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9639"/>
      </w:tblGrid>
      <w:tr w:rsidR="006B0F77" w:rsidRPr="00297FE0" w14:paraId="22FFA5A5" w14:textId="77777777" w:rsidTr="003E23E1">
        <w:trPr>
          <w:trHeight w:val="964"/>
        </w:trPr>
        <w:tc>
          <w:tcPr>
            <w:tcW w:w="9639" w:type="dxa"/>
          </w:tcPr>
          <w:p w14:paraId="26804C66" w14:textId="6CA84024" w:rsidR="006B0F77" w:rsidRPr="00297FE0" w:rsidRDefault="006B0F77" w:rsidP="0041497F">
            <w:pPr>
              <w:jc w:val="center"/>
            </w:pPr>
          </w:p>
        </w:tc>
      </w:tr>
    </w:tbl>
    <w:p w14:paraId="395A8C76" w14:textId="61CB659B" w:rsidR="003E23E1" w:rsidRDefault="003E23E1" w:rsidP="00681A4E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bookmarkStart w:id="0" w:name="_GoBack"/>
      <w:r>
        <w:rPr>
          <w:b/>
          <w:i/>
          <w:color w:val="000000"/>
          <w:sz w:val="28"/>
          <w:szCs w:val="28"/>
        </w:rPr>
        <w:t>МУНИЦИПАЛЬНАЯ УСЛУГА</w:t>
      </w:r>
    </w:p>
    <w:p w14:paraId="3DB527CA" w14:textId="5E66BDA1" w:rsidR="00681A4E" w:rsidRDefault="00746CAA" w:rsidP="00681A4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86C0A">
        <w:rPr>
          <w:b/>
          <w:i/>
          <w:color w:val="000000"/>
          <w:sz w:val="28"/>
          <w:szCs w:val="28"/>
        </w:rPr>
        <w:t>Предоставление</w:t>
      </w:r>
      <w:r w:rsidR="00472BF2" w:rsidRPr="00386C0A">
        <w:rPr>
          <w:b/>
          <w:i/>
          <w:color w:val="000000"/>
          <w:sz w:val="28"/>
          <w:szCs w:val="28"/>
        </w:rPr>
        <w:t xml:space="preserve"> разрешения на осуществление земляных работ</w:t>
      </w:r>
      <w:r w:rsidR="00681A4E" w:rsidRPr="00386C0A">
        <w:rPr>
          <w:b/>
          <w:i/>
          <w:sz w:val="28"/>
          <w:szCs w:val="28"/>
        </w:rPr>
        <w:t xml:space="preserve"> </w:t>
      </w:r>
    </w:p>
    <w:p w14:paraId="5305C3DF" w14:textId="21A16DA7" w:rsidR="003E23E1" w:rsidRPr="00386C0A" w:rsidRDefault="003E23E1" w:rsidP="00681A4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ерез ЕДИНЫЙ портал государственных и муниципальных услуг (ЕПГУ)</w:t>
      </w:r>
    </w:p>
    <w:p w14:paraId="46BB5437" w14:textId="77777777" w:rsidR="00DD1E76" w:rsidRDefault="00DD1E76" w:rsidP="008D3DBB">
      <w:pPr>
        <w:suppressAutoHyphens/>
        <w:autoSpaceDE w:val="0"/>
        <w:autoSpaceDN w:val="0"/>
        <w:ind w:right="-2"/>
        <w:jc w:val="both"/>
        <w:textAlignment w:val="baseline"/>
        <w:rPr>
          <w:rFonts w:eastAsia="Calibri"/>
          <w:sz w:val="25"/>
          <w:szCs w:val="25"/>
          <w:lang w:eastAsia="en-US"/>
        </w:rPr>
      </w:pPr>
      <w:bookmarkStart w:id="1" w:name="_Toc98519592"/>
      <w:bookmarkStart w:id="2" w:name="_Toc98749678"/>
      <w:bookmarkStart w:id="3" w:name="_Toc98756317"/>
      <w:bookmarkStart w:id="4" w:name="_Toc98768073"/>
      <w:bookmarkStart w:id="5" w:name="_Toc98770967"/>
      <w:bookmarkStart w:id="6" w:name="_Toc98773759"/>
      <w:bookmarkStart w:id="7" w:name="_Toc100498990"/>
      <w:bookmarkStart w:id="8" w:name="_Toc100829088"/>
      <w:bookmarkStart w:id="9" w:name="_Toc100917485"/>
      <w:bookmarkStart w:id="10" w:name="_Toc101882113"/>
      <w:bookmarkStart w:id="11" w:name="_Toc101882191"/>
      <w:bookmarkStart w:id="12" w:name="_Toc104994773"/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1106F72A" w14:textId="77777777" w:rsidR="00DD1E76" w:rsidRPr="00297FE0" w:rsidRDefault="00DD1E76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C18ED32" w14:textId="48F876CF" w:rsidR="008C4B7B" w:rsidRPr="00297FE0" w:rsidRDefault="008C4B7B" w:rsidP="008C4B7B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bookmarkStart w:id="13" w:name="_Toc98749679"/>
      <w:bookmarkStart w:id="14" w:name="_Toc98756318"/>
      <w:bookmarkStart w:id="15" w:name="_Toc98768074"/>
      <w:bookmarkStart w:id="16" w:name="_Toc98770968"/>
      <w:bookmarkStart w:id="17" w:name="_Toc98773760"/>
      <w:r w:rsidRPr="00297FE0">
        <w:rPr>
          <w:rFonts w:ascii="Times New Roman" w:hAnsi="Times New Roman"/>
          <w:color w:val="000000"/>
          <w:sz w:val="25"/>
          <w:szCs w:val="25"/>
        </w:rPr>
        <w:t>Информирование граждан о предоставлении муниципальной услуги ос</w:t>
      </w:r>
      <w:r w:rsidR="00F97E16">
        <w:rPr>
          <w:rFonts w:ascii="Times New Roman" w:hAnsi="Times New Roman"/>
          <w:color w:val="000000"/>
          <w:sz w:val="25"/>
          <w:szCs w:val="25"/>
        </w:rPr>
        <w:t>уществляется специалистом отдела по жилищно-коммунальному хозяйству</w:t>
      </w:r>
      <w:r w:rsidR="007F0C7F">
        <w:rPr>
          <w:rFonts w:ascii="Times New Roman" w:hAnsi="Times New Roman"/>
          <w:color w:val="000000"/>
          <w:sz w:val="25"/>
          <w:szCs w:val="25"/>
        </w:rPr>
        <w:t xml:space="preserve"> А</w:t>
      </w:r>
      <w:r w:rsidRPr="00297FE0">
        <w:rPr>
          <w:rFonts w:ascii="Times New Roman" w:hAnsi="Times New Roman"/>
          <w:color w:val="000000"/>
          <w:sz w:val="25"/>
          <w:szCs w:val="25"/>
        </w:rPr>
        <w:t>дми</w:t>
      </w:r>
      <w:r w:rsidR="00F97E16">
        <w:rPr>
          <w:rFonts w:ascii="Times New Roman" w:hAnsi="Times New Roman"/>
          <w:color w:val="000000"/>
          <w:sz w:val="25"/>
          <w:szCs w:val="25"/>
        </w:rPr>
        <w:t>нистрации (далее – Специалист Администрации</w:t>
      </w:r>
      <w:r w:rsidR="008152B1">
        <w:rPr>
          <w:rFonts w:ascii="Times New Roman" w:hAnsi="Times New Roman"/>
          <w:color w:val="000000"/>
          <w:sz w:val="25"/>
          <w:szCs w:val="25"/>
        </w:rPr>
        <w:t>, Специалист</w:t>
      </w:r>
      <w:r w:rsidRPr="00297FE0">
        <w:rPr>
          <w:rFonts w:ascii="Times New Roman" w:hAnsi="Times New Roman"/>
          <w:color w:val="000000"/>
          <w:sz w:val="25"/>
          <w:szCs w:val="25"/>
        </w:rPr>
        <w:t>) или работником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работник МФЦ)</w:t>
      </w:r>
      <w:r w:rsidR="00046C2E">
        <w:rPr>
          <w:rFonts w:ascii="Times New Roman" w:hAnsi="Times New Roman"/>
          <w:color w:val="000000"/>
          <w:sz w:val="25"/>
          <w:szCs w:val="25"/>
        </w:rPr>
        <w:t xml:space="preserve"> и федеральную государственную информационную систему «Единый портал государственных и муниципальных услуг (функций)» (далее – Единый портал</w:t>
      </w:r>
      <w:r w:rsidR="003966BC">
        <w:rPr>
          <w:rFonts w:ascii="Times New Roman" w:hAnsi="Times New Roman"/>
          <w:color w:val="000000"/>
          <w:sz w:val="25"/>
          <w:szCs w:val="25"/>
        </w:rPr>
        <w:t>, ЕПГУ</w:t>
      </w:r>
      <w:r w:rsidR="00046C2E">
        <w:rPr>
          <w:rFonts w:ascii="Times New Roman" w:hAnsi="Times New Roman"/>
          <w:color w:val="000000"/>
          <w:sz w:val="25"/>
          <w:szCs w:val="25"/>
        </w:rPr>
        <w:t>)</w:t>
      </w:r>
      <w:bookmarkEnd w:id="13"/>
      <w:bookmarkEnd w:id="14"/>
      <w:bookmarkEnd w:id="15"/>
      <w:bookmarkEnd w:id="16"/>
      <w:bookmarkEnd w:id="17"/>
    </w:p>
    <w:p w14:paraId="7EF2C68D" w14:textId="77777777" w:rsidR="003E23E1" w:rsidRDefault="003E23E1" w:rsidP="008C4B7B">
      <w:pPr>
        <w:pStyle w:val="2"/>
        <w:jc w:val="center"/>
        <w:rPr>
          <w:rFonts w:ascii="Times New Roman" w:hAnsi="Times New Roman" w:cs="Times New Roman"/>
          <w:b/>
          <w:color w:val="000000"/>
          <w:sz w:val="25"/>
          <w:szCs w:val="25"/>
          <w:highlight w:val="yellow"/>
        </w:rPr>
      </w:pPr>
      <w:bookmarkStart w:id="18" w:name="_Toc98519596"/>
      <w:bookmarkStart w:id="19" w:name="_Toc98749697"/>
      <w:bookmarkStart w:id="20" w:name="_Toc98756336"/>
      <w:bookmarkStart w:id="21" w:name="_Toc98768092"/>
      <w:bookmarkStart w:id="22" w:name="_Toc98770986"/>
      <w:bookmarkStart w:id="23" w:name="_Toc98773778"/>
      <w:bookmarkStart w:id="24" w:name="_Toc100498994"/>
      <w:bookmarkStart w:id="25" w:name="_Toc100829093"/>
      <w:bookmarkStart w:id="26" w:name="_Toc100917490"/>
      <w:bookmarkStart w:id="27" w:name="_Toc101882119"/>
      <w:bookmarkStart w:id="28" w:name="_Toc101882197"/>
      <w:bookmarkStart w:id="29" w:name="_Toc104994778"/>
    </w:p>
    <w:p w14:paraId="2047DE30" w14:textId="37A22ADD" w:rsidR="008C4B7B" w:rsidRPr="003E23E1" w:rsidRDefault="008C4B7B" w:rsidP="008C4B7B">
      <w:pPr>
        <w:pStyle w:val="2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E23E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Описание результата предоставления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664330" w:rsidRPr="003E23E1">
        <w:rPr>
          <w:rFonts w:ascii="Times New Roman" w:hAnsi="Times New Roman" w:cs="Times New Roman"/>
          <w:b/>
          <w:color w:val="000000"/>
          <w:sz w:val="25"/>
          <w:szCs w:val="25"/>
        </w:rPr>
        <w:t>М</w:t>
      </w:r>
      <w:r w:rsidRPr="003E23E1">
        <w:rPr>
          <w:rFonts w:ascii="Times New Roman" w:hAnsi="Times New Roman" w:cs="Times New Roman"/>
          <w:b/>
          <w:color w:val="000000"/>
          <w:sz w:val="25"/>
          <w:szCs w:val="25"/>
        </w:rPr>
        <w:t>униципальной услуги</w:t>
      </w:r>
      <w:bookmarkEnd w:id="26"/>
      <w:bookmarkEnd w:id="27"/>
      <w:bookmarkEnd w:id="28"/>
      <w:bookmarkEnd w:id="29"/>
    </w:p>
    <w:p w14:paraId="46695F84" w14:textId="77777777" w:rsidR="003E23E1" w:rsidRPr="003E23E1" w:rsidRDefault="003E23E1" w:rsidP="003E23E1">
      <w:pPr>
        <w:jc w:val="center"/>
      </w:pPr>
      <w:r w:rsidRPr="003E23E1">
        <w:t xml:space="preserve">(выписка из регламента, утвержденного постановлением администрации </w:t>
      </w:r>
    </w:p>
    <w:p w14:paraId="3CE0EB9E" w14:textId="53822791" w:rsidR="003E23E1" w:rsidRPr="003E23E1" w:rsidRDefault="003E23E1" w:rsidP="003E23E1">
      <w:pPr>
        <w:jc w:val="center"/>
      </w:pPr>
      <w:r w:rsidRPr="003E23E1">
        <w:t>от 06.10.2022 № 2673)</w:t>
      </w:r>
    </w:p>
    <w:p w14:paraId="4A7A6678" w14:textId="77777777" w:rsidR="00664330" w:rsidRPr="003E23E1" w:rsidRDefault="00664330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75F839DB" w14:textId="3898DFD3" w:rsidR="00AF103C" w:rsidRPr="003E23E1" w:rsidRDefault="0087173F" w:rsidP="001B03FC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bookmarkStart w:id="30" w:name="_Toc98749698"/>
      <w:bookmarkStart w:id="31" w:name="_Toc98756337"/>
      <w:bookmarkStart w:id="32" w:name="_Toc98768093"/>
      <w:bookmarkStart w:id="33" w:name="_Toc98770987"/>
      <w:bookmarkStart w:id="34" w:name="_Toc98773779"/>
      <w:r w:rsidRPr="003E23E1">
        <w:rPr>
          <w:rFonts w:ascii="Times New Roman" w:hAnsi="Times New Roman"/>
          <w:color w:val="000000"/>
          <w:sz w:val="25"/>
          <w:szCs w:val="25"/>
        </w:rPr>
        <w:t>22</w:t>
      </w:r>
      <w:r w:rsidR="008C4B7B" w:rsidRPr="003E23E1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AF103C" w:rsidRPr="003E23E1">
        <w:rPr>
          <w:rFonts w:ascii="Times New Roman" w:hAnsi="Times New Roman"/>
          <w:color w:val="000000"/>
          <w:sz w:val="25"/>
          <w:szCs w:val="25"/>
        </w:rPr>
        <w:t xml:space="preserve">Заявитель обращается в Администрацию с Заявлением о предоставлении Муниципальной услуги </w:t>
      </w:r>
      <w:r w:rsidR="00F74AD4" w:rsidRPr="003E23E1">
        <w:rPr>
          <w:rFonts w:ascii="Times New Roman" w:hAnsi="Times New Roman"/>
          <w:color w:val="000000"/>
          <w:sz w:val="25"/>
          <w:szCs w:val="25"/>
        </w:rPr>
        <w:t xml:space="preserve">в случаях, указанных в пункте </w:t>
      </w:r>
      <w:r w:rsidR="00AF103C" w:rsidRPr="003E23E1">
        <w:rPr>
          <w:rFonts w:ascii="Times New Roman" w:hAnsi="Times New Roman"/>
          <w:color w:val="000000"/>
          <w:sz w:val="25"/>
          <w:szCs w:val="25"/>
        </w:rPr>
        <w:t xml:space="preserve">4 </w:t>
      </w:r>
      <w:r w:rsidR="00C41C6E" w:rsidRPr="003E23E1">
        <w:rPr>
          <w:rFonts w:ascii="Times New Roman" w:hAnsi="Times New Roman"/>
          <w:color w:val="000000"/>
          <w:sz w:val="25"/>
          <w:szCs w:val="25"/>
        </w:rPr>
        <w:t xml:space="preserve">настоящего </w:t>
      </w:r>
      <w:r w:rsidR="00AF103C" w:rsidRPr="003E23E1">
        <w:rPr>
          <w:rFonts w:ascii="Times New Roman" w:hAnsi="Times New Roman"/>
          <w:color w:val="000000"/>
          <w:sz w:val="25"/>
          <w:szCs w:val="25"/>
        </w:rPr>
        <w:t>Административного регламента, с целью:</w:t>
      </w:r>
    </w:p>
    <w:p w14:paraId="4DA80290" w14:textId="4DAF3A21" w:rsidR="00AF103C" w:rsidRPr="003E23E1" w:rsidRDefault="00AF103C" w:rsidP="00AF103C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1) получение разрешения на осуществление земляных работ на территории Верхнесалдинского городского округа;</w:t>
      </w:r>
    </w:p>
    <w:p w14:paraId="5655E89E" w14:textId="5A8D2D16" w:rsidR="00AF103C" w:rsidRPr="003E23E1" w:rsidRDefault="00AF103C" w:rsidP="00AF103C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2) получение разрешения на осуществление земляных работ в связи с аварийно-восстановительными работами на территории Верхнесалдинского городского округа;</w:t>
      </w:r>
    </w:p>
    <w:p w14:paraId="75077FA7" w14:textId="277F4090" w:rsidR="00AF103C" w:rsidRPr="003E23E1" w:rsidRDefault="00AF103C" w:rsidP="00AF103C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3) продления р</w:t>
      </w:r>
      <w:r w:rsidR="00653209" w:rsidRPr="003E23E1">
        <w:rPr>
          <w:rFonts w:ascii="Times New Roman" w:hAnsi="Times New Roman"/>
          <w:color w:val="000000"/>
          <w:sz w:val="25"/>
          <w:szCs w:val="25"/>
        </w:rPr>
        <w:t>азрешения на осуществление земляных работ на территории Верхнесалдинского городского округа;</w:t>
      </w:r>
    </w:p>
    <w:p w14:paraId="57DC956D" w14:textId="686975AC" w:rsidR="00653209" w:rsidRPr="003E23E1" w:rsidRDefault="00653209" w:rsidP="00AF103C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4) закрытия разрешения на осуществление земляных работ на территории Верхнесалдинского городского округа.</w:t>
      </w:r>
    </w:p>
    <w:p w14:paraId="3E62320B" w14:textId="19E75885" w:rsidR="008C4B7B" w:rsidRPr="003E23E1" w:rsidRDefault="0087173F" w:rsidP="00EA6CA4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 xml:space="preserve">           23</w:t>
      </w:r>
      <w:r w:rsidR="00EA6CA4" w:rsidRPr="003E23E1">
        <w:rPr>
          <w:rFonts w:ascii="Times New Roman" w:hAnsi="Times New Roman"/>
          <w:color w:val="000000"/>
          <w:sz w:val="25"/>
          <w:szCs w:val="25"/>
        </w:rPr>
        <w:t xml:space="preserve">. </w:t>
      </w:r>
      <w:r w:rsidR="008C4B7B" w:rsidRPr="003E23E1">
        <w:rPr>
          <w:rFonts w:ascii="Times New Roman" w:hAnsi="Times New Roman"/>
          <w:color w:val="000000"/>
          <w:sz w:val="25"/>
          <w:szCs w:val="25"/>
        </w:rPr>
        <w:t>Результатом предостав</w:t>
      </w:r>
      <w:r w:rsidR="008B7544" w:rsidRPr="003E23E1">
        <w:rPr>
          <w:rFonts w:ascii="Times New Roman" w:hAnsi="Times New Roman"/>
          <w:color w:val="000000"/>
          <w:sz w:val="25"/>
          <w:szCs w:val="25"/>
        </w:rPr>
        <w:t>ления М</w:t>
      </w:r>
      <w:r w:rsidR="00BB0EE7" w:rsidRPr="003E23E1">
        <w:rPr>
          <w:rFonts w:ascii="Times New Roman" w:hAnsi="Times New Roman"/>
          <w:color w:val="000000"/>
          <w:sz w:val="25"/>
          <w:szCs w:val="25"/>
        </w:rPr>
        <w:t>униципальной услуги</w:t>
      </w:r>
      <w:r w:rsidR="00C42677" w:rsidRPr="003E23E1">
        <w:rPr>
          <w:rFonts w:ascii="Times New Roman" w:hAnsi="Times New Roman"/>
          <w:color w:val="000000"/>
          <w:sz w:val="25"/>
          <w:szCs w:val="25"/>
        </w:rPr>
        <w:t>,</w:t>
      </w:r>
      <w:r w:rsidR="00C95904" w:rsidRPr="003E23E1">
        <w:rPr>
          <w:rFonts w:ascii="Times New Roman" w:hAnsi="Times New Roman"/>
          <w:color w:val="000000"/>
          <w:sz w:val="25"/>
          <w:szCs w:val="25"/>
        </w:rPr>
        <w:t xml:space="preserve"> в зависимости от основания для обращения</w:t>
      </w:r>
      <w:r w:rsidR="00C42677" w:rsidRPr="003E23E1">
        <w:rPr>
          <w:rFonts w:ascii="Times New Roman" w:hAnsi="Times New Roman"/>
          <w:color w:val="000000"/>
          <w:sz w:val="25"/>
          <w:szCs w:val="25"/>
        </w:rPr>
        <w:t>,</w:t>
      </w:r>
      <w:r w:rsidR="00BB0EE7" w:rsidRPr="003E23E1">
        <w:rPr>
          <w:rFonts w:ascii="Times New Roman" w:hAnsi="Times New Roman"/>
          <w:color w:val="000000"/>
          <w:sz w:val="25"/>
          <w:szCs w:val="25"/>
        </w:rPr>
        <w:t xml:space="preserve"> являе</w:t>
      </w:r>
      <w:r w:rsidR="008C4B7B" w:rsidRPr="003E23E1">
        <w:rPr>
          <w:rFonts w:ascii="Times New Roman" w:hAnsi="Times New Roman"/>
          <w:color w:val="000000"/>
          <w:sz w:val="25"/>
          <w:szCs w:val="25"/>
        </w:rPr>
        <w:t>тся:</w:t>
      </w:r>
      <w:bookmarkEnd w:id="30"/>
      <w:bookmarkEnd w:id="31"/>
      <w:bookmarkEnd w:id="32"/>
      <w:bookmarkEnd w:id="33"/>
      <w:bookmarkEnd w:id="34"/>
    </w:p>
    <w:p w14:paraId="085AE698" w14:textId="5FC1AB10" w:rsidR="00BB0EE7" w:rsidRPr="003E23E1" w:rsidRDefault="00BB0EE7" w:rsidP="003D56BB">
      <w:pPr>
        <w:pStyle w:val="2"/>
        <w:jc w:val="both"/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</w:pPr>
      <w:bookmarkStart w:id="35" w:name="_Toc98519597"/>
      <w:bookmarkStart w:id="36" w:name="_Toc98749699"/>
      <w:bookmarkStart w:id="37" w:name="_Toc98756338"/>
      <w:bookmarkStart w:id="38" w:name="_Toc98768094"/>
      <w:bookmarkStart w:id="39" w:name="_Toc98770988"/>
      <w:bookmarkStart w:id="40" w:name="_Toc98773780"/>
      <w:bookmarkStart w:id="41" w:name="_Toc100498995"/>
      <w:bookmarkStart w:id="42" w:name="_Toc100829094"/>
      <w:bookmarkStart w:id="43" w:name="_Toc100917491"/>
      <w:bookmarkStart w:id="44" w:name="_Toc101882120"/>
      <w:bookmarkStart w:id="45" w:name="_Toc101882198"/>
      <w:bookmarkStart w:id="46" w:name="_Toc104994779"/>
      <w:r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           1) </w:t>
      </w:r>
      <w:r w:rsidR="00C41C6E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разрешение</w:t>
      </w:r>
      <w:r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 на осуществление земляных работ</w:t>
      </w:r>
      <w:r w:rsidR="00875DF8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,</w:t>
      </w:r>
      <w:r w:rsidR="008B7544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 </w:t>
      </w:r>
      <w:r w:rsidR="003D56B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в случае обращения Заявителя по основаниям, указа</w:t>
      </w:r>
      <w:r w:rsidR="00A9426E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нным в подпунктах 1-3 пункта 22</w:t>
      </w:r>
      <w:r w:rsidR="003D56B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 настоящего Административного регламента, оформляется в соответствии с формой в Приложении № 2 </w:t>
      </w:r>
      <w:r w:rsidR="002C1A5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к </w:t>
      </w:r>
      <w:r w:rsidR="003D56B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настоящему </w:t>
      </w:r>
      <w:r w:rsidR="00DC7310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 xml:space="preserve">Административному </w:t>
      </w:r>
      <w:r w:rsidR="002C1A5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регламенту</w:t>
      </w:r>
      <w:r w:rsidR="003D56BB" w:rsidRPr="003E23E1">
        <w:rPr>
          <w:rFonts w:ascii="Times New Roman" w:eastAsia="Calibri" w:hAnsi="Times New Roman" w:cs="Times New Roman"/>
          <w:color w:val="000000"/>
          <w:sz w:val="25"/>
          <w:szCs w:val="25"/>
          <w:lang w:eastAsia="en-US"/>
        </w:rPr>
        <w:t>, подписанного Должностным лицом Администрации, в случае обращения в электронном формате – в форме электронного документа, подписанного усиленной электронной цифровой подписью Должностного лица Администрации;</w:t>
      </w:r>
    </w:p>
    <w:p w14:paraId="22E18C0B" w14:textId="5B89B310" w:rsidR="005D63DF" w:rsidRPr="003E23E1" w:rsidRDefault="00AF103C" w:rsidP="005D63DF">
      <w:pPr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           2) </w:t>
      </w:r>
      <w:r w:rsidR="001343C6" w:rsidRPr="003E23E1">
        <w:rPr>
          <w:rFonts w:eastAsia="Calibri"/>
          <w:sz w:val="25"/>
          <w:szCs w:val="25"/>
          <w:lang w:eastAsia="en-US"/>
        </w:rPr>
        <w:t>решение о закрытии разре</w:t>
      </w:r>
      <w:r w:rsidR="00C42677" w:rsidRPr="003E23E1">
        <w:rPr>
          <w:rFonts w:eastAsia="Calibri"/>
          <w:sz w:val="25"/>
          <w:szCs w:val="25"/>
          <w:lang w:eastAsia="en-US"/>
        </w:rPr>
        <w:t>шения на осуществление земляных</w:t>
      </w:r>
      <w:r w:rsidR="00643B52" w:rsidRPr="003E23E1">
        <w:rPr>
          <w:rFonts w:eastAsia="Calibri"/>
          <w:sz w:val="25"/>
          <w:szCs w:val="25"/>
          <w:lang w:eastAsia="en-US"/>
        </w:rPr>
        <w:t xml:space="preserve"> работ</w:t>
      </w:r>
      <w:r w:rsidR="00C42677" w:rsidRPr="003E23E1">
        <w:rPr>
          <w:rFonts w:eastAsia="Calibri"/>
          <w:sz w:val="25"/>
          <w:szCs w:val="25"/>
          <w:lang w:eastAsia="en-US"/>
        </w:rPr>
        <w:t>,</w:t>
      </w:r>
      <w:r w:rsidR="001343C6" w:rsidRPr="003E23E1">
        <w:rPr>
          <w:rFonts w:eastAsia="Calibri"/>
          <w:sz w:val="25"/>
          <w:szCs w:val="25"/>
          <w:lang w:eastAsia="en-US"/>
        </w:rPr>
        <w:t xml:space="preserve"> в сл</w:t>
      </w:r>
      <w:r w:rsidR="00C42677" w:rsidRPr="003E23E1">
        <w:rPr>
          <w:rFonts w:eastAsia="Calibri"/>
          <w:sz w:val="25"/>
          <w:szCs w:val="25"/>
          <w:lang w:eastAsia="en-US"/>
        </w:rPr>
        <w:t>учае обращения Заявителя по основанию, ука</w:t>
      </w:r>
      <w:r w:rsidR="00DD2B83" w:rsidRPr="003E23E1">
        <w:rPr>
          <w:rFonts w:eastAsia="Calibri"/>
          <w:sz w:val="25"/>
          <w:szCs w:val="25"/>
          <w:lang w:eastAsia="en-US"/>
        </w:rPr>
        <w:t>занному в подпункте 4 пункта 22</w:t>
      </w:r>
      <w:r w:rsidR="00C42677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, оформляется в соответствии с формой в </w:t>
      </w:r>
      <w:r w:rsidR="0096044E" w:rsidRPr="003E23E1">
        <w:rPr>
          <w:rFonts w:eastAsia="Calibri"/>
          <w:sz w:val="25"/>
          <w:szCs w:val="25"/>
          <w:lang w:eastAsia="en-US"/>
        </w:rPr>
        <w:t xml:space="preserve">                         </w:t>
      </w:r>
      <w:r w:rsidR="00C42677" w:rsidRPr="003E23E1">
        <w:rPr>
          <w:rFonts w:eastAsia="Calibri"/>
          <w:sz w:val="25"/>
          <w:szCs w:val="25"/>
          <w:lang w:eastAsia="en-US"/>
        </w:rPr>
        <w:t>Приложении</w:t>
      </w:r>
      <w:r w:rsidR="00875DF8" w:rsidRPr="003E23E1">
        <w:rPr>
          <w:rFonts w:eastAsia="Calibri"/>
          <w:sz w:val="25"/>
          <w:szCs w:val="25"/>
          <w:lang w:eastAsia="en-US"/>
        </w:rPr>
        <w:t xml:space="preserve"> № 5 к настоящему Административному регламенту, подписанного Должностным лицом Администрации, в случае обращения в электронном формате – в форме электронного документа, подписанного усиленной электронной цифровой подписью Должностного лица Администрации;</w:t>
      </w:r>
    </w:p>
    <w:p w14:paraId="69F9A3D6" w14:textId="5E4CDF33" w:rsidR="001B03FC" w:rsidRPr="003E23E1" w:rsidRDefault="005D63DF" w:rsidP="005D63DF">
      <w:pPr>
        <w:tabs>
          <w:tab w:val="left" w:pos="709"/>
        </w:tabs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           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t>3</w:t>
      </w:r>
      <w:r w:rsidR="00BB0EE7" w:rsidRPr="003E23E1">
        <w:rPr>
          <w:rFonts w:eastAsia="Calibri"/>
          <w:color w:val="000000"/>
          <w:sz w:val="25"/>
          <w:szCs w:val="25"/>
          <w:lang w:eastAsia="en-US"/>
        </w:rPr>
        <w:t xml:space="preserve">) решение об отказе в предоставлении 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t>М</w:t>
      </w:r>
      <w:r w:rsidR="00F07AE6" w:rsidRPr="003E23E1">
        <w:rPr>
          <w:rFonts w:eastAsia="Calibri"/>
          <w:color w:val="000000"/>
          <w:sz w:val="25"/>
          <w:szCs w:val="25"/>
          <w:lang w:eastAsia="en-US"/>
        </w:rPr>
        <w:t xml:space="preserve">униципальной </w:t>
      </w:r>
      <w:r w:rsidR="00BB0EE7" w:rsidRPr="003E23E1">
        <w:rPr>
          <w:rFonts w:eastAsia="Calibri"/>
          <w:color w:val="000000"/>
          <w:sz w:val="25"/>
          <w:szCs w:val="25"/>
          <w:lang w:eastAsia="en-US"/>
        </w:rPr>
        <w:t>услуги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t xml:space="preserve"> оформляется в соответствии с формой в П</w:t>
      </w:r>
      <w:r w:rsidR="002C1A5B" w:rsidRPr="003E23E1">
        <w:rPr>
          <w:rFonts w:eastAsia="Calibri"/>
          <w:color w:val="000000"/>
          <w:sz w:val="25"/>
          <w:szCs w:val="25"/>
          <w:lang w:eastAsia="en-US"/>
        </w:rPr>
        <w:t>ри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t>ложении</w:t>
      </w:r>
      <w:r w:rsidR="002C1A5B" w:rsidRPr="003E23E1">
        <w:rPr>
          <w:rFonts w:eastAsia="Calibri"/>
          <w:color w:val="000000"/>
          <w:sz w:val="25"/>
          <w:szCs w:val="25"/>
          <w:lang w:eastAsia="en-US"/>
        </w:rPr>
        <w:t xml:space="preserve"> № 3 к 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t xml:space="preserve">настоящему Административному регламенту, подписанного Должностным лицом Администрации, в случае обращения в электронном </w:t>
      </w:r>
      <w:r w:rsidR="00136A29" w:rsidRPr="003E23E1">
        <w:rPr>
          <w:rFonts w:eastAsia="Calibri"/>
          <w:color w:val="000000"/>
          <w:sz w:val="25"/>
          <w:szCs w:val="25"/>
          <w:lang w:eastAsia="en-US"/>
        </w:rPr>
        <w:lastRenderedPageBreak/>
        <w:t>формате – в форме электронного документа, подписанного усиленной электронной цифровой подписью Должностного лица Администрации</w:t>
      </w:r>
      <w:r w:rsidR="00BB0EE7" w:rsidRPr="003E23E1">
        <w:rPr>
          <w:rFonts w:eastAsia="Calibri"/>
          <w:color w:val="000000"/>
          <w:sz w:val="25"/>
          <w:szCs w:val="25"/>
          <w:lang w:eastAsia="en-US"/>
        </w:rPr>
        <w:t>.</w:t>
      </w:r>
    </w:p>
    <w:p w14:paraId="293EDD77" w14:textId="2993AA0B" w:rsidR="005D63DF" w:rsidRPr="003E23E1" w:rsidRDefault="00E0491E" w:rsidP="00D74648">
      <w:pPr>
        <w:tabs>
          <w:tab w:val="left" w:pos="709"/>
        </w:tabs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lang w:eastAsia="en-US"/>
        </w:rPr>
        <w:t xml:space="preserve">           </w:t>
      </w:r>
    </w:p>
    <w:p w14:paraId="3D71C595" w14:textId="42ABB839" w:rsidR="008C4B7B" w:rsidRPr="003E23E1" w:rsidRDefault="008C4B7B" w:rsidP="00CE1B0F">
      <w:pPr>
        <w:pStyle w:val="2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3E23E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821883" w:rsidRPr="003E23E1">
        <w:rPr>
          <w:rFonts w:ascii="Times New Roman" w:hAnsi="Times New Roman" w:cs="Times New Roman"/>
          <w:b/>
          <w:color w:val="000000"/>
          <w:sz w:val="25"/>
          <w:szCs w:val="25"/>
        </w:rPr>
        <w:t>Срок предоставления М</w:t>
      </w:r>
      <w:r w:rsidR="00462442" w:rsidRPr="003E23E1">
        <w:rPr>
          <w:rFonts w:ascii="Times New Roman" w:hAnsi="Times New Roman" w:cs="Times New Roman"/>
          <w:b/>
          <w:color w:val="000000"/>
          <w:sz w:val="25"/>
          <w:szCs w:val="25"/>
        </w:rPr>
        <w:t>униципальной услуги</w:t>
      </w:r>
      <w:r w:rsidR="00E020DD" w:rsidRPr="003E23E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и выдачи (направления) документов, являющихся результатом предоставления Муниципальной услуги</w:t>
      </w:r>
    </w:p>
    <w:p w14:paraId="57EE0D75" w14:textId="77777777" w:rsidR="005D63DF" w:rsidRPr="003E23E1" w:rsidRDefault="005D63DF" w:rsidP="008C4B7B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D53B66B" w14:textId="100CCB6E" w:rsidR="000B5E7A" w:rsidRPr="003E23E1" w:rsidRDefault="00AD5EF3" w:rsidP="000B5E7A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rFonts w:eastAsia="Calibri"/>
          <w:sz w:val="25"/>
          <w:szCs w:val="25"/>
          <w:lang w:eastAsia="en-US"/>
        </w:rPr>
        <w:t>24</w:t>
      </w:r>
      <w:r w:rsidR="00044F7F" w:rsidRPr="003E23E1">
        <w:rPr>
          <w:rFonts w:eastAsia="Calibri"/>
          <w:sz w:val="25"/>
          <w:szCs w:val="25"/>
          <w:lang w:eastAsia="en-US"/>
        </w:rPr>
        <w:t>. Срок предоставления М</w:t>
      </w:r>
      <w:r w:rsidR="000B5E7A" w:rsidRPr="003E23E1">
        <w:rPr>
          <w:rFonts w:eastAsia="Calibri"/>
          <w:sz w:val="25"/>
          <w:szCs w:val="25"/>
          <w:lang w:eastAsia="en-US"/>
        </w:rPr>
        <w:t xml:space="preserve">униципальной услуги: </w:t>
      </w:r>
    </w:p>
    <w:p w14:paraId="3F8A1E15" w14:textId="7932187C" w:rsidR="000B5E7A" w:rsidRPr="003E23E1" w:rsidRDefault="006461DA" w:rsidP="000B5E7A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rFonts w:eastAsia="Calibri"/>
          <w:sz w:val="25"/>
          <w:szCs w:val="25"/>
          <w:lang w:eastAsia="en-US"/>
        </w:rPr>
        <w:t xml:space="preserve">1) по основаниям, указанным в подпунктах 1, </w:t>
      </w:r>
      <w:r w:rsidR="002A02D9" w:rsidRPr="003E23E1">
        <w:rPr>
          <w:rFonts w:eastAsia="Calibri"/>
          <w:sz w:val="25"/>
          <w:szCs w:val="25"/>
          <w:lang w:eastAsia="en-US"/>
        </w:rPr>
        <w:t xml:space="preserve">3, </w:t>
      </w:r>
      <w:r w:rsidR="00AD5EF3" w:rsidRPr="003E23E1">
        <w:rPr>
          <w:rFonts w:eastAsia="Calibri"/>
          <w:sz w:val="25"/>
          <w:szCs w:val="25"/>
          <w:lang w:eastAsia="en-US"/>
        </w:rPr>
        <w:t>4 пункта 22</w:t>
      </w:r>
      <w:r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, </w:t>
      </w:r>
      <w:r w:rsidR="000B5E7A" w:rsidRPr="003E23E1">
        <w:rPr>
          <w:rFonts w:eastAsia="Calibri"/>
          <w:sz w:val="25"/>
          <w:szCs w:val="25"/>
          <w:lang w:eastAsia="en-US"/>
        </w:rPr>
        <w:t>н</w:t>
      </w:r>
      <w:r w:rsidR="006A4CCD" w:rsidRPr="003E23E1">
        <w:rPr>
          <w:rFonts w:eastAsia="Calibri"/>
          <w:sz w:val="25"/>
          <w:szCs w:val="25"/>
          <w:lang w:eastAsia="en-US"/>
        </w:rPr>
        <w:t xml:space="preserve">е должен превышать </w:t>
      </w:r>
      <w:r w:rsidR="007A1B1C" w:rsidRPr="003E23E1">
        <w:rPr>
          <w:rFonts w:eastAsia="Calibri"/>
          <w:sz w:val="25"/>
          <w:szCs w:val="25"/>
          <w:lang w:eastAsia="en-US"/>
        </w:rPr>
        <w:t xml:space="preserve">5 </w:t>
      </w:r>
      <w:r w:rsidR="006A4CCD" w:rsidRPr="003E23E1">
        <w:rPr>
          <w:rFonts w:eastAsia="Calibri"/>
          <w:sz w:val="25"/>
          <w:szCs w:val="25"/>
          <w:lang w:eastAsia="en-US"/>
        </w:rPr>
        <w:t>(пяти</w:t>
      </w:r>
      <w:r w:rsidR="005307B4" w:rsidRPr="003E23E1">
        <w:rPr>
          <w:rFonts w:eastAsia="Calibri"/>
          <w:sz w:val="25"/>
          <w:szCs w:val="25"/>
          <w:lang w:eastAsia="en-US"/>
        </w:rPr>
        <w:t>)</w:t>
      </w:r>
      <w:r w:rsidR="00BE0034" w:rsidRPr="003E23E1">
        <w:rPr>
          <w:rFonts w:eastAsia="Calibri"/>
          <w:sz w:val="25"/>
          <w:szCs w:val="25"/>
          <w:lang w:eastAsia="en-US"/>
        </w:rPr>
        <w:t xml:space="preserve"> рабочих дней, </w:t>
      </w:r>
      <w:r w:rsidR="002A02D9" w:rsidRPr="003E23E1">
        <w:rPr>
          <w:rFonts w:eastAsia="Calibri"/>
          <w:sz w:val="25"/>
          <w:szCs w:val="25"/>
          <w:lang w:eastAsia="en-US"/>
        </w:rPr>
        <w:t xml:space="preserve">в том </w:t>
      </w:r>
      <w:r w:rsidR="006308ED" w:rsidRPr="003E23E1">
        <w:rPr>
          <w:rFonts w:eastAsia="Calibri"/>
          <w:sz w:val="25"/>
          <w:szCs w:val="25"/>
          <w:lang w:eastAsia="en-US"/>
        </w:rPr>
        <w:t>числе З</w:t>
      </w:r>
      <w:r w:rsidR="000B5E7A" w:rsidRPr="003E23E1">
        <w:rPr>
          <w:rFonts w:eastAsia="Calibri"/>
          <w:sz w:val="25"/>
          <w:szCs w:val="25"/>
          <w:lang w:eastAsia="en-US"/>
        </w:rPr>
        <w:t>аявления, поданного в форме электронного документа с использованием Единого портала (при наличии технической возможности);</w:t>
      </w:r>
    </w:p>
    <w:p w14:paraId="30B0E52B" w14:textId="2FFA5A2E" w:rsidR="000B5E7A" w:rsidRPr="003E23E1" w:rsidRDefault="00B27B7A" w:rsidP="000B5E7A">
      <w:pPr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) по основанию, ука</w:t>
      </w:r>
      <w:r w:rsidR="00550946" w:rsidRPr="003E23E1">
        <w:rPr>
          <w:rFonts w:eastAsia="Calibri"/>
          <w:sz w:val="25"/>
          <w:szCs w:val="25"/>
          <w:lang w:eastAsia="en-US"/>
        </w:rPr>
        <w:t>занному в подпункте 2 пункта 22</w:t>
      </w:r>
      <w:r w:rsidRPr="003E23E1">
        <w:rPr>
          <w:rFonts w:eastAsia="Calibri"/>
          <w:sz w:val="25"/>
          <w:szCs w:val="25"/>
          <w:lang w:eastAsia="en-US"/>
        </w:rPr>
        <w:t xml:space="preserve"> на</w:t>
      </w:r>
      <w:r w:rsidR="007A1B1C" w:rsidRPr="003E23E1">
        <w:rPr>
          <w:rFonts w:eastAsia="Calibri"/>
          <w:sz w:val="25"/>
          <w:szCs w:val="25"/>
          <w:lang w:eastAsia="en-US"/>
        </w:rPr>
        <w:t>с</w:t>
      </w:r>
      <w:r w:rsidRPr="003E23E1">
        <w:rPr>
          <w:rFonts w:eastAsia="Calibri"/>
          <w:sz w:val="25"/>
          <w:szCs w:val="25"/>
          <w:lang w:eastAsia="en-US"/>
        </w:rPr>
        <w:t>тоящего Административного регламента</w:t>
      </w:r>
      <w:r w:rsidR="002A02D9" w:rsidRPr="003E23E1">
        <w:rPr>
          <w:rFonts w:eastAsia="Calibri"/>
          <w:sz w:val="25"/>
          <w:szCs w:val="25"/>
          <w:lang w:eastAsia="en-US"/>
        </w:rPr>
        <w:t>, не должен превышать 3 (трех</w:t>
      </w:r>
      <w:r w:rsidR="005307B4" w:rsidRPr="003E23E1">
        <w:rPr>
          <w:rFonts w:eastAsia="Calibri"/>
          <w:sz w:val="25"/>
          <w:szCs w:val="25"/>
          <w:lang w:eastAsia="en-US"/>
        </w:rPr>
        <w:t>)</w:t>
      </w:r>
      <w:r w:rsidR="00C405AD" w:rsidRPr="003E23E1">
        <w:rPr>
          <w:rFonts w:eastAsia="Calibri"/>
          <w:sz w:val="25"/>
          <w:szCs w:val="25"/>
          <w:lang w:eastAsia="en-US"/>
        </w:rPr>
        <w:t xml:space="preserve"> рабочих дней, </w:t>
      </w:r>
      <w:r w:rsidR="00451AAE" w:rsidRPr="003E23E1">
        <w:rPr>
          <w:rFonts w:eastAsia="Calibri"/>
          <w:sz w:val="25"/>
          <w:szCs w:val="25"/>
          <w:lang w:eastAsia="en-US"/>
        </w:rPr>
        <w:t>в том числе З</w:t>
      </w:r>
      <w:r w:rsidR="000B5E7A" w:rsidRPr="003E23E1">
        <w:rPr>
          <w:rFonts w:eastAsia="Calibri"/>
          <w:sz w:val="25"/>
          <w:szCs w:val="25"/>
          <w:lang w:eastAsia="en-US"/>
        </w:rPr>
        <w:t>аявления, поданного в форме электронного документа с</w:t>
      </w:r>
      <w:r w:rsidR="000B5E7A" w:rsidRPr="003E23E1">
        <w:rPr>
          <w:rFonts w:eastAsia="Calibri"/>
          <w:sz w:val="25"/>
          <w:szCs w:val="25"/>
          <w:lang w:val="en-US" w:eastAsia="en-US"/>
        </w:rPr>
        <w:t> </w:t>
      </w:r>
      <w:r w:rsidR="000B5E7A" w:rsidRPr="003E23E1">
        <w:rPr>
          <w:rFonts w:eastAsia="Calibri"/>
          <w:sz w:val="25"/>
          <w:szCs w:val="25"/>
          <w:lang w:eastAsia="en-US"/>
        </w:rPr>
        <w:t>использованием Единого портала</w:t>
      </w:r>
      <w:r w:rsidR="00C405AD" w:rsidRPr="003E23E1">
        <w:rPr>
          <w:rFonts w:eastAsia="Calibri"/>
          <w:sz w:val="25"/>
          <w:szCs w:val="25"/>
          <w:lang w:eastAsia="en-US"/>
        </w:rPr>
        <w:t xml:space="preserve"> (при наличии технической возможности)</w:t>
      </w:r>
      <w:r w:rsidR="000B5E7A" w:rsidRPr="003E23E1">
        <w:rPr>
          <w:rFonts w:eastAsia="Calibri"/>
          <w:sz w:val="25"/>
          <w:szCs w:val="25"/>
          <w:lang w:eastAsia="en-US"/>
        </w:rPr>
        <w:t>.</w:t>
      </w:r>
    </w:p>
    <w:p w14:paraId="0718AD16" w14:textId="690CFA66" w:rsidR="003A3B1D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5</w:t>
      </w:r>
      <w:r w:rsidR="003A3B1D" w:rsidRPr="003E23E1">
        <w:rPr>
          <w:rFonts w:eastAsia="Calibri"/>
          <w:sz w:val="25"/>
          <w:szCs w:val="25"/>
          <w:lang w:eastAsia="en-US"/>
        </w:rPr>
        <w:t>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</w:t>
      </w:r>
      <w:r w:rsidR="00E64467" w:rsidRPr="003E23E1">
        <w:rPr>
          <w:rFonts w:eastAsia="Calibri"/>
          <w:sz w:val="25"/>
          <w:szCs w:val="25"/>
          <w:lang w:eastAsia="en-US"/>
        </w:rPr>
        <w:t xml:space="preserve"> пункте 6</w:t>
      </w:r>
      <w:r w:rsidR="00E958CF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, в течение суток с момента начала аварийно- восстановительных</w:t>
      </w:r>
      <w:r w:rsidR="003A3B1D" w:rsidRPr="003E23E1">
        <w:rPr>
          <w:rFonts w:eastAsia="Calibri"/>
          <w:sz w:val="25"/>
          <w:szCs w:val="25"/>
          <w:lang w:eastAsia="en-US"/>
        </w:rPr>
        <w:t xml:space="preserve"> </w:t>
      </w:r>
      <w:r w:rsidR="00E958CF" w:rsidRPr="003E23E1">
        <w:rPr>
          <w:rFonts w:eastAsia="Calibri"/>
          <w:sz w:val="25"/>
          <w:szCs w:val="25"/>
          <w:lang w:eastAsia="en-US"/>
        </w:rPr>
        <w:t>работ, соответствующего заявления.</w:t>
      </w:r>
    </w:p>
    <w:p w14:paraId="5037AC38" w14:textId="61B37F09" w:rsidR="0061656B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6</w:t>
      </w:r>
      <w:r w:rsidR="0061656B" w:rsidRPr="003E23E1">
        <w:rPr>
          <w:rFonts w:eastAsia="Calibri"/>
          <w:sz w:val="25"/>
          <w:szCs w:val="25"/>
          <w:lang w:eastAsia="en-US"/>
        </w:rPr>
        <w:t xml:space="preserve">. Продолжительность аварийно-восстановительных работ </w:t>
      </w:r>
      <w:r w:rsidR="00995B54" w:rsidRPr="003E23E1">
        <w:rPr>
          <w:rFonts w:eastAsia="Calibri"/>
          <w:sz w:val="25"/>
          <w:szCs w:val="25"/>
          <w:lang w:eastAsia="en-US"/>
        </w:rPr>
        <w:t>д</w:t>
      </w:r>
      <w:r w:rsidR="0061656B" w:rsidRPr="003E23E1">
        <w:rPr>
          <w:rFonts w:eastAsia="Calibri"/>
          <w:sz w:val="25"/>
          <w:szCs w:val="25"/>
          <w:lang w:eastAsia="en-US"/>
        </w:rPr>
        <w:t>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14:paraId="439F10DF" w14:textId="57BB199D" w:rsidR="0061656B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7</w:t>
      </w:r>
      <w:r w:rsidR="0061656B" w:rsidRPr="003E23E1">
        <w:rPr>
          <w:rFonts w:eastAsia="Calibri"/>
          <w:sz w:val="25"/>
          <w:szCs w:val="25"/>
          <w:lang w:eastAsia="en-US"/>
        </w:rPr>
        <w:t>. В случае не</w:t>
      </w:r>
      <w:r w:rsidR="00C06A59" w:rsidRPr="003E23E1">
        <w:rPr>
          <w:rFonts w:eastAsia="Calibri"/>
          <w:sz w:val="25"/>
          <w:szCs w:val="25"/>
          <w:lang w:eastAsia="en-US"/>
        </w:rPr>
        <w:t xml:space="preserve"> </w:t>
      </w:r>
      <w:r w:rsidR="0061656B" w:rsidRPr="003E23E1">
        <w:rPr>
          <w:rFonts w:eastAsia="Calibri"/>
          <w:sz w:val="25"/>
          <w:szCs w:val="25"/>
          <w:lang w:eastAsia="en-US"/>
        </w:rPr>
        <w:t>завершения работ по ликвидации аварии в течение срока, установленного разрешением на право осуществления аварийно-восстановительных работ, необходимо получение разрешения на производство плановых работ. Разрешение на осуществление аварийно-восстановительных работ не продлевается.</w:t>
      </w:r>
    </w:p>
    <w:p w14:paraId="42270283" w14:textId="5E722AA5" w:rsidR="0061656B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8</w:t>
      </w:r>
      <w:r w:rsidR="00451AAE" w:rsidRPr="003E23E1">
        <w:rPr>
          <w:rFonts w:eastAsia="Calibri"/>
          <w:sz w:val="25"/>
          <w:szCs w:val="25"/>
          <w:lang w:eastAsia="en-US"/>
        </w:rPr>
        <w:t>. Подача З</w:t>
      </w:r>
      <w:r w:rsidR="0061656B" w:rsidRPr="003E23E1">
        <w:rPr>
          <w:rFonts w:eastAsia="Calibri"/>
          <w:sz w:val="25"/>
          <w:szCs w:val="25"/>
          <w:lang w:eastAsia="en-US"/>
        </w:rPr>
        <w:t>аявления на продление разрешения на осуществление земляных работ осуществляется не менее чем за 5 (пять) дней до истечения срока действия ранее выданного Разрешения.</w:t>
      </w:r>
    </w:p>
    <w:p w14:paraId="7FE91B81" w14:textId="3959201F" w:rsidR="0061656B" w:rsidRPr="003E23E1" w:rsidRDefault="00451AAE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Подача З</w:t>
      </w:r>
      <w:r w:rsidR="0061656B" w:rsidRPr="003E23E1">
        <w:rPr>
          <w:rFonts w:eastAsia="Calibri"/>
          <w:sz w:val="25"/>
          <w:szCs w:val="25"/>
          <w:lang w:eastAsia="en-US"/>
        </w:rPr>
        <w:t>аявления на продление разрешения на осуществление земляных работ позднее 5 (пяти) дней до истечения срока действия ранее выданного Разрешения не</w:t>
      </w:r>
      <w:r w:rsidR="00A43661" w:rsidRPr="003E23E1">
        <w:rPr>
          <w:rFonts w:eastAsia="Calibri"/>
          <w:sz w:val="25"/>
          <w:szCs w:val="25"/>
          <w:lang w:eastAsia="en-US"/>
        </w:rPr>
        <w:t xml:space="preserve"> является основанием для отказа заявителю в предоставлении Муниципальной услуги.</w:t>
      </w:r>
    </w:p>
    <w:p w14:paraId="469878A1" w14:textId="535EFEC8" w:rsidR="00A653E7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9</w:t>
      </w:r>
      <w:r w:rsidR="00451AAE" w:rsidRPr="003E23E1">
        <w:rPr>
          <w:rFonts w:eastAsia="Calibri"/>
          <w:sz w:val="25"/>
          <w:szCs w:val="25"/>
          <w:lang w:eastAsia="en-US"/>
        </w:rPr>
        <w:t>. Продление Р</w:t>
      </w:r>
      <w:r w:rsidR="00A653E7" w:rsidRPr="003E23E1">
        <w:rPr>
          <w:rFonts w:eastAsia="Calibri"/>
          <w:sz w:val="25"/>
          <w:szCs w:val="25"/>
          <w:lang w:eastAsia="en-US"/>
        </w:rPr>
        <w:t>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14:paraId="610E4A3D" w14:textId="713A0C2C" w:rsidR="001A1B5A" w:rsidRPr="003E23E1" w:rsidRDefault="007E34AB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0</w:t>
      </w:r>
      <w:r w:rsidR="00451AAE" w:rsidRPr="003E23E1">
        <w:rPr>
          <w:rFonts w:eastAsia="Calibri"/>
          <w:sz w:val="25"/>
          <w:szCs w:val="25"/>
          <w:lang w:eastAsia="en-US"/>
        </w:rPr>
        <w:t>. Подача З</w:t>
      </w:r>
      <w:r w:rsidR="001A1B5A" w:rsidRPr="003E23E1">
        <w:rPr>
          <w:rFonts w:eastAsia="Calibri"/>
          <w:sz w:val="25"/>
          <w:szCs w:val="25"/>
          <w:lang w:eastAsia="en-US"/>
        </w:rPr>
        <w:t>аявления на закрытие разрешения на осуществление земляных работ осуществляется в течение 3 (трех) рабочих дней после истечения срока дейс</w:t>
      </w:r>
      <w:r w:rsidR="00691C6A" w:rsidRPr="003E23E1">
        <w:rPr>
          <w:rFonts w:eastAsia="Calibri"/>
          <w:sz w:val="25"/>
          <w:szCs w:val="25"/>
          <w:lang w:eastAsia="en-US"/>
        </w:rPr>
        <w:t>твия ранее выданного разрешения, с приложением фотоматериалов территории, на которой производились земляные работы, с обязательной привязкой к адресу (месту) производства земляных работ на дату подачи Заявления.</w:t>
      </w:r>
    </w:p>
    <w:p w14:paraId="5B710478" w14:textId="5F9AF63F" w:rsidR="001A1B5A" w:rsidRPr="003E23E1" w:rsidRDefault="001A1B5A" w:rsidP="003A3B1D">
      <w:pPr>
        <w:tabs>
          <w:tab w:val="left" w:pos="709"/>
        </w:tabs>
        <w:autoSpaceDE w:val="0"/>
        <w:ind w:right="-2" w:firstLine="709"/>
        <w:jc w:val="both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Подача </w:t>
      </w:r>
      <w:r w:rsidR="00CD3E71" w:rsidRPr="003E23E1">
        <w:rPr>
          <w:rFonts w:eastAsia="Calibri"/>
          <w:sz w:val="25"/>
          <w:szCs w:val="25"/>
          <w:lang w:eastAsia="en-US"/>
        </w:rPr>
        <w:t>З</w:t>
      </w:r>
      <w:r w:rsidRPr="003E23E1">
        <w:rPr>
          <w:rFonts w:eastAsia="Calibri"/>
          <w:sz w:val="25"/>
          <w:szCs w:val="25"/>
          <w:lang w:eastAsia="en-US"/>
        </w:rPr>
        <w:t>аявления на закрытие разрешения на право осуществления</w:t>
      </w:r>
      <w:r w:rsidR="008F0D30" w:rsidRPr="003E23E1">
        <w:rPr>
          <w:rFonts w:eastAsia="Calibri"/>
          <w:sz w:val="25"/>
          <w:szCs w:val="25"/>
          <w:lang w:eastAsia="en-US"/>
        </w:rPr>
        <w:t xml:space="preserve"> земляных работ позднее 3 (трех)</w:t>
      </w:r>
      <w:r w:rsidRPr="003E23E1">
        <w:rPr>
          <w:rFonts w:eastAsia="Calibri"/>
          <w:sz w:val="25"/>
          <w:szCs w:val="25"/>
          <w:lang w:eastAsia="en-US"/>
        </w:rPr>
        <w:t xml:space="preserve"> рабочих не является основанием </w:t>
      </w:r>
      <w:r w:rsidR="00691C6A" w:rsidRPr="003E23E1">
        <w:rPr>
          <w:rFonts w:eastAsia="Calibri"/>
          <w:sz w:val="25"/>
          <w:szCs w:val="25"/>
          <w:lang w:eastAsia="en-US"/>
        </w:rPr>
        <w:t>д</w:t>
      </w:r>
      <w:r w:rsidRPr="003E23E1">
        <w:rPr>
          <w:rFonts w:eastAsia="Calibri"/>
          <w:sz w:val="25"/>
          <w:szCs w:val="25"/>
          <w:lang w:eastAsia="en-US"/>
        </w:rPr>
        <w:t>ля отказа Заявителю в предоставлении Муниципальн</w:t>
      </w:r>
      <w:r w:rsidR="00AA352B" w:rsidRPr="003E23E1">
        <w:rPr>
          <w:rFonts w:eastAsia="Calibri"/>
          <w:sz w:val="25"/>
          <w:szCs w:val="25"/>
          <w:lang w:eastAsia="en-US"/>
        </w:rPr>
        <w:t xml:space="preserve">ой </w:t>
      </w:r>
      <w:r w:rsidRPr="003E23E1">
        <w:rPr>
          <w:rFonts w:eastAsia="Calibri"/>
          <w:sz w:val="25"/>
          <w:szCs w:val="25"/>
          <w:lang w:eastAsia="en-US"/>
        </w:rPr>
        <w:t>услуги.</w:t>
      </w:r>
    </w:p>
    <w:p w14:paraId="00B45FA6" w14:textId="0CF28186" w:rsidR="008B4A70" w:rsidRPr="003E23E1" w:rsidRDefault="007E34AB" w:rsidP="000B5E7A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rFonts w:eastAsia="Calibri"/>
          <w:sz w:val="25"/>
          <w:szCs w:val="25"/>
          <w:lang w:eastAsia="en-US"/>
        </w:rPr>
        <w:t>31</w:t>
      </w:r>
      <w:r w:rsidR="008B4A70" w:rsidRPr="003E23E1">
        <w:rPr>
          <w:rFonts w:eastAsia="Calibri"/>
          <w:sz w:val="25"/>
          <w:szCs w:val="25"/>
          <w:lang w:eastAsia="en-US"/>
        </w:rPr>
        <w:t>. Исчислен</w:t>
      </w:r>
      <w:r w:rsidR="00BE0034" w:rsidRPr="003E23E1">
        <w:rPr>
          <w:rFonts w:eastAsia="Calibri"/>
          <w:sz w:val="25"/>
          <w:szCs w:val="25"/>
          <w:lang w:eastAsia="en-US"/>
        </w:rPr>
        <w:t>ие начала срока предоставления М</w:t>
      </w:r>
      <w:r w:rsidR="008B4A70" w:rsidRPr="003E23E1">
        <w:rPr>
          <w:rFonts w:eastAsia="Calibri"/>
          <w:sz w:val="25"/>
          <w:szCs w:val="25"/>
          <w:lang w:eastAsia="en-US"/>
        </w:rPr>
        <w:t>уни</w:t>
      </w:r>
      <w:r w:rsidR="00894196" w:rsidRPr="003E23E1">
        <w:rPr>
          <w:rFonts w:eastAsia="Calibri"/>
          <w:sz w:val="25"/>
          <w:szCs w:val="25"/>
          <w:lang w:eastAsia="en-US"/>
        </w:rPr>
        <w:t xml:space="preserve">ципальной услуги осуществляется </w:t>
      </w:r>
      <w:r w:rsidR="008B4A70" w:rsidRPr="003E23E1">
        <w:rPr>
          <w:rFonts w:eastAsia="Calibri"/>
          <w:sz w:val="25"/>
          <w:szCs w:val="25"/>
          <w:lang w:eastAsia="en-US"/>
        </w:rPr>
        <w:t xml:space="preserve">на следующий рабочий день, следующий за днем регистрации поступившего в Администрацию Заявления о предоставлении </w:t>
      </w:r>
      <w:r w:rsidR="00D06585" w:rsidRPr="003E23E1">
        <w:rPr>
          <w:rFonts w:eastAsia="Calibri"/>
          <w:sz w:val="25"/>
          <w:szCs w:val="25"/>
          <w:lang w:eastAsia="en-US"/>
        </w:rPr>
        <w:t>М</w:t>
      </w:r>
      <w:r w:rsidR="008B4A70" w:rsidRPr="003E23E1">
        <w:rPr>
          <w:rFonts w:eastAsia="Calibri"/>
          <w:sz w:val="25"/>
          <w:szCs w:val="25"/>
          <w:lang w:eastAsia="en-US"/>
        </w:rPr>
        <w:t>униципальной услуги.</w:t>
      </w:r>
    </w:p>
    <w:p w14:paraId="005795B7" w14:textId="66CF0BB8" w:rsidR="008C4B7B" w:rsidRPr="003E23E1" w:rsidRDefault="007E34AB" w:rsidP="004B75A2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sz w:val="25"/>
          <w:szCs w:val="25"/>
        </w:rPr>
        <w:lastRenderedPageBreak/>
        <w:t>32</w:t>
      </w:r>
      <w:r w:rsidR="008B4A70" w:rsidRPr="003E23E1">
        <w:rPr>
          <w:sz w:val="25"/>
          <w:szCs w:val="25"/>
        </w:rPr>
        <w:t xml:space="preserve">. </w:t>
      </w:r>
      <w:r w:rsidR="000B5E7A" w:rsidRPr="003E23E1">
        <w:rPr>
          <w:sz w:val="25"/>
          <w:szCs w:val="25"/>
        </w:rPr>
        <w:t xml:space="preserve">С учетом обращения заявителя через МФЦ (при наличии соглашения о взаимодействии, заключенного между </w:t>
      </w:r>
      <w:r w:rsidR="006F6A25" w:rsidRPr="003E23E1">
        <w:rPr>
          <w:sz w:val="25"/>
          <w:szCs w:val="25"/>
        </w:rPr>
        <w:t xml:space="preserve">Администрацией </w:t>
      </w:r>
      <w:r w:rsidR="000B5E7A" w:rsidRPr="003E23E1">
        <w:rPr>
          <w:rFonts w:eastAsia="Calibri"/>
          <w:sz w:val="25"/>
          <w:szCs w:val="25"/>
          <w:lang w:eastAsia="en-US"/>
        </w:rPr>
        <w:t>и МФЦ</w:t>
      </w:r>
      <w:r w:rsidR="000B5E7A" w:rsidRPr="003E23E1">
        <w:rPr>
          <w:sz w:val="25"/>
          <w:szCs w:val="25"/>
        </w:rPr>
        <w:t xml:space="preserve">) срок предоставления </w:t>
      </w:r>
      <w:r w:rsidR="00721189" w:rsidRPr="003E23E1">
        <w:rPr>
          <w:sz w:val="25"/>
          <w:szCs w:val="25"/>
        </w:rPr>
        <w:t>М</w:t>
      </w:r>
      <w:r w:rsidR="000B5E7A" w:rsidRPr="003E23E1">
        <w:rPr>
          <w:sz w:val="25"/>
          <w:szCs w:val="25"/>
        </w:rPr>
        <w:t>униципальной услуги исчисляется с момента со дня регистраци</w:t>
      </w:r>
      <w:r w:rsidR="004B75A2" w:rsidRPr="003E23E1">
        <w:rPr>
          <w:sz w:val="25"/>
          <w:szCs w:val="25"/>
        </w:rPr>
        <w:t>и заявления и документов в МФЦ.</w:t>
      </w:r>
    </w:p>
    <w:p w14:paraId="201C8E09" w14:textId="2B13D4B6" w:rsidR="00D74648" w:rsidRPr="003E23E1" w:rsidRDefault="007E34AB" w:rsidP="00D74648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sz w:val="25"/>
          <w:szCs w:val="25"/>
        </w:rPr>
        <w:t>33</w:t>
      </w:r>
      <w:r w:rsidR="00D74648" w:rsidRPr="003E23E1">
        <w:rPr>
          <w:sz w:val="25"/>
          <w:szCs w:val="25"/>
        </w:rPr>
        <w:t>. Результат предоставления Муниципальной услуги, указанный в подпунктах</w:t>
      </w:r>
      <w:r w:rsidR="00BE44FD" w:rsidRPr="003E23E1">
        <w:rPr>
          <w:sz w:val="25"/>
          <w:szCs w:val="25"/>
        </w:rPr>
        <w:t xml:space="preserve">                     </w:t>
      </w:r>
      <w:r w:rsidRPr="003E23E1">
        <w:rPr>
          <w:sz w:val="25"/>
          <w:szCs w:val="25"/>
        </w:rPr>
        <w:t xml:space="preserve"> 1-3 пункта 23</w:t>
      </w:r>
      <w:r w:rsidR="00D74648" w:rsidRPr="003E23E1">
        <w:rPr>
          <w:sz w:val="25"/>
          <w:szCs w:val="25"/>
        </w:rPr>
        <w:t xml:space="preserve"> настоящего Административного регламента</w:t>
      </w:r>
      <w:r w:rsidR="008E24F5" w:rsidRPr="003E23E1">
        <w:rPr>
          <w:sz w:val="25"/>
          <w:szCs w:val="25"/>
        </w:rPr>
        <w:t xml:space="preserve"> </w:t>
      </w:r>
      <w:r w:rsidR="00D74648" w:rsidRPr="003E23E1">
        <w:rPr>
          <w:sz w:val="25"/>
          <w:szCs w:val="25"/>
        </w:rPr>
        <w:t>направляется Заявителю в форме электронного документа, подписанного усиленной электронной цифровой подписью уполномоченного Должностного лица Администрации</w:t>
      </w:r>
      <w:r w:rsidR="008E24F5" w:rsidRPr="003E23E1">
        <w:rPr>
          <w:sz w:val="25"/>
          <w:szCs w:val="25"/>
        </w:rPr>
        <w:t>,</w:t>
      </w:r>
      <w:r w:rsidR="00D74648" w:rsidRPr="003E23E1">
        <w:rPr>
          <w:sz w:val="25"/>
          <w:szCs w:val="25"/>
        </w:rPr>
        <w:t xml:space="preserve"> в Личный кабинет – сервис ЕПГУ, позволяющий Заявителю получать информацию о ходе обработки заявлений, поданных посредством ЕПГУ (далее – Личный кабинет), на ЕПГУ направляется в день подписания результата.</w:t>
      </w:r>
    </w:p>
    <w:p w14:paraId="6F371947" w14:textId="77777777" w:rsidR="006316E9" w:rsidRPr="003E23E1" w:rsidRDefault="00D74648" w:rsidP="006316E9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sz w:val="25"/>
          <w:szCs w:val="25"/>
        </w:rPr>
        <w:t xml:space="preserve">Также Заявитель может получить результат предоставления Муниципальной услуги в </w:t>
      </w:r>
      <w:r w:rsidR="008E24F5" w:rsidRPr="003E23E1">
        <w:rPr>
          <w:sz w:val="25"/>
          <w:szCs w:val="25"/>
        </w:rPr>
        <w:t xml:space="preserve">Администрации, </w:t>
      </w:r>
      <w:r w:rsidRPr="003E23E1">
        <w:rPr>
          <w:sz w:val="25"/>
          <w:szCs w:val="25"/>
        </w:rPr>
        <w:t>любом МФЦ в форме распечатанного экземпляра электронного документа на бумажном носителе.</w:t>
      </w:r>
    </w:p>
    <w:p w14:paraId="5B1E9B66" w14:textId="2FD1A1B2" w:rsidR="00D74648" w:rsidRPr="003E23E1" w:rsidRDefault="00D71C60" w:rsidP="006316E9">
      <w:pPr>
        <w:autoSpaceDE w:val="0"/>
        <w:ind w:right="-2" w:firstLine="709"/>
        <w:jc w:val="both"/>
        <w:rPr>
          <w:sz w:val="25"/>
          <w:szCs w:val="25"/>
        </w:rPr>
      </w:pPr>
      <w:r w:rsidRPr="003E23E1">
        <w:rPr>
          <w:sz w:val="25"/>
          <w:szCs w:val="25"/>
        </w:rPr>
        <w:t>34</w:t>
      </w:r>
      <w:r w:rsidR="00BE44FD" w:rsidRPr="003E23E1">
        <w:rPr>
          <w:sz w:val="25"/>
          <w:szCs w:val="25"/>
        </w:rPr>
        <w:t>. При обращении Заявителя через МФЦ срок направления результата в МФЦ для выдачи Заявителю – не позднее след</w:t>
      </w:r>
      <w:r w:rsidR="00636CEB" w:rsidRPr="003E23E1">
        <w:rPr>
          <w:sz w:val="25"/>
          <w:szCs w:val="25"/>
        </w:rPr>
        <w:t>ующего рабочего после оформления</w:t>
      </w:r>
      <w:r w:rsidR="00BE44FD" w:rsidRPr="003E23E1">
        <w:rPr>
          <w:sz w:val="25"/>
          <w:szCs w:val="25"/>
        </w:rPr>
        <w:t xml:space="preserve"> результата предоставления Муниципальной услуги.</w:t>
      </w:r>
      <w:r w:rsidR="00D74648" w:rsidRPr="003E23E1">
        <w:rPr>
          <w:sz w:val="25"/>
          <w:szCs w:val="25"/>
        </w:rPr>
        <w:t xml:space="preserve">   </w:t>
      </w:r>
    </w:p>
    <w:p w14:paraId="4B42C0EF" w14:textId="7EF56C09" w:rsidR="00636CEB" w:rsidRPr="003E23E1" w:rsidRDefault="00636CEB" w:rsidP="00D116C0">
      <w:r w:rsidRPr="003E23E1">
        <w:tab/>
      </w:r>
    </w:p>
    <w:p w14:paraId="212EB612" w14:textId="283E9DF1" w:rsidR="00363B8E" w:rsidRPr="003E23E1" w:rsidRDefault="008C4B7B" w:rsidP="00D116C0">
      <w:pPr>
        <w:pStyle w:val="2"/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bookmarkStart w:id="47" w:name="_Toc98519598"/>
      <w:bookmarkStart w:id="48" w:name="_Toc98749701"/>
      <w:bookmarkStart w:id="49" w:name="_Toc98756340"/>
      <w:bookmarkStart w:id="50" w:name="_Toc98768096"/>
      <w:bookmarkStart w:id="51" w:name="_Toc98770990"/>
      <w:bookmarkStart w:id="52" w:name="_Toc98773782"/>
      <w:bookmarkStart w:id="53" w:name="_Toc100498996"/>
      <w:bookmarkStart w:id="54" w:name="_Toc100829095"/>
      <w:bookmarkStart w:id="55" w:name="_Toc100917492"/>
      <w:bookmarkStart w:id="56" w:name="_Toc101882121"/>
      <w:bookmarkStart w:id="57" w:name="_Toc101882199"/>
      <w:bookmarkStart w:id="58" w:name="_Toc104994780"/>
      <w:r w:rsidRPr="003E23E1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Нормативные правовые акты, регулирующие предоставление </w:t>
      </w:r>
      <w:bookmarkEnd w:id="47"/>
      <w:bookmarkEnd w:id="48"/>
      <w:bookmarkEnd w:id="49"/>
      <w:bookmarkEnd w:id="50"/>
      <w:bookmarkEnd w:id="51"/>
      <w:bookmarkEnd w:id="52"/>
      <w:bookmarkEnd w:id="53"/>
      <w:r w:rsidRPr="003E23E1">
        <w:rPr>
          <w:rFonts w:ascii="Times New Roman" w:hAnsi="Times New Roman" w:cs="Times New Roman"/>
          <w:b/>
          <w:color w:val="000000"/>
          <w:sz w:val="25"/>
          <w:szCs w:val="25"/>
        </w:rPr>
        <w:t>муниципальной услуги</w:t>
      </w:r>
      <w:bookmarkEnd w:id="54"/>
      <w:bookmarkEnd w:id="55"/>
      <w:bookmarkEnd w:id="56"/>
      <w:bookmarkEnd w:id="57"/>
      <w:bookmarkEnd w:id="58"/>
    </w:p>
    <w:p w14:paraId="028D2CB3" w14:textId="77777777" w:rsidR="00925D06" w:rsidRPr="003E23E1" w:rsidRDefault="00925D06" w:rsidP="00E37281">
      <w:pPr>
        <w:pStyle w:val="af9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4B692123" w14:textId="28597FF3" w:rsidR="00E37281" w:rsidRPr="003E23E1" w:rsidRDefault="00DB3CC6" w:rsidP="00E37281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35</w:t>
      </w:r>
      <w:r w:rsidR="00E37281" w:rsidRPr="003E23E1">
        <w:rPr>
          <w:rFonts w:ascii="Times New Roman" w:hAnsi="Times New Roman"/>
          <w:color w:val="000000"/>
          <w:sz w:val="25"/>
          <w:szCs w:val="25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D6742" w:rsidRPr="003E23E1">
        <w:rPr>
          <w:rFonts w:ascii="Times New Roman" w:hAnsi="Times New Roman"/>
          <w:color w:val="000000"/>
          <w:sz w:val="25"/>
          <w:szCs w:val="25"/>
        </w:rPr>
        <w:t>Верхнесалдинского городского округа</w:t>
      </w:r>
      <w:r w:rsidR="00E37281" w:rsidRPr="003E23E1">
        <w:rPr>
          <w:rFonts w:ascii="Times New Roman" w:hAnsi="Times New Roman"/>
          <w:color w:val="000000"/>
          <w:sz w:val="25"/>
          <w:szCs w:val="25"/>
        </w:rPr>
        <w:t xml:space="preserve"> в</w:t>
      </w:r>
      <w:r w:rsidR="009C7879" w:rsidRPr="003E23E1">
        <w:rPr>
          <w:rFonts w:ascii="Times New Roman" w:hAnsi="Times New Roman"/>
          <w:color w:val="000000"/>
          <w:sz w:val="25"/>
          <w:szCs w:val="25"/>
        </w:rPr>
        <w:t xml:space="preserve"> сети «Интернет» по адресу: </w:t>
      </w:r>
      <w:hyperlink r:id="rId8" w:history="1">
        <w:r w:rsidR="009C7879" w:rsidRPr="003E23E1">
          <w:rPr>
            <w:rStyle w:val="aa"/>
            <w:rFonts w:ascii="Times New Roman" w:hAnsi="Times New Roman"/>
            <w:sz w:val="25"/>
            <w:szCs w:val="25"/>
          </w:rPr>
          <w:t>www.v-salda.ru</w:t>
        </w:r>
      </w:hyperlink>
      <w:r w:rsidR="009C7879" w:rsidRPr="003E23E1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E37281" w:rsidRPr="003E23E1">
        <w:rPr>
          <w:rFonts w:ascii="Times New Roman" w:hAnsi="Times New Roman"/>
          <w:color w:val="000000"/>
          <w:sz w:val="25"/>
          <w:szCs w:val="25"/>
        </w:rPr>
        <w:t xml:space="preserve">и на Едином портале </w:t>
      </w:r>
      <w:hyperlink r:id="rId9" w:history="1">
        <w:r w:rsidR="009C7879" w:rsidRPr="003E23E1">
          <w:rPr>
            <w:rStyle w:val="aa"/>
            <w:rFonts w:ascii="Times New Roman" w:hAnsi="Times New Roman"/>
            <w:sz w:val="25"/>
            <w:szCs w:val="25"/>
          </w:rPr>
          <w:t>www.gosuslugi.ru</w:t>
        </w:r>
      </w:hyperlink>
      <w:r w:rsidR="009C7879" w:rsidRPr="003E23E1">
        <w:rPr>
          <w:rFonts w:ascii="Times New Roman" w:hAnsi="Times New Roman"/>
          <w:color w:val="000000"/>
          <w:sz w:val="25"/>
          <w:szCs w:val="25"/>
        </w:rPr>
        <w:t xml:space="preserve">.   </w:t>
      </w:r>
    </w:p>
    <w:p w14:paraId="180B9613" w14:textId="4A4E0727" w:rsidR="00363B8E" w:rsidRPr="003E23E1" w:rsidRDefault="00DB3CC6" w:rsidP="00E37281">
      <w:pPr>
        <w:pStyle w:val="af9"/>
        <w:ind w:firstLine="708"/>
        <w:jc w:val="both"/>
        <w:rPr>
          <w:rFonts w:ascii="Times New Roman" w:hAnsi="Times New Roman"/>
          <w:color w:val="000000"/>
          <w:sz w:val="25"/>
          <w:szCs w:val="25"/>
        </w:rPr>
      </w:pPr>
      <w:r w:rsidRPr="003E23E1">
        <w:rPr>
          <w:rFonts w:ascii="Times New Roman" w:hAnsi="Times New Roman"/>
          <w:color w:val="000000"/>
          <w:sz w:val="25"/>
          <w:szCs w:val="25"/>
        </w:rPr>
        <w:t>36</w:t>
      </w:r>
      <w:r w:rsidR="00A60A3B" w:rsidRPr="003E23E1">
        <w:rPr>
          <w:rFonts w:ascii="Times New Roman" w:hAnsi="Times New Roman"/>
          <w:color w:val="000000"/>
          <w:sz w:val="25"/>
          <w:szCs w:val="25"/>
        </w:rPr>
        <w:t xml:space="preserve">. Администрация обеспечивает </w:t>
      </w:r>
      <w:r w:rsidR="00E37281" w:rsidRPr="003E23E1">
        <w:rPr>
          <w:rFonts w:ascii="Times New Roman" w:hAnsi="Times New Roman"/>
          <w:color w:val="000000"/>
          <w:sz w:val="25"/>
          <w:szCs w:val="25"/>
        </w:rPr>
        <w:t>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5902255C" w14:textId="77777777" w:rsidR="005A3C2F" w:rsidRPr="003E23E1" w:rsidRDefault="005A3C2F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14:paraId="4A882718" w14:textId="63C91ADA" w:rsidR="00B271FF" w:rsidRPr="003E23E1" w:rsidRDefault="00B271FF" w:rsidP="00B271FF">
      <w:pPr>
        <w:suppressAutoHyphens/>
        <w:autoSpaceDE w:val="0"/>
        <w:autoSpaceDN w:val="0"/>
        <w:ind w:right="-2"/>
        <w:jc w:val="center"/>
        <w:textAlignment w:val="baseline"/>
        <w:rPr>
          <w:rFonts w:eastAsia="Calibri"/>
          <w:b/>
          <w:sz w:val="25"/>
          <w:szCs w:val="25"/>
          <w:lang w:eastAsia="en-US"/>
        </w:rPr>
      </w:pPr>
      <w:r w:rsidRPr="003E23E1">
        <w:rPr>
          <w:rFonts w:eastAsia="Calibri"/>
          <w:b/>
          <w:sz w:val="25"/>
          <w:szCs w:val="25"/>
          <w:lang w:eastAsia="en-US"/>
        </w:rPr>
        <w:t xml:space="preserve">Исчерпывающий перечень документов, необходимых в соответствии </w:t>
      </w:r>
      <w:r w:rsidRPr="003E23E1">
        <w:rPr>
          <w:rFonts w:eastAsia="Calibri"/>
          <w:b/>
          <w:sz w:val="25"/>
          <w:szCs w:val="25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</w:t>
      </w:r>
    </w:p>
    <w:p w14:paraId="6450B383" w14:textId="77777777" w:rsidR="00B271FF" w:rsidRPr="003E23E1" w:rsidRDefault="00B271FF" w:rsidP="00B271FF">
      <w:pPr>
        <w:suppressAutoHyphens/>
        <w:autoSpaceDE w:val="0"/>
        <w:autoSpaceDN w:val="0"/>
        <w:ind w:right="-2"/>
        <w:jc w:val="center"/>
        <w:textAlignment w:val="baseline"/>
        <w:rPr>
          <w:rFonts w:eastAsia="Calibri"/>
          <w:b/>
          <w:sz w:val="25"/>
          <w:szCs w:val="25"/>
          <w:lang w:eastAsia="en-US"/>
        </w:rPr>
      </w:pPr>
      <w:r w:rsidRPr="003E23E1">
        <w:rPr>
          <w:rFonts w:eastAsia="Calibri"/>
          <w:b/>
          <w:sz w:val="25"/>
          <w:szCs w:val="25"/>
          <w:lang w:eastAsia="en-US"/>
        </w:rPr>
        <w:t>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FB3444B" w14:textId="77777777" w:rsidR="005A3C2F" w:rsidRPr="003E23E1" w:rsidRDefault="005A3C2F" w:rsidP="00B271FF">
      <w:pPr>
        <w:suppressAutoHyphens/>
        <w:autoSpaceDE w:val="0"/>
        <w:autoSpaceDN w:val="0"/>
        <w:ind w:right="-2"/>
        <w:textAlignment w:val="baseline"/>
        <w:rPr>
          <w:rFonts w:eastAsia="Calibri"/>
          <w:sz w:val="25"/>
          <w:szCs w:val="25"/>
          <w:lang w:eastAsia="en-US"/>
        </w:rPr>
      </w:pPr>
    </w:p>
    <w:p w14:paraId="2CBB071E" w14:textId="7DF9D1E5" w:rsidR="00B271FF" w:rsidRPr="003E23E1" w:rsidRDefault="000168F5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bookmarkStart w:id="59" w:name="Par8"/>
      <w:bookmarkEnd w:id="59"/>
      <w:r w:rsidRPr="003E23E1">
        <w:rPr>
          <w:rFonts w:eastAsia="Calibri"/>
          <w:sz w:val="25"/>
          <w:szCs w:val="25"/>
          <w:lang w:eastAsia="en-US"/>
        </w:rPr>
        <w:t>37</w:t>
      </w:r>
      <w:r w:rsidR="00D00A23" w:rsidRPr="003E23E1">
        <w:rPr>
          <w:rFonts w:eastAsia="Calibri"/>
          <w:sz w:val="25"/>
          <w:szCs w:val="25"/>
          <w:lang w:eastAsia="en-US"/>
        </w:rPr>
        <w:t xml:space="preserve">. </w:t>
      </w:r>
      <w:r w:rsidR="00B271FF" w:rsidRPr="003E23E1">
        <w:rPr>
          <w:rFonts w:eastAsia="Calibri"/>
          <w:sz w:val="25"/>
          <w:szCs w:val="25"/>
          <w:lang w:eastAsia="en-US"/>
        </w:rPr>
        <w:t>Для предос</w:t>
      </w:r>
      <w:r w:rsidR="00CD7F3D" w:rsidRPr="003E23E1">
        <w:rPr>
          <w:rFonts w:eastAsia="Calibri"/>
          <w:sz w:val="25"/>
          <w:szCs w:val="25"/>
          <w:lang w:eastAsia="en-US"/>
        </w:rPr>
        <w:t>тавления Муниципальной услуги За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явитель представляет </w:t>
      </w:r>
      <w:r w:rsidR="00B271FF" w:rsidRPr="003E23E1">
        <w:rPr>
          <w:rFonts w:eastAsia="Calibri"/>
          <w:sz w:val="25"/>
          <w:szCs w:val="25"/>
          <w:lang w:eastAsia="en-US"/>
        </w:rPr>
        <w:br/>
        <w:t>заявление о предоставлении разрешения на осуществление земляных работ</w:t>
      </w:r>
      <w:r w:rsidR="001F4504" w:rsidRPr="003E23E1">
        <w:rPr>
          <w:rFonts w:eastAsia="Calibri"/>
          <w:sz w:val="25"/>
          <w:szCs w:val="25"/>
          <w:lang w:eastAsia="en-US"/>
        </w:rPr>
        <w:t xml:space="preserve">, в соответствии с формой </w:t>
      </w:r>
      <w:r w:rsidR="00BF4B5A" w:rsidRPr="003E23E1">
        <w:rPr>
          <w:rFonts w:eastAsia="Calibri"/>
          <w:sz w:val="25"/>
          <w:szCs w:val="25"/>
          <w:lang w:eastAsia="en-US"/>
        </w:rPr>
        <w:t>в Приложении</w:t>
      </w:r>
      <w:r w:rsidR="001F4504" w:rsidRPr="003E23E1">
        <w:rPr>
          <w:rFonts w:eastAsia="Calibri"/>
          <w:sz w:val="25"/>
          <w:szCs w:val="25"/>
          <w:lang w:eastAsia="en-US"/>
        </w:rPr>
        <w:t>№ 1 к настоящему Административному регламенту</w:t>
      </w:r>
      <w:r w:rsidR="007A65DF" w:rsidRPr="003E23E1">
        <w:rPr>
          <w:rFonts w:eastAsia="Calibri"/>
          <w:sz w:val="25"/>
          <w:szCs w:val="25"/>
          <w:lang w:eastAsia="en-US"/>
        </w:rPr>
        <w:t xml:space="preserve"> (далее – Заявление)</w:t>
      </w:r>
      <w:r w:rsidR="00E93B44" w:rsidRPr="003E23E1">
        <w:rPr>
          <w:rFonts w:eastAsia="Calibri"/>
          <w:sz w:val="25"/>
          <w:szCs w:val="25"/>
          <w:lang w:eastAsia="en-US"/>
        </w:rPr>
        <w:t xml:space="preserve"> с приложение документов, указ</w:t>
      </w:r>
      <w:r w:rsidR="00413023" w:rsidRPr="003E23E1">
        <w:rPr>
          <w:rFonts w:eastAsia="Calibri"/>
          <w:sz w:val="25"/>
          <w:szCs w:val="25"/>
          <w:lang w:eastAsia="en-US"/>
        </w:rPr>
        <w:t>анных в пунктах 38-40</w:t>
      </w:r>
      <w:r w:rsidR="00E93B44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</w:t>
      </w:r>
      <w:r w:rsidR="00C51C8E" w:rsidRPr="003E23E1">
        <w:rPr>
          <w:rFonts w:eastAsia="Calibri"/>
          <w:sz w:val="25"/>
          <w:szCs w:val="25"/>
          <w:lang w:eastAsia="en-US"/>
        </w:rPr>
        <w:t>, в зависимости от основания осуществления земляных работ</w:t>
      </w:r>
      <w:r w:rsidR="00A12AC8" w:rsidRPr="003E23E1">
        <w:rPr>
          <w:rFonts w:eastAsia="Calibri"/>
          <w:sz w:val="25"/>
          <w:szCs w:val="25"/>
          <w:lang w:eastAsia="en-US"/>
        </w:rPr>
        <w:t>.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 </w:t>
      </w:r>
    </w:p>
    <w:p w14:paraId="463FEC56" w14:textId="3180E2C6" w:rsidR="000902E9" w:rsidRPr="003E23E1" w:rsidRDefault="000902E9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sz w:val="25"/>
          <w:szCs w:val="25"/>
        </w:rPr>
      </w:pPr>
      <w:r w:rsidRPr="003E23E1">
        <w:rPr>
          <w:rFonts w:eastAsia="Calibri"/>
          <w:sz w:val="25"/>
          <w:szCs w:val="25"/>
          <w:lang w:eastAsia="en-US"/>
        </w:rPr>
        <w:t>В Заявлении указывается один из следующих способов направления результата предоставления Муниципальной услуги: в форме электронного документа в личном кабинете на ЕПГУ (при наличии технической возможности); на бумажном носителе в виде распечатанного экземпляра электронного документа в Администрации, в МФЦ; на бумажном носителе в Администрации, в МФЦ.</w:t>
      </w:r>
    </w:p>
    <w:p w14:paraId="49476F9B" w14:textId="6F564433" w:rsidR="00B42A94" w:rsidRPr="003E23E1" w:rsidRDefault="0096267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lastRenderedPageBreak/>
        <w:t>38</w:t>
      </w:r>
      <w:r w:rsidR="0072663C" w:rsidRPr="003E23E1">
        <w:rPr>
          <w:rFonts w:eastAsia="Calibri"/>
          <w:sz w:val="25"/>
          <w:szCs w:val="25"/>
          <w:lang w:eastAsia="en-US"/>
        </w:rPr>
        <w:t>.</w:t>
      </w:r>
      <w:r w:rsidR="001D73A0" w:rsidRPr="003E23E1">
        <w:rPr>
          <w:rFonts w:eastAsia="Calibri"/>
          <w:sz w:val="25"/>
          <w:szCs w:val="25"/>
          <w:lang w:eastAsia="en-US"/>
        </w:rPr>
        <w:t xml:space="preserve"> Перечень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 документов, необходимых для предоставления </w:t>
      </w:r>
      <w:r w:rsidR="00B42A94" w:rsidRPr="003E23E1">
        <w:rPr>
          <w:rFonts w:eastAsia="Calibri"/>
          <w:sz w:val="25"/>
          <w:szCs w:val="25"/>
          <w:lang w:eastAsia="en-US"/>
        </w:rPr>
        <w:t>Заявителем независимо от категории и основания для обращения за предоставлением Муниципальной услуги:</w:t>
      </w:r>
    </w:p>
    <w:p w14:paraId="2B093147" w14:textId="77266535" w:rsidR="006712F7" w:rsidRPr="003E23E1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1) документ, удостоверяющий личность заявителя</w:t>
      </w:r>
      <w:r w:rsidR="00043D0D" w:rsidRPr="003E23E1">
        <w:rPr>
          <w:rFonts w:eastAsia="Calibri"/>
          <w:sz w:val="25"/>
          <w:szCs w:val="25"/>
          <w:lang w:eastAsia="en-US"/>
        </w:rPr>
        <w:t xml:space="preserve"> (в случае обращения физического лица)</w:t>
      </w:r>
      <w:r w:rsidR="007527F7" w:rsidRPr="003E23E1">
        <w:rPr>
          <w:rFonts w:eastAsia="Calibri"/>
          <w:sz w:val="25"/>
          <w:szCs w:val="25"/>
          <w:lang w:eastAsia="en-US"/>
        </w:rPr>
        <w:t>,</w:t>
      </w:r>
      <w:r w:rsidR="007527F7" w:rsidRPr="003E23E1">
        <w:t xml:space="preserve"> </w:t>
      </w:r>
      <w:r w:rsidR="007527F7" w:rsidRPr="003E23E1">
        <w:rPr>
          <w:rFonts w:eastAsia="Calibri"/>
          <w:sz w:val="25"/>
          <w:szCs w:val="25"/>
          <w:lang w:eastAsia="en-US"/>
        </w:rPr>
        <w:t>учредительные документы (в случае обращения юридического лица)</w:t>
      </w:r>
      <w:r w:rsidR="00687E94" w:rsidRPr="003E23E1">
        <w:rPr>
          <w:rFonts w:eastAsia="Calibri"/>
          <w:sz w:val="25"/>
          <w:szCs w:val="25"/>
          <w:lang w:eastAsia="en-US"/>
        </w:rPr>
        <w:t>.</w:t>
      </w:r>
    </w:p>
    <w:p w14:paraId="17E792EA" w14:textId="77777777" w:rsidR="00687E94" w:rsidRPr="003E23E1" w:rsidRDefault="006712F7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В случае направления Заявления посредством ЕПГУ сведения из документа, удостоверяющего личность Заявителя,</w:t>
      </w:r>
      <w:r w:rsidR="00687E94" w:rsidRPr="003E23E1">
        <w:rPr>
          <w:rFonts w:eastAsia="Calibri"/>
          <w:sz w:val="25"/>
          <w:szCs w:val="25"/>
          <w:lang w:eastAsia="en-US"/>
        </w:rPr>
        <w:t xml:space="preserve"> либо его представителя,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B271FF" w:rsidRPr="003E23E1">
        <w:rPr>
          <w:rFonts w:eastAsia="Calibri"/>
          <w:sz w:val="25"/>
          <w:szCs w:val="25"/>
          <w:lang w:eastAsia="en-US"/>
        </w:rPr>
        <w:t>;</w:t>
      </w:r>
    </w:p>
    <w:p w14:paraId="0219C630" w14:textId="77777777" w:rsidR="006F06CA" w:rsidRPr="003E23E1" w:rsidRDefault="00687E94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) документ, подтверждающий</w:t>
      </w:r>
      <w:r w:rsidR="006F06CA" w:rsidRPr="003E23E1">
        <w:rPr>
          <w:rFonts w:eastAsia="Calibri"/>
          <w:sz w:val="25"/>
          <w:szCs w:val="25"/>
          <w:lang w:eastAsia="en-US"/>
        </w:rPr>
        <w:t xml:space="preserve"> полномочия представителя Заявителя действовать от имени Заявителя (в случае обращения за предоставлением услуги представителя Заявителя).</w:t>
      </w:r>
    </w:p>
    <w:p w14:paraId="299A5474" w14:textId="77777777" w:rsidR="006F06CA" w:rsidRPr="003E23E1" w:rsidRDefault="006F06CA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При обращении посредством ЕПГУ,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электронной подписи в формате </w:t>
      </w:r>
      <w:r w:rsidRPr="003E23E1">
        <w:rPr>
          <w:rFonts w:eastAsia="Calibri"/>
          <w:sz w:val="25"/>
          <w:szCs w:val="25"/>
          <w:lang w:val="en-US" w:eastAsia="en-US"/>
        </w:rPr>
        <w:t>sig</w:t>
      </w:r>
      <w:r w:rsidRPr="003E23E1">
        <w:rPr>
          <w:rFonts w:eastAsia="Calibri"/>
          <w:sz w:val="25"/>
          <w:szCs w:val="25"/>
          <w:lang w:eastAsia="en-US"/>
        </w:rPr>
        <w:t>;</w:t>
      </w:r>
    </w:p>
    <w:p w14:paraId="6CFFF88F" w14:textId="1C2CAE7D" w:rsidR="00B271FF" w:rsidRPr="003E23E1" w:rsidRDefault="00781517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)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 </w:t>
      </w:r>
      <w:r w:rsidR="006F06CA" w:rsidRPr="003E23E1">
        <w:rPr>
          <w:rFonts w:eastAsia="Calibri"/>
          <w:sz w:val="25"/>
          <w:szCs w:val="25"/>
          <w:lang w:eastAsia="en-US"/>
        </w:rPr>
        <w:t>гарантийное письмо о восстановлении нарушенного покрытия и благоустройства</w:t>
      </w:r>
      <w:r w:rsidR="001D6BD1" w:rsidRPr="003E23E1">
        <w:rPr>
          <w:rFonts w:eastAsia="Calibri"/>
          <w:sz w:val="25"/>
          <w:szCs w:val="25"/>
          <w:lang w:eastAsia="en-US"/>
        </w:rPr>
        <w:t>;</w:t>
      </w:r>
    </w:p>
    <w:p w14:paraId="793B40F6" w14:textId="317B5983" w:rsidR="00CC0CF8" w:rsidRPr="003E23E1" w:rsidRDefault="00CC0CF8" w:rsidP="00CC0CF8">
      <w:pPr>
        <w:tabs>
          <w:tab w:val="left" w:pos="709"/>
        </w:tabs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4) разрешение на снос (перенос) зеленых насаждений (лесных насаждений) на территории Верхнесалдинского городского округа (в случае необходимости вырубки зеленых насаждений); </w:t>
      </w:r>
    </w:p>
    <w:p w14:paraId="71380BE2" w14:textId="4BE11586" w:rsidR="00CC0CF8" w:rsidRPr="003E23E1" w:rsidRDefault="00CC0CF8" w:rsidP="00CC0CF8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5) гарантийное письмо о восстановлении зеленых насаждений (при необходимости);</w:t>
      </w:r>
    </w:p>
    <w:p w14:paraId="0E2CDA4F" w14:textId="4AB86D4B" w:rsidR="00CC0CF8" w:rsidRPr="003E23E1" w:rsidRDefault="00CC0CF8" w:rsidP="00CC0CF8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6) договор на выполнение работ по восстановлению зеленых насаждений (при наличии);</w:t>
      </w:r>
    </w:p>
    <w:p w14:paraId="45B0533B" w14:textId="2DA0665B" w:rsidR="00CC0CF8" w:rsidRPr="003E23E1" w:rsidRDefault="00CC0CF8" w:rsidP="00CC0CF8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7) фотоматериалы территории, на которой планируется производить земляные работы, с обязательной привязкой к адресу (месту) производства земляных работ на дату подачи З</w:t>
      </w:r>
      <w:r w:rsidR="00EE37BC" w:rsidRPr="003E23E1">
        <w:rPr>
          <w:rFonts w:eastAsia="Calibri"/>
          <w:sz w:val="25"/>
          <w:szCs w:val="25"/>
          <w:lang w:eastAsia="en-US"/>
        </w:rPr>
        <w:t>аявления;</w:t>
      </w:r>
    </w:p>
    <w:p w14:paraId="7D838D11" w14:textId="35CEF677" w:rsidR="00EE37BC" w:rsidRPr="003E23E1" w:rsidRDefault="00EE37BC" w:rsidP="00CC0CF8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8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5FD20546" w14:textId="4C9D4C66" w:rsidR="00EE37BC" w:rsidRPr="003E23E1" w:rsidRDefault="00EE37BC" w:rsidP="00CC0CF8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9) договор на проведение работ, в случае, если работы будут проводиться подрядной организацией.</w:t>
      </w:r>
    </w:p>
    <w:p w14:paraId="4988CD34" w14:textId="3A7511FB" w:rsidR="00C9722C" w:rsidRPr="003E23E1" w:rsidRDefault="00C9722C" w:rsidP="00C9722C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Документы, указанные в настоящем пункте, представляются в подлинниках и копиях.</w:t>
      </w:r>
    </w:p>
    <w:p w14:paraId="126FB84B" w14:textId="6C2C2B48" w:rsidR="001D6BD1" w:rsidRPr="003E23E1" w:rsidRDefault="00DA1670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9</w:t>
      </w:r>
      <w:r w:rsidR="00EE37BC" w:rsidRPr="003E23E1">
        <w:rPr>
          <w:rFonts w:eastAsia="Calibri"/>
          <w:sz w:val="25"/>
          <w:szCs w:val="25"/>
          <w:lang w:eastAsia="en-US"/>
        </w:rPr>
        <w:t>. Перечень документов необходимых для предоставления Заявителем в зависимости от основания для обращения за предоставлением Муниципальной услуги:</w:t>
      </w:r>
    </w:p>
    <w:p w14:paraId="657064AE" w14:textId="2EE8EF4C" w:rsidR="00EE37BC" w:rsidRPr="003E23E1" w:rsidRDefault="00BA274E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9</w:t>
      </w:r>
      <w:r w:rsidR="00EE37BC" w:rsidRPr="003E23E1">
        <w:rPr>
          <w:rFonts w:eastAsia="Calibri"/>
          <w:sz w:val="25"/>
          <w:szCs w:val="25"/>
          <w:lang w:eastAsia="en-US"/>
        </w:rPr>
        <w:t xml:space="preserve">.1. В случае </w:t>
      </w:r>
      <w:r w:rsidR="009573D9" w:rsidRPr="003E23E1">
        <w:rPr>
          <w:rFonts w:eastAsia="Calibri"/>
          <w:sz w:val="25"/>
          <w:szCs w:val="25"/>
          <w:lang w:eastAsia="en-US"/>
        </w:rPr>
        <w:t>обращения по основанию</w:t>
      </w:r>
      <w:r w:rsidR="005B4E6D" w:rsidRPr="003E23E1">
        <w:rPr>
          <w:rFonts w:eastAsia="Calibri"/>
          <w:sz w:val="25"/>
          <w:szCs w:val="25"/>
          <w:lang w:eastAsia="en-US"/>
        </w:rPr>
        <w:t>, указанн</w:t>
      </w:r>
      <w:r w:rsidR="009573D9" w:rsidRPr="003E23E1">
        <w:rPr>
          <w:rFonts w:eastAsia="Calibri"/>
          <w:sz w:val="25"/>
          <w:szCs w:val="25"/>
          <w:lang w:eastAsia="en-US"/>
        </w:rPr>
        <w:t>ому</w:t>
      </w:r>
      <w:r w:rsidR="005C3939" w:rsidRPr="003E23E1">
        <w:rPr>
          <w:rFonts w:eastAsia="Calibri"/>
          <w:sz w:val="25"/>
          <w:szCs w:val="25"/>
          <w:lang w:eastAsia="en-US"/>
        </w:rPr>
        <w:t xml:space="preserve"> в подпункте 1 пункта 22</w:t>
      </w:r>
      <w:r w:rsidR="00EE37BC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:</w:t>
      </w:r>
    </w:p>
    <w:p w14:paraId="0304843E" w14:textId="470D1444" w:rsidR="008C6F35" w:rsidRPr="003E23E1" w:rsidRDefault="0027341C" w:rsidP="008C6F35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1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) проект производства работ, выполненный в соответствии </w:t>
      </w:r>
      <w:r w:rsidR="00B271FF" w:rsidRPr="003E23E1">
        <w:rPr>
          <w:rFonts w:eastAsia="Calibri"/>
          <w:sz w:val="25"/>
          <w:szCs w:val="25"/>
          <w:lang w:eastAsia="en-US"/>
        </w:rPr>
        <w:br/>
        <w:t xml:space="preserve">с Постановлением Государственного комитета Российской Федерации по строительству и жилищно-коммунальному комплексу от 17.09.2002 № 122 </w:t>
      </w:r>
      <w:r w:rsidR="00B271FF" w:rsidRPr="003E23E1">
        <w:rPr>
          <w:rFonts w:eastAsia="Calibri"/>
          <w:sz w:val="25"/>
          <w:szCs w:val="25"/>
          <w:lang w:eastAsia="en-US"/>
        </w:rPr>
        <w:br/>
        <w:t>«О своде правил «Решения по охране труда и промышленной безопасности в проектах организации строительства и проектах производства работ» (выдается организациями, имеющими лиц</w:t>
      </w:r>
      <w:r w:rsidR="008C6F35" w:rsidRPr="003E23E1">
        <w:rPr>
          <w:rFonts w:eastAsia="Calibri"/>
          <w:sz w:val="25"/>
          <w:szCs w:val="25"/>
          <w:lang w:eastAsia="en-US"/>
        </w:rPr>
        <w:t>ензии на этот вид деятельности)</w:t>
      </w:r>
      <w:r w:rsidR="00912951" w:rsidRPr="003E23E1">
        <w:rPr>
          <w:rFonts w:eastAsia="Calibri"/>
          <w:sz w:val="25"/>
          <w:szCs w:val="25"/>
          <w:lang w:eastAsia="en-US"/>
        </w:rPr>
        <w:t xml:space="preserve"> (далее – П</w:t>
      </w:r>
      <w:r w:rsidR="00024CA0" w:rsidRPr="003E23E1">
        <w:rPr>
          <w:rFonts w:eastAsia="Calibri"/>
          <w:sz w:val="25"/>
          <w:szCs w:val="25"/>
          <w:lang w:eastAsia="en-US"/>
        </w:rPr>
        <w:t>роект производства работ</w:t>
      </w:r>
      <w:r w:rsidR="00912951" w:rsidRPr="003E23E1">
        <w:rPr>
          <w:rFonts w:eastAsia="Calibri"/>
          <w:sz w:val="25"/>
          <w:szCs w:val="25"/>
          <w:lang w:eastAsia="en-US"/>
        </w:rPr>
        <w:t>, Проект</w:t>
      </w:r>
      <w:r w:rsidR="00024CA0" w:rsidRPr="003E23E1">
        <w:rPr>
          <w:rFonts w:eastAsia="Calibri"/>
          <w:sz w:val="25"/>
          <w:szCs w:val="25"/>
          <w:lang w:eastAsia="en-US"/>
        </w:rPr>
        <w:t>)</w:t>
      </w:r>
      <w:r w:rsidR="008C6F35" w:rsidRPr="003E23E1">
        <w:rPr>
          <w:rFonts w:eastAsia="Calibri"/>
          <w:sz w:val="25"/>
          <w:szCs w:val="25"/>
          <w:lang w:eastAsia="en-US"/>
        </w:rPr>
        <w:t>, который содержит:</w:t>
      </w:r>
    </w:p>
    <w:p w14:paraId="5F51DDC4" w14:textId="77777777" w:rsidR="008C6F35" w:rsidRPr="003E23E1" w:rsidRDefault="008C6F35" w:rsidP="008C6F35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</w:t>
      </w:r>
      <w:r w:rsidRPr="003E23E1">
        <w:rPr>
          <w:rFonts w:eastAsia="Calibri"/>
          <w:sz w:val="25"/>
          <w:szCs w:val="25"/>
          <w:lang w:eastAsia="en-US"/>
        </w:rPr>
        <w:lastRenderedPageBreak/>
        <w:t>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14:paraId="1EE5633E" w14:textId="6F938125" w:rsidR="008C6F35" w:rsidRPr="003E23E1" w:rsidRDefault="008C6F35" w:rsidP="008C6F35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14:paraId="08CE59D0" w14:textId="18DEB59F" w:rsidR="00EC3E1B" w:rsidRPr="003E23E1" w:rsidRDefault="00EC3E1B" w:rsidP="008C6F35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</w:t>
      </w:r>
      <w:r w:rsidR="00E929F9" w:rsidRPr="003E23E1">
        <w:rPr>
          <w:rFonts w:eastAsia="Calibri"/>
          <w:sz w:val="25"/>
          <w:szCs w:val="25"/>
          <w:lang w:eastAsia="en-US"/>
        </w:rPr>
        <w:t xml:space="preserve">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 </w:t>
      </w:r>
    </w:p>
    <w:p w14:paraId="5D90DE70" w14:textId="65CDDB70" w:rsidR="009E7B22" w:rsidRPr="003E23E1" w:rsidRDefault="009E7B22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и земельных участков,</w:t>
      </w:r>
      <w:r w:rsidR="00AD0834" w:rsidRPr="003E23E1">
        <w:rPr>
          <w:rFonts w:eastAsia="Calibri"/>
          <w:sz w:val="25"/>
          <w:szCs w:val="25"/>
          <w:lang w:eastAsia="en-US"/>
        </w:rPr>
        <w:t xml:space="preserve"> в случае, если проведение земляных работ будет затрагивать земельные участки, находящиеся во владении физических или юридических лиц,</w:t>
      </w:r>
      <w:r w:rsidRPr="003E23E1">
        <w:rPr>
          <w:rFonts w:eastAsia="Calibri"/>
          <w:sz w:val="25"/>
          <w:szCs w:val="25"/>
          <w:lang w:eastAsia="en-US"/>
        </w:rPr>
        <w:t xml:space="preserve"> на которых планируется проведение работ.</w:t>
      </w:r>
    </w:p>
    <w:p w14:paraId="25684F20" w14:textId="0F0B7CF2" w:rsidR="00912951" w:rsidRPr="003E23E1" w:rsidRDefault="00912951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14:paraId="46C50603" w14:textId="2DD2565B" w:rsidR="00912951" w:rsidRPr="003E23E1" w:rsidRDefault="00912951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Разработка Проекта может осуществляться заказчиком работ либо привлекаемым заказчиком на основании договора с физическим или юридическим лицом, которые являются членами саморегу</w:t>
      </w:r>
      <w:r w:rsidR="0027341C" w:rsidRPr="003E23E1">
        <w:rPr>
          <w:rFonts w:eastAsia="Calibri"/>
          <w:sz w:val="25"/>
          <w:szCs w:val="25"/>
          <w:lang w:eastAsia="en-US"/>
        </w:rPr>
        <w:t>лируемой организации;</w:t>
      </w:r>
    </w:p>
    <w:p w14:paraId="7947A8C3" w14:textId="5C0787D9" w:rsidR="0027341C" w:rsidRPr="003E23E1" w:rsidRDefault="0027341C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2) календарный график производства работ (образец представлен в </w:t>
      </w:r>
      <w:r w:rsidR="00E96BBA" w:rsidRPr="003E23E1">
        <w:rPr>
          <w:rFonts w:eastAsia="Calibri"/>
          <w:sz w:val="25"/>
          <w:szCs w:val="25"/>
          <w:lang w:eastAsia="en-US"/>
        </w:rPr>
        <w:t xml:space="preserve">                </w:t>
      </w:r>
      <w:r w:rsidR="00856DBF" w:rsidRPr="003E23E1">
        <w:rPr>
          <w:rFonts w:eastAsia="Calibri"/>
          <w:sz w:val="25"/>
          <w:szCs w:val="25"/>
          <w:lang w:eastAsia="en-US"/>
        </w:rPr>
        <w:t>Приложении</w:t>
      </w:r>
      <w:r w:rsidRPr="003E23E1">
        <w:rPr>
          <w:rFonts w:eastAsia="Calibri"/>
          <w:sz w:val="25"/>
          <w:szCs w:val="25"/>
          <w:lang w:eastAsia="en-US"/>
        </w:rPr>
        <w:t xml:space="preserve"> № 6 к настоящему Административному регламенту).</w:t>
      </w:r>
    </w:p>
    <w:p w14:paraId="0CA0057B" w14:textId="6D693662" w:rsidR="00B271FF" w:rsidRPr="003E23E1" w:rsidRDefault="0027341C" w:rsidP="002B4791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 xml:space="preserve">Не соответствие календарного графика производства работ по форме образцу, указанному в Приложении № 6 к настоящему Административному регламенту, не является основанием для отказа в предоставлении Муниципальной услуги по основанию, указанному в </w:t>
      </w:r>
      <w:r w:rsidR="00C64533" w:rsidRPr="003E23E1">
        <w:rPr>
          <w:rFonts w:eastAsia="Calibri"/>
          <w:sz w:val="25"/>
          <w:szCs w:val="25"/>
          <w:lang w:eastAsia="en-US"/>
        </w:rPr>
        <w:t>пункте 48</w:t>
      </w:r>
      <w:r w:rsidRPr="003E23E1">
        <w:rPr>
          <w:rFonts w:eastAsia="Calibri"/>
          <w:color w:val="FF0000"/>
          <w:sz w:val="25"/>
          <w:szCs w:val="25"/>
          <w:lang w:eastAsia="en-US"/>
        </w:rPr>
        <w:t xml:space="preserve"> </w:t>
      </w:r>
      <w:r w:rsidRPr="003E23E1">
        <w:rPr>
          <w:rFonts w:eastAsia="Calibri"/>
          <w:sz w:val="25"/>
          <w:szCs w:val="25"/>
          <w:lang w:eastAsia="en-US"/>
        </w:rPr>
        <w:t>на</w:t>
      </w:r>
      <w:r w:rsidR="002B4791" w:rsidRPr="003E23E1">
        <w:rPr>
          <w:rFonts w:eastAsia="Calibri"/>
          <w:sz w:val="25"/>
          <w:szCs w:val="25"/>
          <w:lang w:eastAsia="en-US"/>
        </w:rPr>
        <w:t>стоящего Административного регламента;</w:t>
      </w:r>
    </w:p>
    <w:p w14:paraId="71FEF002" w14:textId="5236A776" w:rsidR="00B271FF" w:rsidRPr="003E23E1" w:rsidRDefault="002B4791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</w:t>
      </w:r>
      <w:r w:rsidR="00B271FF" w:rsidRPr="003E23E1">
        <w:rPr>
          <w:rFonts w:eastAsia="Calibri"/>
          <w:sz w:val="25"/>
          <w:szCs w:val="25"/>
          <w:lang w:eastAsia="en-US"/>
        </w:rPr>
        <w:t>) письменное разрешение эксплуатационной организации газораспределительных сетей</w:t>
      </w:r>
      <w:r w:rsidR="006D537D" w:rsidRPr="003E23E1">
        <w:rPr>
          <w:rFonts w:eastAsia="Calibri"/>
          <w:sz w:val="25"/>
          <w:szCs w:val="25"/>
          <w:lang w:eastAsia="en-US"/>
        </w:rPr>
        <w:t>,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 в случае проведения земляных работ в охранных зонах газораспределительных с</w:t>
      </w:r>
      <w:r w:rsidR="00284BF4" w:rsidRPr="003E23E1">
        <w:rPr>
          <w:rFonts w:eastAsia="Calibri"/>
          <w:sz w:val="25"/>
          <w:szCs w:val="25"/>
          <w:lang w:eastAsia="en-US"/>
        </w:rPr>
        <w:t>етей на глубине более 0,3 метра;</w:t>
      </w:r>
    </w:p>
    <w:p w14:paraId="5C4A82FF" w14:textId="52641222" w:rsidR="00B271FF" w:rsidRPr="003E23E1" w:rsidRDefault="002B4791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4</w:t>
      </w:r>
      <w:r w:rsidR="00B271FF" w:rsidRPr="003E23E1">
        <w:rPr>
          <w:rFonts w:eastAsia="Calibri"/>
          <w:sz w:val="25"/>
          <w:szCs w:val="25"/>
          <w:lang w:eastAsia="en-US"/>
        </w:rPr>
        <w:t>) схема движения транспорта и пешеходов (в случае проведения работ на проезжей части);</w:t>
      </w:r>
    </w:p>
    <w:p w14:paraId="31905DA9" w14:textId="422D3039" w:rsidR="00B271FF" w:rsidRPr="003E23E1" w:rsidRDefault="002B4791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5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) договор о подключении (техническом присоединении) </w:t>
      </w:r>
      <w:r w:rsidR="003B0BC3" w:rsidRPr="003E23E1">
        <w:rPr>
          <w:rFonts w:eastAsia="Calibri"/>
          <w:sz w:val="25"/>
          <w:szCs w:val="25"/>
          <w:lang w:eastAsia="en-US"/>
        </w:rPr>
        <w:t>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</w:t>
      </w:r>
      <w:r w:rsidR="00FE2D92" w:rsidRPr="003E23E1">
        <w:rPr>
          <w:rFonts w:eastAsia="Calibri"/>
          <w:sz w:val="25"/>
          <w:szCs w:val="25"/>
          <w:lang w:eastAsia="en-US"/>
        </w:rPr>
        <w:t>технического обеспечения);</w:t>
      </w:r>
    </w:p>
    <w:p w14:paraId="7C8F7258" w14:textId="0D437E7D" w:rsidR="00E054A3" w:rsidRPr="003E23E1" w:rsidRDefault="002B4791" w:rsidP="00FE2D92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6</w:t>
      </w:r>
      <w:r w:rsidR="00D50BA5" w:rsidRPr="003E23E1">
        <w:rPr>
          <w:rFonts w:eastAsia="Calibri"/>
          <w:sz w:val="25"/>
          <w:szCs w:val="25"/>
          <w:lang w:eastAsia="en-US"/>
        </w:rPr>
        <w:t xml:space="preserve">) </w:t>
      </w:r>
      <w:r w:rsidR="00FE2D92" w:rsidRPr="003E23E1">
        <w:rPr>
          <w:rFonts w:eastAsia="Calibri"/>
          <w:sz w:val="25"/>
          <w:szCs w:val="25"/>
          <w:lang w:eastAsia="en-US"/>
        </w:rPr>
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</w:r>
      <w:r w:rsidR="00203A07" w:rsidRPr="003E23E1">
        <w:rPr>
          <w:rFonts w:eastAsia="Calibri"/>
          <w:sz w:val="25"/>
          <w:szCs w:val="25"/>
          <w:lang w:eastAsia="en-US"/>
        </w:rPr>
        <w:t>.</w:t>
      </w:r>
    </w:p>
    <w:p w14:paraId="71584871" w14:textId="271112DA" w:rsidR="00C9722C" w:rsidRPr="003E23E1" w:rsidRDefault="00C9722C" w:rsidP="00C9722C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Документы, указанные в настоящем пункте, представляются в подлинниках и копиях.</w:t>
      </w:r>
    </w:p>
    <w:p w14:paraId="6F0C33E3" w14:textId="55D5B4F0" w:rsidR="00B271FF" w:rsidRPr="003E23E1" w:rsidRDefault="00E96BBA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lastRenderedPageBreak/>
        <w:t>39.</w:t>
      </w:r>
      <w:r w:rsidR="004B6E09" w:rsidRPr="003E23E1">
        <w:rPr>
          <w:rFonts w:eastAsia="Calibri"/>
          <w:sz w:val="25"/>
          <w:szCs w:val="25"/>
          <w:lang w:eastAsia="en-US"/>
        </w:rPr>
        <w:t>2. В случае обращения по основанию, ука</w:t>
      </w:r>
      <w:r w:rsidRPr="003E23E1">
        <w:rPr>
          <w:rFonts w:eastAsia="Calibri"/>
          <w:sz w:val="25"/>
          <w:szCs w:val="25"/>
          <w:lang w:eastAsia="en-US"/>
        </w:rPr>
        <w:t>занному в подпункте 2 пункта 22</w:t>
      </w:r>
      <w:r w:rsidR="004B6E09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</w:t>
      </w:r>
      <w:r w:rsidR="001562E2" w:rsidRPr="003E23E1">
        <w:rPr>
          <w:rFonts w:eastAsia="Calibri"/>
          <w:sz w:val="25"/>
          <w:szCs w:val="25"/>
          <w:lang w:eastAsia="en-US"/>
        </w:rPr>
        <w:t>: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 </w:t>
      </w:r>
    </w:p>
    <w:p w14:paraId="65315B8D" w14:textId="77777777" w:rsidR="00B4761E" w:rsidRPr="003E23E1" w:rsidRDefault="00B271FF" w:rsidP="00B4761E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1)</w:t>
      </w:r>
      <w:r w:rsidR="001562E2" w:rsidRPr="003E23E1">
        <w:rPr>
          <w:rFonts w:eastAsia="Calibri"/>
          <w:sz w:val="25"/>
          <w:szCs w:val="25"/>
          <w:lang w:eastAsia="en-US"/>
        </w:rPr>
        <w:t xml:space="preserve"> </w:t>
      </w:r>
      <w:r w:rsidR="00B4761E" w:rsidRPr="003E23E1">
        <w:rPr>
          <w:rFonts w:eastAsia="Calibri"/>
          <w:sz w:val="25"/>
          <w:szCs w:val="25"/>
          <w:lang w:eastAsia="en-US"/>
        </w:rPr>
        <w:t>инженерно-топографический план земельного участка в масштабе 1:500, изготовленный не ранее чем за 20 календарных дней до момента обращения в уполномоченный орган, с обозначением границ участка, производство земляных работ на котором согласовано руководителями организаций (или уполномоченными на согласование производства земляных работ лицами), чьи сети и объекты попадают в границы участка производства работ, правообладателями земельных участков (согласование производства земляных работ оформляется согласующими сторонами в письменном виде на инженерно-топографическом плане или отдельным документом и содержит информацию об условиях согласования производства работ, сроках их выполнения) (выдается организациями, владеющими сетями инженерно-технического обеспечения, другими объектами на праве собственности или ином законном основании, правообладателями земельных участков или  организациями, имеющими лицензии на осуществление геодезических и картографических работ);</w:t>
      </w:r>
    </w:p>
    <w:p w14:paraId="31920CE9" w14:textId="6BBCD52D" w:rsidR="00B4761E" w:rsidRPr="003E23E1" w:rsidRDefault="005D1887" w:rsidP="00B4761E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</w:t>
      </w:r>
      <w:r w:rsidR="00B4761E" w:rsidRPr="003E23E1">
        <w:rPr>
          <w:rFonts w:eastAsia="Calibri"/>
          <w:sz w:val="25"/>
          <w:szCs w:val="25"/>
          <w:lang w:eastAsia="en-US"/>
        </w:rPr>
        <w:t>) письменное разрешение эксплуатационной организации газораспределительных сетей, в случае проведения земляных работ в охранных зонах газораспределительных сетей на глубине более 0,3 метра;</w:t>
      </w:r>
    </w:p>
    <w:p w14:paraId="422F90C3" w14:textId="3DA17A2D" w:rsidR="00B271FF" w:rsidRPr="003E23E1" w:rsidRDefault="005D1887" w:rsidP="00B4761E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</w:t>
      </w:r>
      <w:r w:rsidR="00B4761E" w:rsidRPr="003E23E1">
        <w:rPr>
          <w:rFonts w:eastAsia="Calibri"/>
          <w:sz w:val="25"/>
          <w:szCs w:val="25"/>
          <w:lang w:eastAsia="en-US"/>
        </w:rPr>
        <w:t>) схема движения транспорта и пешеходов (в случае проведения работ на проезжей части);</w:t>
      </w:r>
    </w:p>
    <w:p w14:paraId="35D1739D" w14:textId="7AE1FBFE" w:rsidR="00B271FF" w:rsidRPr="003E23E1" w:rsidRDefault="005D1887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4</w:t>
      </w:r>
      <w:r w:rsidR="00B271FF" w:rsidRPr="003E23E1">
        <w:rPr>
          <w:rFonts w:eastAsia="Calibri"/>
          <w:sz w:val="25"/>
          <w:szCs w:val="25"/>
          <w:lang w:eastAsia="en-US"/>
        </w:rPr>
        <w:t xml:space="preserve">) </w:t>
      </w:r>
      <w:r w:rsidR="001562E2" w:rsidRPr="003E23E1">
        <w:rPr>
          <w:rFonts w:eastAsia="Calibri"/>
          <w:sz w:val="25"/>
          <w:szCs w:val="25"/>
          <w:lang w:eastAsia="en-US"/>
        </w:rPr>
        <w:t xml:space="preserve"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</w:t>
      </w:r>
      <w:r w:rsidR="00B4761E" w:rsidRPr="003E23E1">
        <w:rPr>
          <w:rFonts w:eastAsia="Calibri"/>
          <w:sz w:val="25"/>
          <w:szCs w:val="25"/>
          <w:lang w:eastAsia="en-US"/>
        </w:rPr>
        <w:t>о предстоящих аварийных работах;</w:t>
      </w:r>
    </w:p>
    <w:p w14:paraId="1379919F" w14:textId="79A23A0B" w:rsidR="00B4761E" w:rsidRPr="003E23E1" w:rsidRDefault="00B4761E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5) уведомление эксплуатирующей организации, уведомление единой дежурной диспетчерской службы (в случае обращения за разрешением при проведении аварийного ремонта).</w:t>
      </w:r>
    </w:p>
    <w:p w14:paraId="5F99A397" w14:textId="35E0A5FC" w:rsidR="00C9722C" w:rsidRPr="003E23E1" w:rsidRDefault="00C9722C" w:rsidP="00C9722C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Документы, указанные в настоящем пункте, представляются в подлинниках и копиях.</w:t>
      </w:r>
    </w:p>
    <w:p w14:paraId="2BF722D4" w14:textId="316F658C" w:rsidR="001562E2" w:rsidRPr="003E23E1" w:rsidRDefault="005031E0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9</w:t>
      </w:r>
      <w:r w:rsidR="001562E2" w:rsidRPr="003E23E1">
        <w:rPr>
          <w:rFonts w:eastAsia="Calibri"/>
          <w:sz w:val="25"/>
          <w:szCs w:val="25"/>
          <w:lang w:eastAsia="en-US"/>
        </w:rPr>
        <w:t xml:space="preserve">.3. В случае обращения по </w:t>
      </w:r>
      <w:r w:rsidR="006D12E1" w:rsidRPr="003E23E1">
        <w:rPr>
          <w:rFonts w:eastAsia="Calibri"/>
          <w:sz w:val="25"/>
          <w:szCs w:val="25"/>
          <w:lang w:eastAsia="en-US"/>
        </w:rPr>
        <w:t>основанию</w:t>
      </w:r>
      <w:r w:rsidR="00B4761E" w:rsidRPr="003E23E1">
        <w:rPr>
          <w:rFonts w:eastAsia="Calibri"/>
          <w:sz w:val="25"/>
          <w:szCs w:val="25"/>
          <w:lang w:eastAsia="en-US"/>
        </w:rPr>
        <w:t>, ука</w:t>
      </w:r>
      <w:r w:rsidRPr="003E23E1">
        <w:rPr>
          <w:rFonts w:eastAsia="Calibri"/>
          <w:sz w:val="25"/>
          <w:szCs w:val="25"/>
          <w:lang w:eastAsia="en-US"/>
        </w:rPr>
        <w:t>занному в подпункте 3 пункта 22</w:t>
      </w:r>
      <w:r w:rsidR="00B4761E" w:rsidRPr="003E23E1">
        <w:rPr>
          <w:rFonts w:eastAsia="Calibri"/>
          <w:sz w:val="25"/>
          <w:szCs w:val="25"/>
          <w:lang w:eastAsia="en-US"/>
        </w:rPr>
        <w:t xml:space="preserve"> настоящего Административного регламента</w:t>
      </w:r>
    </w:p>
    <w:p w14:paraId="3F4D21A8" w14:textId="0ACD0579" w:rsidR="00B271FF" w:rsidRPr="003E23E1" w:rsidRDefault="006D150C" w:rsidP="00B917E7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1</w:t>
      </w:r>
      <w:r w:rsidR="00B271FF" w:rsidRPr="003E23E1">
        <w:rPr>
          <w:rFonts w:eastAsia="Calibri"/>
          <w:sz w:val="25"/>
          <w:szCs w:val="25"/>
          <w:lang w:eastAsia="en-US"/>
        </w:rPr>
        <w:t>)</w:t>
      </w:r>
      <w:r w:rsidRPr="003E23E1">
        <w:rPr>
          <w:rFonts w:eastAsia="Calibri"/>
          <w:sz w:val="25"/>
          <w:szCs w:val="25"/>
          <w:lang w:eastAsia="en-US"/>
        </w:rPr>
        <w:t xml:space="preserve"> календарный график производства земляных работ</w:t>
      </w:r>
      <w:r w:rsidR="009228A4" w:rsidRPr="003E23E1">
        <w:rPr>
          <w:rFonts w:eastAsia="Calibri"/>
          <w:sz w:val="25"/>
          <w:szCs w:val="25"/>
          <w:lang w:eastAsia="en-US"/>
        </w:rPr>
        <w:t>;</w:t>
      </w:r>
    </w:p>
    <w:p w14:paraId="0D10F8C9" w14:textId="39E2538D" w:rsidR="00B271FF" w:rsidRPr="003E23E1" w:rsidRDefault="00C9722C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2</w:t>
      </w:r>
      <w:r w:rsidR="00B271FF" w:rsidRPr="003E23E1">
        <w:rPr>
          <w:rFonts w:eastAsia="Calibri"/>
          <w:sz w:val="25"/>
          <w:szCs w:val="25"/>
          <w:lang w:eastAsia="en-US"/>
        </w:rPr>
        <w:t>)</w:t>
      </w:r>
      <w:r w:rsidRPr="003E23E1">
        <w:rPr>
          <w:rFonts w:eastAsia="Calibri"/>
          <w:sz w:val="25"/>
          <w:szCs w:val="25"/>
          <w:lang w:eastAsia="en-US"/>
        </w:rPr>
        <w:t xml:space="preserve"> </w:t>
      </w:r>
      <w:r w:rsidR="006D150C" w:rsidRPr="003E23E1">
        <w:rPr>
          <w:rFonts w:eastAsia="Calibri"/>
          <w:sz w:val="25"/>
          <w:szCs w:val="25"/>
          <w:lang w:eastAsia="en-US"/>
        </w:rPr>
        <w:t>проект</w:t>
      </w:r>
      <w:r w:rsidRPr="003E23E1">
        <w:rPr>
          <w:rFonts w:eastAsia="Calibri"/>
          <w:sz w:val="25"/>
          <w:szCs w:val="25"/>
          <w:lang w:eastAsia="en-US"/>
        </w:rPr>
        <w:t xml:space="preserve"> производства работ (в случае изменения технических решений)</w:t>
      </w:r>
      <w:r w:rsidR="00CC2DF9" w:rsidRPr="003E23E1">
        <w:rPr>
          <w:rFonts w:eastAsia="Calibri"/>
          <w:sz w:val="25"/>
          <w:szCs w:val="25"/>
          <w:lang w:eastAsia="en-US"/>
        </w:rPr>
        <w:t>;</w:t>
      </w:r>
    </w:p>
    <w:p w14:paraId="0CBFAAFD" w14:textId="29CEEA97" w:rsidR="00E054A3" w:rsidRPr="003E23E1" w:rsidRDefault="00C9722C" w:rsidP="00C9722C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3E23E1">
        <w:rPr>
          <w:rFonts w:eastAsia="Calibri"/>
          <w:sz w:val="25"/>
          <w:szCs w:val="25"/>
          <w:lang w:eastAsia="en-US"/>
        </w:rPr>
        <w:t>3</w:t>
      </w:r>
      <w:r w:rsidR="00B271FF" w:rsidRPr="003E23E1">
        <w:rPr>
          <w:rFonts w:eastAsia="Calibri"/>
          <w:sz w:val="25"/>
          <w:szCs w:val="25"/>
          <w:lang w:eastAsia="en-US"/>
        </w:rPr>
        <w:t>) </w:t>
      </w:r>
      <w:r w:rsidRPr="003E23E1">
        <w:rPr>
          <w:rFonts w:eastAsia="Calibri"/>
          <w:sz w:val="25"/>
          <w:szCs w:val="25"/>
          <w:lang w:eastAsia="en-US"/>
        </w:rPr>
        <w:t>приказ о назначении работника, ответственного за производство земляных работ с указанием контактной информации (для юридических лиц являющихся исполнителем работ) (в случае смены исполнителя).</w:t>
      </w:r>
    </w:p>
    <w:p w14:paraId="6D2112FD" w14:textId="1018587D" w:rsidR="00CC2DF9" w:rsidRPr="00B271FF" w:rsidRDefault="00CC2DF9" w:rsidP="005C3B45">
      <w:pPr>
        <w:suppressAutoHyphens/>
        <w:autoSpaceDE w:val="0"/>
        <w:autoSpaceDN w:val="0"/>
        <w:ind w:right="-2" w:firstLine="709"/>
        <w:jc w:val="both"/>
        <w:textAlignment w:val="baseline"/>
        <w:rPr>
          <w:sz w:val="25"/>
          <w:szCs w:val="25"/>
        </w:rPr>
      </w:pPr>
      <w:r w:rsidRPr="003E23E1">
        <w:rPr>
          <w:rFonts w:eastAsia="Calibri"/>
          <w:sz w:val="25"/>
          <w:szCs w:val="25"/>
          <w:lang w:eastAsia="en-US"/>
        </w:rPr>
        <w:t>Документы, указанные в настоящем пункте, представляются в подлинниках и копиях.</w:t>
      </w:r>
      <w:r w:rsidRPr="00B271FF">
        <w:rPr>
          <w:rFonts w:eastAsia="Calibri"/>
          <w:sz w:val="25"/>
          <w:szCs w:val="25"/>
          <w:lang w:eastAsia="en-US"/>
        </w:rPr>
        <w:t xml:space="preserve"> </w:t>
      </w:r>
    </w:p>
    <w:p w14:paraId="285C51F7" w14:textId="0B46ACBA" w:rsidR="00B271FF" w:rsidRPr="00B271FF" w:rsidRDefault="00DF0547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40</w:t>
      </w:r>
      <w:r w:rsidR="00F20C52">
        <w:rPr>
          <w:rFonts w:eastAsia="Calibri"/>
          <w:sz w:val="25"/>
          <w:szCs w:val="25"/>
          <w:lang w:eastAsia="en-US"/>
        </w:rPr>
        <w:t>.</w:t>
      </w:r>
      <w:r w:rsidR="00B271FF" w:rsidRPr="00B271FF">
        <w:rPr>
          <w:rFonts w:eastAsia="Calibri"/>
          <w:sz w:val="25"/>
          <w:szCs w:val="25"/>
          <w:lang w:eastAsia="en-US"/>
        </w:rPr>
        <w:t xml:space="preserve"> Перечень документов, необходимых для предоставления </w:t>
      </w:r>
      <w:r w:rsidR="00C75E81">
        <w:rPr>
          <w:rFonts w:eastAsia="Calibri"/>
          <w:sz w:val="25"/>
          <w:szCs w:val="25"/>
          <w:lang w:eastAsia="en-US"/>
        </w:rPr>
        <w:t xml:space="preserve">Муниципальной </w:t>
      </w:r>
      <w:r w:rsidR="00B271FF" w:rsidRPr="00B271FF">
        <w:rPr>
          <w:rFonts w:eastAsia="Calibri"/>
          <w:sz w:val="25"/>
          <w:szCs w:val="25"/>
          <w:lang w:eastAsia="en-US"/>
        </w:rPr>
        <w:t>ус</w:t>
      </w:r>
      <w:r w:rsidR="00C75E81">
        <w:rPr>
          <w:rFonts w:eastAsia="Calibri"/>
          <w:sz w:val="25"/>
          <w:szCs w:val="25"/>
          <w:lang w:eastAsia="en-US"/>
        </w:rPr>
        <w:t>луги, подлежащих представлению З</w:t>
      </w:r>
      <w:r w:rsidR="00B271FF" w:rsidRPr="00B271FF">
        <w:rPr>
          <w:rFonts w:eastAsia="Calibri"/>
          <w:sz w:val="25"/>
          <w:szCs w:val="25"/>
          <w:lang w:eastAsia="en-US"/>
        </w:rPr>
        <w:t>аявителем,</w:t>
      </w:r>
      <w:r w:rsidR="00C75E81">
        <w:rPr>
          <w:rFonts w:eastAsia="Calibri"/>
          <w:sz w:val="25"/>
          <w:szCs w:val="25"/>
          <w:lang w:eastAsia="en-US"/>
        </w:rPr>
        <w:t xml:space="preserve"> для реализации предоставления М</w:t>
      </w:r>
      <w:r w:rsidR="00B271FF" w:rsidRPr="00B271FF">
        <w:rPr>
          <w:rFonts w:eastAsia="Calibri"/>
          <w:sz w:val="25"/>
          <w:szCs w:val="25"/>
          <w:lang w:eastAsia="en-US"/>
        </w:rPr>
        <w:t>униципальной услуги посредством федеральной информационной системы «Платформа государственных сервисов»:</w:t>
      </w:r>
    </w:p>
    <w:p w14:paraId="78C139DB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1) запрос о предоставлении услуги;</w:t>
      </w:r>
    </w:p>
    <w:p w14:paraId="27D5918D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2) документ, подтверждающий полномочия представителя заявителя действовать от имени заявителя;</w:t>
      </w:r>
    </w:p>
    <w:p w14:paraId="473DA5F7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 xml:space="preserve">3) правоустанавливающие документы на объект недвижимости(в случае, если необходимые документы и сведения о правах на земельный участок отсутствуют в  ЕГРН, а также в случае отсутствия указанных документов и сведений в органах исполнительной власти субъекта Российской Федерации, органах местного самоуправления, уполномоченных на управление и распоряжение земельными участками, находящимися в </w:t>
      </w:r>
      <w:r w:rsidRPr="00B271FF">
        <w:rPr>
          <w:rFonts w:eastAsia="Calibri"/>
          <w:sz w:val="25"/>
          <w:szCs w:val="25"/>
          <w:lang w:eastAsia="en-US"/>
        </w:rPr>
        <w:lastRenderedPageBreak/>
        <w:t>государственной, муниципальной собственности, а  также государственная собственность на которые не разграничена);</w:t>
      </w:r>
    </w:p>
    <w:p w14:paraId="2314C31C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4) решение собственника (правообладателя) объекта капитального строительства о сносе;</w:t>
      </w:r>
    </w:p>
    <w:p w14:paraId="6E8DBC7F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5) договор на осуществление технологического присоединения к инженерным сетям;</w:t>
      </w:r>
    </w:p>
    <w:p w14:paraId="4E853E3C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6) проект производства земляных работ;</w:t>
      </w:r>
    </w:p>
    <w:p w14:paraId="68B1656D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7) договор подряда на выполнение земляных работ;</w:t>
      </w:r>
    </w:p>
    <w:p w14:paraId="788CFA6F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8) приказ о назначении ответственного лица за выполнение работ;</w:t>
      </w:r>
    </w:p>
    <w:p w14:paraId="53706D7B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9) схема движения транспорта и пешеходов;</w:t>
      </w:r>
    </w:p>
    <w:p w14:paraId="1B24FCF3" w14:textId="77777777" w:rsidR="00B271FF" w:rsidRP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10) гарантийное письмо о восстановлении покрытия;</w:t>
      </w:r>
    </w:p>
    <w:p w14:paraId="7508B404" w14:textId="77777777" w:rsidR="00B271FF" w:rsidRDefault="00B271FF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B271FF">
        <w:rPr>
          <w:rFonts w:eastAsia="Calibri"/>
          <w:sz w:val="25"/>
          <w:szCs w:val="25"/>
          <w:lang w:eastAsia="en-US"/>
        </w:rPr>
        <w:t>11) договор на выполнение работ по восстановлению покрытия;</w:t>
      </w:r>
    </w:p>
    <w:p w14:paraId="1D6C21C9" w14:textId="44E7FA36" w:rsidR="00171ACB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2</w:t>
      </w:r>
      <w:r w:rsidRPr="00171ACB">
        <w:rPr>
          <w:rFonts w:eastAsia="Calibri"/>
          <w:sz w:val="25"/>
          <w:szCs w:val="25"/>
          <w:lang w:eastAsia="en-US"/>
        </w:rPr>
        <w:t>) разрешение на снос (перенос) зеленых насаждений (лесных насаждений) на территории Верхнесалдинского городского округа (в случае необходимости вырубки зеленых насаждений);</w:t>
      </w:r>
    </w:p>
    <w:p w14:paraId="69EEF111" w14:textId="72FB5CBD" w:rsidR="00B271FF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3</w:t>
      </w:r>
      <w:r w:rsidR="00B271FF" w:rsidRPr="00B271FF">
        <w:rPr>
          <w:rFonts w:eastAsia="Calibri"/>
          <w:sz w:val="25"/>
          <w:szCs w:val="25"/>
          <w:lang w:eastAsia="en-US"/>
        </w:rPr>
        <w:t>) гарантийное письмо о восстановлении зеленых насаждений;</w:t>
      </w:r>
    </w:p>
    <w:p w14:paraId="0EA2FD82" w14:textId="19BAF500" w:rsidR="00B271FF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4</w:t>
      </w:r>
      <w:r w:rsidR="00B271FF" w:rsidRPr="00B271FF">
        <w:rPr>
          <w:rFonts w:eastAsia="Calibri"/>
          <w:sz w:val="25"/>
          <w:szCs w:val="25"/>
          <w:lang w:eastAsia="en-US"/>
        </w:rPr>
        <w:t>) договор на выполнение работ по восстановлению зеленых насаждений;</w:t>
      </w:r>
    </w:p>
    <w:p w14:paraId="1DE42006" w14:textId="58C2896E" w:rsidR="00B271FF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5</w:t>
      </w:r>
      <w:r w:rsidR="00B271FF" w:rsidRPr="00B271FF">
        <w:rPr>
          <w:rFonts w:eastAsia="Calibri"/>
          <w:sz w:val="25"/>
          <w:szCs w:val="25"/>
          <w:lang w:eastAsia="en-US"/>
        </w:rPr>
        <w:t>) заключение о техническом состоянии конструкций объекта капитального строительства и возможности производства планируемых работ;</w:t>
      </w:r>
    </w:p>
    <w:p w14:paraId="53AD37B5" w14:textId="55CCE239" w:rsidR="00B271FF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6</w:t>
      </w:r>
      <w:r w:rsidR="00B271FF" w:rsidRPr="00B271FF">
        <w:rPr>
          <w:rFonts w:eastAsia="Calibri"/>
          <w:sz w:val="25"/>
          <w:szCs w:val="25"/>
          <w:lang w:eastAsia="en-US"/>
        </w:rPr>
        <w:t>) согласование эксплуатирующей организации (в случае обращения за разрешением на проведение аварийным работ);</w:t>
      </w:r>
    </w:p>
    <w:p w14:paraId="373EF711" w14:textId="5DAD3013" w:rsidR="00B271FF" w:rsidRPr="00B271FF" w:rsidRDefault="00171ACB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7</w:t>
      </w:r>
      <w:r w:rsidR="00B271FF" w:rsidRPr="00B271FF">
        <w:rPr>
          <w:rFonts w:eastAsia="Calibri"/>
          <w:sz w:val="25"/>
          <w:szCs w:val="25"/>
          <w:lang w:eastAsia="en-US"/>
        </w:rPr>
        <w:t>) гарантийное письмо о восстановлении покрытия и благоустройства в случае обращения за разрешением на проведение аварийным работ);</w:t>
      </w:r>
    </w:p>
    <w:p w14:paraId="5D52769C" w14:textId="7D66082F" w:rsidR="00B271FF" w:rsidRPr="00B271FF" w:rsidRDefault="00171ACB" w:rsidP="00C275D5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18</w:t>
      </w:r>
      <w:r w:rsidR="00B271FF" w:rsidRPr="00B271FF">
        <w:rPr>
          <w:rFonts w:eastAsia="Calibri"/>
          <w:sz w:val="25"/>
          <w:szCs w:val="25"/>
          <w:lang w:eastAsia="en-US"/>
        </w:rPr>
        <w:t>) исполнительная документация (схему) коммуникаций (в случае обращения за закрытием разрешения на осуществление земляных работ).</w:t>
      </w:r>
    </w:p>
    <w:p w14:paraId="3F9D1943" w14:textId="74F1BB0D" w:rsidR="00B271FF" w:rsidRPr="00B271FF" w:rsidRDefault="00D4231C" w:rsidP="00B271FF">
      <w:pPr>
        <w:suppressAutoHyphens/>
        <w:autoSpaceDE w:val="0"/>
        <w:autoSpaceDN w:val="0"/>
        <w:ind w:right="-2"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41</w:t>
      </w:r>
      <w:r w:rsidR="00B271FF" w:rsidRPr="00B271FF">
        <w:rPr>
          <w:rFonts w:eastAsia="Calibri"/>
          <w:sz w:val="25"/>
          <w:szCs w:val="25"/>
          <w:lang w:eastAsia="en-US"/>
        </w:rPr>
        <w:t>. Для получения документов, необходимых для предоставления муниципальн</w:t>
      </w:r>
      <w:r w:rsidR="00C275D5">
        <w:rPr>
          <w:rFonts w:eastAsia="Calibri"/>
          <w:sz w:val="25"/>
          <w:szCs w:val="25"/>
          <w:lang w:eastAsia="en-US"/>
        </w:rPr>
        <w:t xml:space="preserve">ой </w:t>
      </w:r>
      <w:r w:rsidR="00456A3A">
        <w:rPr>
          <w:rFonts w:eastAsia="Calibri"/>
          <w:sz w:val="25"/>
          <w:szCs w:val="25"/>
          <w:lang w:eastAsia="en-US"/>
        </w:rPr>
        <w:t>усл</w:t>
      </w:r>
      <w:r w:rsidR="001B5AF2">
        <w:rPr>
          <w:rFonts w:eastAsia="Calibri"/>
          <w:sz w:val="25"/>
          <w:szCs w:val="25"/>
          <w:lang w:eastAsia="en-US"/>
        </w:rPr>
        <w:t>уги, указанных в пунктах 38-40</w:t>
      </w:r>
      <w:r w:rsidR="00B271FF" w:rsidRPr="00B271FF">
        <w:rPr>
          <w:rFonts w:eastAsia="Calibri"/>
          <w:sz w:val="25"/>
          <w:szCs w:val="25"/>
          <w:lang w:eastAsia="en-US"/>
        </w:rPr>
        <w:t xml:space="preserve"> настоящего </w:t>
      </w:r>
      <w:r w:rsidR="00DE32B0">
        <w:rPr>
          <w:rFonts w:eastAsia="Calibri"/>
          <w:sz w:val="25"/>
          <w:szCs w:val="25"/>
          <w:lang w:eastAsia="en-US"/>
        </w:rPr>
        <w:t xml:space="preserve">Административного </w:t>
      </w:r>
      <w:r w:rsidR="00B271FF" w:rsidRPr="00B271FF">
        <w:rPr>
          <w:rFonts w:eastAsia="Calibri"/>
          <w:sz w:val="25"/>
          <w:szCs w:val="25"/>
          <w:lang w:eastAsia="en-US"/>
        </w:rPr>
        <w:t>регламент</w:t>
      </w:r>
      <w:r w:rsidR="00DE32B0">
        <w:rPr>
          <w:rFonts w:eastAsia="Calibri"/>
          <w:sz w:val="25"/>
          <w:szCs w:val="25"/>
          <w:lang w:eastAsia="en-US"/>
        </w:rPr>
        <w:t>а, З</w:t>
      </w:r>
      <w:r w:rsidR="00B271FF" w:rsidRPr="00B271FF">
        <w:rPr>
          <w:rFonts w:eastAsia="Calibri"/>
          <w:sz w:val="25"/>
          <w:szCs w:val="25"/>
          <w:lang w:eastAsia="en-US"/>
        </w:rPr>
        <w:t xml:space="preserve">аявитель лично обращается в </w:t>
      </w:r>
      <w:r w:rsidR="00DE32B0" w:rsidRPr="00DE32B0">
        <w:rPr>
          <w:rFonts w:eastAsia="Calibri"/>
          <w:sz w:val="25"/>
          <w:szCs w:val="25"/>
          <w:lang w:eastAsia="en-US"/>
        </w:rPr>
        <w:t>органы государственной власти, органы местного самоуправления, учреждения и организации Свердловской области</w:t>
      </w:r>
      <w:r w:rsidR="00B271FF" w:rsidRPr="00B271FF">
        <w:rPr>
          <w:rFonts w:eastAsia="Calibri"/>
          <w:sz w:val="25"/>
          <w:szCs w:val="25"/>
          <w:lang w:eastAsia="en-US"/>
        </w:rPr>
        <w:t>.</w:t>
      </w:r>
    </w:p>
    <w:p w14:paraId="2F7BC37A" w14:textId="4C22EDE6" w:rsidR="006A4EE0" w:rsidRPr="005A0B6A" w:rsidRDefault="00153DDF" w:rsidP="006A4EE0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>
        <w:rPr>
          <w:rFonts w:eastAsia="Calibri"/>
          <w:sz w:val="25"/>
          <w:szCs w:val="25"/>
          <w:lang w:eastAsia="en-US"/>
        </w:rPr>
        <w:t>42</w:t>
      </w:r>
      <w:r w:rsidR="00B271FF" w:rsidRPr="00B271FF">
        <w:rPr>
          <w:rFonts w:eastAsia="Calibri"/>
          <w:sz w:val="25"/>
          <w:szCs w:val="25"/>
          <w:lang w:eastAsia="en-US"/>
        </w:rPr>
        <w:t xml:space="preserve">. Заявление и документы, </w:t>
      </w:r>
      <w:r w:rsidR="005F66EE">
        <w:rPr>
          <w:rFonts w:eastAsia="Calibri"/>
          <w:sz w:val="25"/>
          <w:szCs w:val="25"/>
          <w:lang w:eastAsia="en-US"/>
        </w:rPr>
        <w:t>необходимые для предоставления М</w:t>
      </w:r>
      <w:r w:rsidR="00B271FF" w:rsidRPr="00B271FF">
        <w:rPr>
          <w:rFonts w:eastAsia="Calibri"/>
          <w:sz w:val="25"/>
          <w:szCs w:val="25"/>
          <w:lang w:eastAsia="en-US"/>
        </w:rPr>
        <w:t xml:space="preserve">униципальной </w:t>
      </w:r>
      <w:r w:rsidR="00B271FF" w:rsidRPr="005A0B6A">
        <w:rPr>
          <w:rFonts w:eastAsia="Calibri"/>
          <w:sz w:val="25"/>
          <w:szCs w:val="25"/>
          <w:lang w:eastAsia="en-US"/>
        </w:rPr>
        <w:t xml:space="preserve">услуги, указанные в </w:t>
      </w:r>
      <w:r w:rsidR="00633A70">
        <w:rPr>
          <w:rFonts w:eastAsia="Calibri"/>
          <w:sz w:val="25"/>
          <w:szCs w:val="25"/>
          <w:lang w:eastAsia="en-US"/>
        </w:rPr>
        <w:t>пунктах 37-40</w:t>
      </w:r>
      <w:r w:rsidR="00B81FB2" w:rsidRPr="005A0B6A">
        <w:rPr>
          <w:rFonts w:eastAsia="Calibri"/>
          <w:sz w:val="25"/>
          <w:szCs w:val="25"/>
          <w:lang w:eastAsia="en-US"/>
        </w:rPr>
        <w:t xml:space="preserve"> </w:t>
      </w:r>
      <w:r w:rsidR="00B271FF" w:rsidRPr="005A0B6A">
        <w:rPr>
          <w:rFonts w:eastAsia="Calibri"/>
          <w:sz w:val="25"/>
          <w:szCs w:val="25"/>
          <w:lang w:eastAsia="en-US"/>
        </w:rPr>
        <w:t xml:space="preserve">настоящего </w:t>
      </w:r>
      <w:r w:rsidR="005F66EE">
        <w:rPr>
          <w:rFonts w:eastAsia="Calibri"/>
          <w:sz w:val="25"/>
          <w:szCs w:val="25"/>
          <w:lang w:eastAsia="en-US"/>
        </w:rPr>
        <w:t xml:space="preserve">Административного </w:t>
      </w:r>
      <w:r w:rsidR="00B271FF" w:rsidRPr="005A0B6A">
        <w:rPr>
          <w:rFonts w:eastAsia="Calibri"/>
          <w:sz w:val="25"/>
          <w:szCs w:val="25"/>
          <w:lang w:eastAsia="en-US"/>
        </w:rPr>
        <w:t>регламента, представляются в </w:t>
      </w:r>
      <w:r w:rsidR="00B81FB2" w:rsidRPr="005A0B6A">
        <w:rPr>
          <w:sz w:val="25"/>
          <w:szCs w:val="25"/>
        </w:rPr>
        <w:t>Администрацию</w:t>
      </w:r>
      <w:r w:rsidR="006A4EE0" w:rsidRPr="005A0B6A">
        <w:rPr>
          <w:sz w:val="25"/>
          <w:szCs w:val="25"/>
        </w:rPr>
        <w:t xml:space="preserve"> или МФЦ по экстерриториальному принципу:</w:t>
      </w:r>
    </w:p>
    <w:p w14:paraId="15B4C355" w14:textId="77777777" w:rsidR="005A0B6A" w:rsidRPr="005A0B6A" w:rsidRDefault="005A0B6A" w:rsidP="005A0B6A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 w:rsidRPr="005A0B6A">
        <w:rPr>
          <w:sz w:val="25"/>
          <w:szCs w:val="25"/>
        </w:rPr>
        <w:t>1) в форме документа на бумажном носителе (подписывается Заявителем, представителем Заявителя);</w:t>
      </w:r>
    </w:p>
    <w:p w14:paraId="52B64B06" w14:textId="6BE13C8F" w:rsidR="005A0B6A" w:rsidRPr="005A0B6A" w:rsidRDefault="005A0B6A" w:rsidP="005A0B6A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 w:rsidRPr="005A0B6A">
        <w:rPr>
          <w:sz w:val="25"/>
          <w:szCs w:val="25"/>
        </w:rPr>
        <w:t>2) в форме электронного документа (подписывается электронной подписью, вид которой определяется в соответствии с частью 2 статьи 21.1 Федерального закона                 от 27 июля 2010 года № 210 – ФЗ «Об организации предоставления государственных и муниципальных услуг»).</w:t>
      </w:r>
    </w:p>
    <w:p w14:paraId="129F8D67" w14:textId="5135E9D3" w:rsidR="005A0B6A" w:rsidRPr="005A0B6A" w:rsidRDefault="008919A0" w:rsidP="00743C85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43</w:t>
      </w:r>
      <w:r w:rsidR="005A0B6A" w:rsidRPr="005A0B6A">
        <w:rPr>
          <w:sz w:val="25"/>
          <w:szCs w:val="25"/>
        </w:rPr>
        <w:t>. Заявление и документы, необходимые дл</w:t>
      </w:r>
      <w:r w:rsidR="00743C85">
        <w:rPr>
          <w:sz w:val="25"/>
          <w:szCs w:val="25"/>
        </w:rPr>
        <w:t xml:space="preserve">я предоставления Муниципальной </w:t>
      </w:r>
      <w:r w:rsidR="0073623A">
        <w:rPr>
          <w:sz w:val="25"/>
          <w:szCs w:val="25"/>
        </w:rPr>
        <w:t>услуги, указанные в пункте 37</w:t>
      </w:r>
      <w:r w:rsidR="005A0B6A" w:rsidRPr="005A0B6A">
        <w:rPr>
          <w:sz w:val="25"/>
          <w:szCs w:val="25"/>
        </w:rPr>
        <w:t xml:space="preserve"> </w:t>
      </w:r>
      <w:r w:rsidR="00367AD8">
        <w:rPr>
          <w:sz w:val="25"/>
          <w:szCs w:val="25"/>
        </w:rPr>
        <w:t xml:space="preserve">настоящего Административного </w:t>
      </w:r>
      <w:r w:rsidR="005A0B6A" w:rsidRPr="005A0B6A">
        <w:rPr>
          <w:sz w:val="25"/>
          <w:szCs w:val="25"/>
        </w:rPr>
        <w:t>регламента представляются при личном обращении Заявителя (представителем Заявителя) и (или) через МФЦ, и (или) с использованием информационно – телекоммуникационных технологий, включая использование Единого портала, и других средств информационно – телекоммуникационных технологий в случаях и порядке, установленных законодат</w:t>
      </w:r>
      <w:r w:rsidR="00743C85">
        <w:rPr>
          <w:sz w:val="25"/>
          <w:szCs w:val="25"/>
        </w:rPr>
        <w:t xml:space="preserve">ельством Российской Федерации, </w:t>
      </w:r>
      <w:r w:rsidR="005A0B6A" w:rsidRPr="005A0B6A">
        <w:rPr>
          <w:sz w:val="25"/>
          <w:szCs w:val="25"/>
        </w:rPr>
        <w:t>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14:paraId="0E005262" w14:textId="47034EF9" w:rsidR="005A0B6A" w:rsidRPr="005A0B6A" w:rsidRDefault="008919A0" w:rsidP="005A0B6A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>
        <w:rPr>
          <w:sz w:val="25"/>
          <w:szCs w:val="25"/>
        </w:rPr>
        <w:t>44</w:t>
      </w:r>
      <w:r w:rsidR="005A0B6A" w:rsidRPr="005A0B6A">
        <w:rPr>
          <w:sz w:val="25"/>
          <w:szCs w:val="25"/>
        </w:rPr>
        <w:t xml:space="preserve">. Заявление и электронный образ каждого документа должны быть подписаны электронной подписью (вид которой определяется в соответствии с частью 2 статьи 21.1 Федерального закона от 27 июля 2010 года № 210 – ФЗ «Об организации предоставления </w:t>
      </w:r>
      <w:r w:rsidR="005A0B6A" w:rsidRPr="005A0B6A">
        <w:rPr>
          <w:sz w:val="25"/>
          <w:szCs w:val="25"/>
        </w:rPr>
        <w:lastRenderedPageBreak/>
        <w:t>государственных и муниципальных услуг») и представляются Заявителем (представителем Заявителя) в Администрацию или МФЦ по экстерриториальному принципу.</w:t>
      </w:r>
    </w:p>
    <w:p w14:paraId="779FECBC" w14:textId="3D65224A" w:rsidR="005A0B6A" w:rsidRPr="005A0B6A" w:rsidRDefault="005A0B6A" w:rsidP="005A0B6A">
      <w:pPr>
        <w:suppressAutoHyphens/>
        <w:autoSpaceDE w:val="0"/>
        <w:autoSpaceDN w:val="0"/>
        <w:ind w:right="-2" w:firstLine="708"/>
        <w:jc w:val="both"/>
        <w:textAlignment w:val="baseline"/>
        <w:rPr>
          <w:sz w:val="25"/>
          <w:szCs w:val="25"/>
        </w:rPr>
      </w:pPr>
      <w:r w:rsidRPr="005A0B6A">
        <w:rPr>
          <w:sz w:val="25"/>
          <w:szCs w:val="25"/>
        </w:rPr>
        <w:t>Для получения простой электронной подписи заявителю необходимо пройти процедуру регистрации (аутентификации)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а также подтвердить учетную запись до уровня не ниже стандартной.</w:t>
      </w:r>
    </w:p>
    <w:p w14:paraId="298A0088" w14:textId="77777777" w:rsidR="00A07875" w:rsidRPr="00297FE0" w:rsidRDefault="00A07875" w:rsidP="008C4B7B">
      <w:pPr>
        <w:pStyle w:val="af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sectPr w:rsidR="00A07875" w:rsidRPr="00297FE0" w:rsidSect="00733366">
      <w:headerReference w:type="even" r:id="rId10"/>
      <w:headerReference w:type="default" r:id="rId11"/>
      <w:pgSz w:w="11906" w:h="16838"/>
      <w:pgMar w:top="426" w:right="849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7D8B" w14:textId="77777777" w:rsidR="00961CA6" w:rsidRDefault="00961CA6" w:rsidP="00923F93">
      <w:r>
        <w:separator/>
      </w:r>
    </w:p>
  </w:endnote>
  <w:endnote w:type="continuationSeparator" w:id="0">
    <w:p w14:paraId="65477C9A" w14:textId="77777777" w:rsidR="00961CA6" w:rsidRDefault="00961CA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AAA5" w14:textId="77777777" w:rsidR="00961CA6" w:rsidRDefault="00961CA6" w:rsidP="00923F93">
      <w:r>
        <w:separator/>
      </w:r>
    </w:p>
  </w:footnote>
  <w:footnote w:type="continuationSeparator" w:id="0">
    <w:p w14:paraId="1AD75C88" w14:textId="77777777" w:rsidR="00961CA6" w:rsidRDefault="00961CA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F10F41" w:rsidRDefault="00F10F4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F10F41" w:rsidRDefault="00F10F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14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F1BBB" w14:textId="6625C046" w:rsidR="00F10F41" w:rsidRPr="00193D54" w:rsidRDefault="00F10F41" w:rsidP="00193D54">
        <w:pPr>
          <w:pStyle w:val="a6"/>
          <w:tabs>
            <w:tab w:val="left" w:pos="3705"/>
            <w:tab w:val="center" w:pos="4819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93D54">
          <w:rPr>
            <w:sz w:val="28"/>
            <w:szCs w:val="28"/>
          </w:rPr>
          <w:fldChar w:fldCharType="begin"/>
        </w:r>
        <w:r w:rsidRPr="00193D54">
          <w:rPr>
            <w:sz w:val="28"/>
            <w:szCs w:val="28"/>
          </w:rPr>
          <w:instrText>PAGE   \* MERGEFORMAT</w:instrText>
        </w:r>
        <w:r w:rsidRPr="00193D54">
          <w:rPr>
            <w:sz w:val="28"/>
            <w:szCs w:val="28"/>
          </w:rPr>
          <w:fldChar w:fldCharType="separate"/>
        </w:r>
        <w:r w:rsidR="003E23E1">
          <w:rPr>
            <w:noProof/>
            <w:sz w:val="28"/>
            <w:szCs w:val="28"/>
          </w:rPr>
          <w:t>8</w:t>
        </w:r>
        <w:r w:rsidRPr="00193D54">
          <w:rPr>
            <w:sz w:val="28"/>
            <w:szCs w:val="28"/>
          </w:rPr>
          <w:fldChar w:fldCharType="end"/>
        </w:r>
      </w:p>
    </w:sdtContent>
  </w:sdt>
  <w:p w14:paraId="49077AAF" w14:textId="77777777" w:rsidR="00F10F41" w:rsidRDefault="00F10F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55CB0"/>
    <w:multiLevelType w:val="hybridMultilevel"/>
    <w:tmpl w:val="2E746024"/>
    <w:lvl w:ilvl="0" w:tplc="65B2BBA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0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1" w15:restartNumberingAfterBreak="0">
    <w:nsid w:val="63EE6577"/>
    <w:multiLevelType w:val="hybridMultilevel"/>
    <w:tmpl w:val="F0A0AABE"/>
    <w:lvl w:ilvl="0" w:tplc="68C0070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2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D07909"/>
    <w:multiLevelType w:val="multilevel"/>
    <w:tmpl w:val="304AD44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17"/>
  </w:num>
  <w:num w:numId="7">
    <w:abstractNumId w:val="19"/>
  </w:num>
  <w:num w:numId="8">
    <w:abstractNumId w:val="13"/>
  </w:num>
  <w:num w:numId="9">
    <w:abstractNumId w:val="27"/>
  </w:num>
  <w:num w:numId="10">
    <w:abstractNumId w:val="14"/>
  </w:num>
  <w:num w:numId="11">
    <w:abstractNumId w:val="24"/>
  </w:num>
  <w:num w:numId="12">
    <w:abstractNumId w:val="5"/>
  </w:num>
  <w:num w:numId="13">
    <w:abstractNumId w:val="4"/>
  </w:num>
  <w:num w:numId="14">
    <w:abstractNumId w:val="29"/>
  </w:num>
  <w:num w:numId="15">
    <w:abstractNumId w:val="12"/>
  </w:num>
  <w:num w:numId="16">
    <w:abstractNumId w:val="28"/>
  </w:num>
  <w:num w:numId="17">
    <w:abstractNumId w:val="1"/>
  </w:num>
  <w:num w:numId="18">
    <w:abstractNumId w:val="22"/>
  </w:num>
  <w:num w:numId="19">
    <w:abstractNumId w:val="15"/>
  </w:num>
  <w:num w:numId="20">
    <w:abstractNumId w:val="0"/>
  </w:num>
  <w:num w:numId="21">
    <w:abstractNumId w:val="23"/>
  </w:num>
  <w:num w:numId="22">
    <w:abstractNumId w:val="7"/>
  </w:num>
  <w:num w:numId="23">
    <w:abstractNumId w:val="3"/>
  </w:num>
  <w:num w:numId="24">
    <w:abstractNumId w:val="25"/>
  </w:num>
  <w:num w:numId="25">
    <w:abstractNumId w:val="20"/>
  </w:num>
  <w:num w:numId="26">
    <w:abstractNumId w:val="2"/>
  </w:num>
  <w:num w:numId="27">
    <w:abstractNumId w:val="18"/>
  </w:num>
  <w:num w:numId="28">
    <w:abstractNumId w:val="26"/>
  </w:num>
  <w:num w:numId="29">
    <w:abstractNumId w:val="21"/>
  </w:num>
  <w:num w:numId="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1E57"/>
    <w:rsid w:val="0000201D"/>
    <w:rsid w:val="00003A07"/>
    <w:rsid w:val="00004B08"/>
    <w:rsid w:val="000064F0"/>
    <w:rsid w:val="00006BF4"/>
    <w:rsid w:val="00007794"/>
    <w:rsid w:val="0001042E"/>
    <w:rsid w:val="0001115C"/>
    <w:rsid w:val="000129AB"/>
    <w:rsid w:val="0001355B"/>
    <w:rsid w:val="00014119"/>
    <w:rsid w:val="00015094"/>
    <w:rsid w:val="000156C4"/>
    <w:rsid w:val="0001580B"/>
    <w:rsid w:val="00015931"/>
    <w:rsid w:val="00016004"/>
    <w:rsid w:val="000168F5"/>
    <w:rsid w:val="0001690D"/>
    <w:rsid w:val="00016C14"/>
    <w:rsid w:val="00016C9F"/>
    <w:rsid w:val="00016E76"/>
    <w:rsid w:val="00016EE2"/>
    <w:rsid w:val="00017FEE"/>
    <w:rsid w:val="00020D26"/>
    <w:rsid w:val="0002449A"/>
    <w:rsid w:val="00024CA0"/>
    <w:rsid w:val="00024D1F"/>
    <w:rsid w:val="000253B4"/>
    <w:rsid w:val="000253FE"/>
    <w:rsid w:val="000313ED"/>
    <w:rsid w:val="00031657"/>
    <w:rsid w:val="00031B05"/>
    <w:rsid w:val="000321F2"/>
    <w:rsid w:val="000322A1"/>
    <w:rsid w:val="00032406"/>
    <w:rsid w:val="00032B04"/>
    <w:rsid w:val="000333A0"/>
    <w:rsid w:val="00034095"/>
    <w:rsid w:val="0003431A"/>
    <w:rsid w:val="000349B1"/>
    <w:rsid w:val="000352CF"/>
    <w:rsid w:val="000361EC"/>
    <w:rsid w:val="000369C9"/>
    <w:rsid w:val="00036B83"/>
    <w:rsid w:val="000375B5"/>
    <w:rsid w:val="0003784B"/>
    <w:rsid w:val="00037EFF"/>
    <w:rsid w:val="00040C56"/>
    <w:rsid w:val="00040F84"/>
    <w:rsid w:val="00041F3E"/>
    <w:rsid w:val="00042484"/>
    <w:rsid w:val="00042B3D"/>
    <w:rsid w:val="00043B4D"/>
    <w:rsid w:val="00043D0D"/>
    <w:rsid w:val="0004433F"/>
    <w:rsid w:val="000447C3"/>
    <w:rsid w:val="00044F7F"/>
    <w:rsid w:val="00045EA1"/>
    <w:rsid w:val="000468EA"/>
    <w:rsid w:val="00046900"/>
    <w:rsid w:val="00046B13"/>
    <w:rsid w:val="00046C2E"/>
    <w:rsid w:val="0004780D"/>
    <w:rsid w:val="00047E38"/>
    <w:rsid w:val="000500C2"/>
    <w:rsid w:val="00050BB6"/>
    <w:rsid w:val="000518AC"/>
    <w:rsid w:val="00051B45"/>
    <w:rsid w:val="00051C51"/>
    <w:rsid w:val="000526AA"/>
    <w:rsid w:val="00052EB3"/>
    <w:rsid w:val="00053157"/>
    <w:rsid w:val="000531EA"/>
    <w:rsid w:val="00054BF9"/>
    <w:rsid w:val="000556E8"/>
    <w:rsid w:val="00055C7C"/>
    <w:rsid w:val="00056F91"/>
    <w:rsid w:val="00057361"/>
    <w:rsid w:val="00061CE2"/>
    <w:rsid w:val="00061DBD"/>
    <w:rsid w:val="000634C1"/>
    <w:rsid w:val="00063508"/>
    <w:rsid w:val="000636D8"/>
    <w:rsid w:val="000639B1"/>
    <w:rsid w:val="00063CDE"/>
    <w:rsid w:val="00064003"/>
    <w:rsid w:val="00065039"/>
    <w:rsid w:val="00065327"/>
    <w:rsid w:val="000653E1"/>
    <w:rsid w:val="000657F4"/>
    <w:rsid w:val="0006588C"/>
    <w:rsid w:val="00066182"/>
    <w:rsid w:val="00066362"/>
    <w:rsid w:val="000665E3"/>
    <w:rsid w:val="00066C7D"/>
    <w:rsid w:val="00066DDF"/>
    <w:rsid w:val="000704F9"/>
    <w:rsid w:val="00070B81"/>
    <w:rsid w:val="000718C9"/>
    <w:rsid w:val="00072296"/>
    <w:rsid w:val="00072CC5"/>
    <w:rsid w:val="00073B06"/>
    <w:rsid w:val="0007402E"/>
    <w:rsid w:val="00075347"/>
    <w:rsid w:val="0007547A"/>
    <w:rsid w:val="000757A8"/>
    <w:rsid w:val="000759D3"/>
    <w:rsid w:val="00075B86"/>
    <w:rsid w:val="0007619F"/>
    <w:rsid w:val="000767EB"/>
    <w:rsid w:val="00076882"/>
    <w:rsid w:val="00076FC9"/>
    <w:rsid w:val="000771D6"/>
    <w:rsid w:val="0007741A"/>
    <w:rsid w:val="00077867"/>
    <w:rsid w:val="00080999"/>
    <w:rsid w:val="00082417"/>
    <w:rsid w:val="00082F5D"/>
    <w:rsid w:val="00084373"/>
    <w:rsid w:val="00084A06"/>
    <w:rsid w:val="00084E2F"/>
    <w:rsid w:val="00086157"/>
    <w:rsid w:val="0008644B"/>
    <w:rsid w:val="00086642"/>
    <w:rsid w:val="00086ECD"/>
    <w:rsid w:val="000872A4"/>
    <w:rsid w:val="00087925"/>
    <w:rsid w:val="00087C2F"/>
    <w:rsid w:val="000902E9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693E"/>
    <w:rsid w:val="000974EB"/>
    <w:rsid w:val="000979F2"/>
    <w:rsid w:val="00097E92"/>
    <w:rsid w:val="000A174B"/>
    <w:rsid w:val="000A1C22"/>
    <w:rsid w:val="000A1DCF"/>
    <w:rsid w:val="000A227B"/>
    <w:rsid w:val="000A2F91"/>
    <w:rsid w:val="000A3CBF"/>
    <w:rsid w:val="000A4322"/>
    <w:rsid w:val="000A4F50"/>
    <w:rsid w:val="000A5BDF"/>
    <w:rsid w:val="000A5D67"/>
    <w:rsid w:val="000A6425"/>
    <w:rsid w:val="000A666B"/>
    <w:rsid w:val="000A7A59"/>
    <w:rsid w:val="000B02FC"/>
    <w:rsid w:val="000B0A2F"/>
    <w:rsid w:val="000B0EE3"/>
    <w:rsid w:val="000B1398"/>
    <w:rsid w:val="000B18F8"/>
    <w:rsid w:val="000B2304"/>
    <w:rsid w:val="000B273E"/>
    <w:rsid w:val="000B2FAB"/>
    <w:rsid w:val="000B30F2"/>
    <w:rsid w:val="000B3917"/>
    <w:rsid w:val="000B5710"/>
    <w:rsid w:val="000B5E7A"/>
    <w:rsid w:val="000B6340"/>
    <w:rsid w:val="000B6A68"/>
    <w:rsid w:val="000C138F"/>
    <w:rsid w:val="000C16A6"/>
    <w:rsid w:val="000C207B"/>
    <w:rsid w:val="000C28AA"/>
    <w:rsid w:val="000C3216"/>
    <w:rsid w:val="000C361B"/>
    <w:rsid w:val="000C40A8"/>
    <w:rsid w:val="000C438C"/>
    <w:rsid w:val="000C4667"/>
    <w:rsid w:val="000C467F"/>
    <w:rsid w:val="000C4C2C"/>
    <w:rsid w:val="000C5802"/>
    <w:rsid w:val="000C5AE1"/>
    <w:rsid w:val="000C5ECC"/>
    <w:rsid w:val="000C6C7B"/>
    <w:rsid w:val="000C7275"/>
    <w:rsid w:val="000C73C4"/>
    <w:rsid w:val="000C7B0C"/>
    <w:rsid w:val="000D05F7"/>
    <w:rsid w:val="000D0B73"/>
    <w:rsid w:val="000D0BDF"/>
    <w:rsid w:val="000D125F"/>
    <w:rsid w:val="000D2740"/>
    <w:rsid w:val="000D285A"/>
    <w:rsid w:val="000D3140"/>
    <w:rsid w:val="000D315F"/>
    <w:rsid w:val="000D3810"/>
    <w:rsid w:val="000D38E0"/>
    <w:rsid w:val="000D3985"/>
    <w:rsid w:val="000D39DD"/>
    <w:rsid w:val="000D5DF1"/>
    <w:rsid w:val="000D688D"/>
    <w:rsid w:val="000D6925"/>
    <w:rsid w:val="000D6BF6"/>
    <w:rsid w:val="000D78AC"/>
    <w:rsid w:val="000E02F4"/>
    <w:rsid w:val="000E0A89"/>
    <w:rsid w:val="000E0CFE"/>
    <w:rsid w:val="000E17A6"/>
    <w:rsid w:val="000E1B77"/>
    <w:rsid w:val="000E24A4"/>
    <w:rsid w:val="000E36C3"/>
    <w:rsid w:val="000E4857"/>
    <w:rsid w:val="000E51BC"/>
    <w:rsid w:val="000E768D"/>
    <w:rsid w:val="000E785F"/>
    <w:rsid w:val="000E7C7F"/>
    <w:rsid w:val="000E7F7E"/>
    <w:rsid w:val="000F01F7"/>
    <w:rsid w:val="000F0A8B"/>
    <w:rsid w:val="000F13D8"/>
    <w:rsid w:val="000F16E3"/>
    <w:rsid w:val="000F18B8"/>
    <w:rsid w:val="000F1D9A"/>
    <w:rsid w:val="000F3278"/>
    <w:rsid w:val="000F33D9"/>
    <w:rsid w:val="000F3C47"/>
    <w:rsid w:val="000F40B0"/>
    <w:rsid w:val="000F5CA4"/>
    <w:rsid w:val="000F5E99"/>
    <w:rsid w:val="000F7726"/>
    <w:rsid w:val="001032F5"/>
    <w:rsid w:val="00103DFC"/>
    <w:rsid w:val="00104C52"/>
    <w:rsid w:val="00105BFC"/>
    <w:rsid w:val="00105D41"/>
    <w:rsid w:val="00105D7A"/>
    <w:rsid w:val="0010766F"/>
    <w:rsid w:val="00110ED3"/>
    <w:rsid w:val="00111075"/>
    <w:rsid w:val="001124DB"/>
    <w:rsid w:val="00113E96"/>
    <w:rsid w:val="00114250"/>
    <w:rsid w:val="001143E2"/>
    <w:rsid w:val="00114D06"/>
    <w:rsid w:val="00114E34"/>
    <w:rsid w:val="00116CCC"/>
    <w:rsid w:val="00116F61"/>
    <w:rsid w:val="00117A1D"/>
    <w:rsid w:val="001202F4"/>
    <w:rsid w:val="0012045D"/>
    <w:rsid w:val="00120587"/>
    <w:rsid w:val="00120F2E"/>
    <w:rsid w:val="0012119C"/>
    <w:rsid w:val="001212F4"/>
    <w:rsid w:val="001217D3"/>
    <w:rsid w:val="00122294"/>
    <w:rsid w:val="0012279F"/>
    <w:rsid w:val="00123146"/>
    <w:rsid w:val="00123475"/>
    <w:rsid w:val="00123AE2"/>
    <w:rsid w:val="00124812"/>
    <w:rsid w:val="00125892"/>
    <w:rsid w:val="00125D83"/>
    <w:rsid w:val="00125EF3"/>
    <w:rsid w:val="0012668E"/>
    <w:rsid w:val="00126B80"/>
    <w:rsid w:val="00126FF6"/>
    <w:rsid w:val="00127D5B"/>
    <w:rsid w:val="00130014"/>
    <w:rsid w:val="00131985"/>
    <w:rsid w:val="00131AB8"/>
    <w:rsid w:val="00132343"/>
    <w:rsid w:val="00132F8F"/>
    <w:rsid w:val="00133568"/>
    <w:rsid w:val="00133949"/>
    <w:rsid w:val="00133B6E"/>
    <w:rsid w:val="001343C6"/>
    <w:rsid w:val="00134455"/>
    <w:rsid w:val="00135423"/>
    <w:rsid w:val="00136A22"/>
    <w:rsid w:val="00136A29"/>
    <w:rsid w:val="00137B5A"/>
    <w:rsid w:val="00137BB5"/>
    <w:rsid w:val="0014123D"/>
    <w:rsid w:val="00141315"/>
    <w:rsid w:val="001417AD"/>
    <w:rsid w:val="00141986"/>
    <w:rsid w:val="00142E22"/>
    <w:rsid w:val="00142F59"/>
    <w:rsid w:val="001433AA"/>
    <w:rsid w:val="00143BC5"/>
    <w:rsid w:val="00144A9E"/>
    <w:rsid w:val="00144BEC"/>
    <w:rsid w:val="00145E77"/>
    <w:rsid w:val="00146495"/>
    <w:rsid w:val="00146A21"/>
    <w:rsid w:val="00146A93"/>
    <w:rsid w:val="00146B78"/>
    <w:rsid w:val="00146F7B"/>
    <w:rsid w:val="00150C22"/>
    <w:rsid w:val="001515A7"/>
    <w:rsid w:val="00151796"/>
    <w:rsid w:val="00152115"/>
    <w:rsid w:val="001539CD"/>
    <w:rsid w:val="00153DDF"/>
    <w:rsid w:val="001541E2"/>
    <w:rsid w:val="0015526F"/>
    <w:rsid w:val="001552AE"/>
    <w:rsid w:val="00155358"/>
    <w:rsid w:val="00155EB8"/>
    <w:rsid w:val="00155FE9"/>
    <w:rsid w:val="0015606C"/>
    <w:rsid w:val="001562E2"/>
    <w:rsid w:val="001564D6"/>
    <w:rsid w:val="00160EF6"/>
    <w:rsid w:val="00162369"/>
    <w:rsid w:val="00162D2E"/>
    <w:rsid w:val="00163017"/>
    <w:rsid w:val="001633E4"/>
    <w:rsid w:val="001638FA"/>
    <w:rsid w:val="00163C4A"/>
    <w:rsid w:val="00164316"/>
    <w:rsid w:val="001647D8"/>
    <w:rsid w:val="00164E19"/>
    <w:rsid w:val="001663ED"/>
    <w:rsid w:val="00170344"/>
    <w:rsid w:val="00170840"/>
    <w:rsid w:val="0017138C"/>
    <w:rsid w:val="00171ACB"/>
    <w:rsid w:val="0017254C"/>
    <w:rsid w:val="0017290A"/>
    <w:rsid w:val="00172C10"/>
    <w:rsid w:val="001730A0"/>
    <w:rsid w:val="001731C7"/>
    <w:rsid w:val="00173B2F"/>
    <w:rsid w:val="00173DDA"/>
    <w:rsid w:val="00173EA9"/>
    <w:rsid w:val="0017458B"/>
    <w:rsid w:val="00174D2B"/>
    <w:rsid w:val="00175831"/>
    <w:rsid w:val="00175C6C"/>
    <w:rsid w:val="00176578"/>
    <w:rsid w:val="001765FA"/>
    <w:rsid w:val="00176912"/>
    <w:rsid w:val="00177592"/>
    <w:rsid w:val="00177DD0"/>
    <w:rsid w:val="0018068F"/>
    <w:rsid w:val="00180E81"/>
    <w:rsid w:val="00181597"/>
    <w:rsid w:val="00182446"/>
    <w:rsid w:val="001829B4"/>
    <w:rsid w:val="00183A9F"/>
    <w:rsid w:val="001841A3"/>
    <w:rsid w:val="00186AE3"/>
    <w:rsid w:val="00186B39"/>
    <w:rsid w:val="001870E4"/>
    <w:rsid w:val="00190652"/>
    <w:rsid w:val="00191791"/>
    <w:rsid w:val="00192295"/>
    <w:rsid w:val="00192B56"/>
    <w:rsid w:val="00192E86"/>
    <w:rsid w:val="00193D54"/>
    <w:rsid w:val="001943BC"/>
    <w:rsid w:val="00194CB6"/>
    <w:rsid w:val="00195C62"/>
    <w:rsid w:val="0019650E"/>
    <w:rsid w:val="00196580"/>
    <w:rsid w:val="001966D7"/>
    <w:rsid w:val="0019767A"/>
    <w:rsid w:val="001A10E4"/>
    <w:rsid w:val="001A12D9"/>
    <w:rsid w:val="001A15ED"/>
    <w:rsid w:val="001A196B"/>
    <w:rsid w:val="001A1B5A"/>
    <w:rsid w:val="001A2B15"/>
    <w:rsid w:val="001A3A70"/>
    <w:rsid w:val="001A49F7"/>
    <w:rsid w:val="001A55C9"/>
    <w:rsid w:val="001A5E6E"/>
    <w:rsid w:val="001A66CF"/>
    <w:rsid w:val="001A67D8"/>
    <w:rsid w:val="001A72A1"/>
    <w:rsid w:val="001B03FC"/>
    <w:rsid w:val="001B0CA2"/>
    <w:rsid w:val="001B15FE"/>
    <w:rsid w:val="001B2309"/>
    <w:rsid w:val="001B2E7F"/>
    <w:rsid w:val="001B3175"/>
    <w:rsid w:val="001B3999"/>
    <w:rsid w:val="001B3C88"/>
    <w:rsid w:val="001B3D79"/>
    <w:rsid w:val="001B49E5"/>
    <w:rsid w:val="001B4AFE"/>
    <w:rsid w:val="001B5AF2"/>
    <w:rsid w:val="001B697D"/>
    <w:rsid w:val="001B73E5"/>
    <w:rsid w:val="001C30A1"/>
    <w:rsid w:val="001C3287"/>
    <w:rsid w:val="001C369E"/>
    <w:rsid w:val="001C38CE"/>
    <w:rsid w:val="001C3EDC"/>
    <w:rsid w:val="001C4452"/>
    <w:rsid w:val="001C5B37"/>
    <w:rsid w:val="001C60E8"/>
    <w:rsid w:val="001C7313"/>
    <w:rsid w:val="001D11BA"/>
    <w:rsid w:val="001D1666"/>
    <w:rsid w:val="001D1E39"/>
    <w:rsid w:val="001D242B"/>
    <w:rsid w:val="001D2734"/>
    <w:rsid w:val="001D3185"/>
    <w:rsid w:val="001D328B"/>
    <w:rsid w:val="001D3654"/>
    <w:rsid w:val="001D3C20"/>
    <w:rsid w:val="001D5294"/>
    <w:rsid w:val="001D65D5"/>
    <w:rsid w:val="001D6BD1"/>
    <w:rsid w:val="001D73A0"/>
    <w:rsid w:val="001E22A9"/>
    <w:rsid w:val="001E22C4"/>
    <w:rsid w:val="001E2520"/>
    <w:rsid w:val="001E2607"/>
    <w:rsid w:val="001E317C"/>
    <w:rsid w:val="001E353D"/>
    <w:rsid w:val="001E35C5"/>
    <w:rsid w:val="001E3716"/>
    <w:rsid w:val="001E4B99"/>
    <w:rsid w:val="001E6639"/>
    <w:rsid w:val="001E67FA"/>
    <w:rsid w:val="001E6C13"/>
    <w:rsid w:val="001E7761"/>
    <w:rsid w:val="001F00EF"/>
    <w:rsid w:val="001F0DEB"/>
    <w:rsid w:val="001F1560"/>
    <w:rsid w:val="001F336A"/>
    <w:rsid w:val="001F36AB"/>
    <w:rsid w:val="001F38D1"/>
    <w:rsid w:val="001F4504"/>
    <w:rsid w:val="001F461C"/>
    <w:rsid w:val="001F4965"/>
    <w:rsid w:val="001F4AB2"/>
    <w:rsid w:val="001F5A5A"/>
    <w:rsid w:val="001F5F83"/>
    <w:rsid w:val="001F6340"/>
    <w:rsid w:val="001F702A"/>
    <w:rsid w:val="001F7A38"/>
    <w:rsid w:val="00200F00"/>
    <w:rsid w:val="0020172C"/>
    <w:rsid w:val="00203A07"/>
    <w:rsid w:val="00203B25"/>
    <w:rsid w:val="00206523"/>
    <w:rsid w:val="002078FB"/>
    <w:rsid w:val="00207E1C"/>
    <w:rsid w:val="002106FC"/>
    <w:rsid w:val="00210B6E"/>
    <w:rsid w:val="002110F1"/>
    <w:rsid w:val="00211838"/>
    <w:rsid w:val="00212583"/>
    <w:rsid w:val="0021409C"/>
    <w:rsid w:val="00214A0D"/>
    <w:rsid w:val="002150BE"/>
    <w:rsid w:val="00217680"/>
    <w:rsid w:val="002208F1"/>
    <w:rsid w:val="00220E80"/>
    <w:rsid w:val="00221553"/>
    <w:rsid w:val="002233FA"/>
    <w:rsid w:val="00223649"/>
    <w:rsid w:val="00224151"/>
    <w:rsid w:val="002249EC"/>
    <w:rsid w:val="0022596B"/>
    <w:rsid w:val="002259CA"/>
    <w:rsid w:val="00225A35"/>
    <w:rsid w:val="00226379"/>
    <w:rsid w:val="00226EA6"/>
    <w:rsid w:val="00230386"/>
    <w:rsid w:val="00230663"/>
    <w:rsid w:val="002307E5"/>
    <w:rsid w:val="00230D34"/>
    <w:rsid w:val="00232C09"/>
    <w:rsid w:val="00234BDE"/>
    <w:rsid w:val="00234E54"/>
    <w:rsid w:val="00235131"/>
    <w:rsid w:val="00236F73"/>
    <w:rsid w:val="0023735E"/>
    <w:rsid w:val="0024016F"/>
    <w:rsid w:val="0024028F"/>
    <w:rsid w:val="002404A6"/>
    <w:rsid w:val="00240615"/>
    <w:rsid w:val="0024082D"/>
    <w:rsid w:val="00240CA1"/>
    <w:rsid w:val="00241178"/>
    <w:rsid w:val="0024180E"/>
    <w:rsid w:val="00241A12"/>
    <w:rsid w:val="00241C9C"/>
    <w:rsid w:val="00242026"/>
    <w:rsid w:val="002427B4"/>
    <w:rsid w:val="00242D1D"/>
    <w:rsid w:val="0024356D"/>
    <w:rsid w:val="002439DC"/>
    <w:rsid w:val="0024489E"/>
    <w:rsid w:val="00244F0F"/>
    <w:rsid w:val="00245048"/>
    <w:rsid w:val="00245E1E"/>
    <w:rsid w:val="00246F94"/>
    <w:rsid w:val="00247615"/>
    <w:rsid w:val="002504F5"/>
    <w:rsid w:val="00250C7E"/>
    <w:rsid w:val="00252C1E"/>
    <w:rsid w:val="00252C40"/>
    <w:rsid w:val="00254124"/>
    <w:rsid w:val="002545E9"/>
    <w:rsid w:val="0025723C"/>
    <w:rsid w:val="00257914"/>
    <w:rsid w:val="00257D44"/>
    <w:rsid w:val="002609F8"/>
    <w:rsid w:val="00260F5C"/>
    <w:rsid w:val="002627A2"/>
    <w:rsid w:val="002638E7"/>
    <w:rsid w:val="0026458A"/>
    <w:rsid w:val="002653B2"/>
    <w:rsid w:val="002673DC"/>
    <w:rsid w:val="00270609"/>
    <w:rsid w:val="00270698"/>
    <w:rsid w:val="0027173A"/>
    <w:rsid w:val="00271AB2"/>
    <w:rsid w:val="00271B7F"/>
    <w:rsid w:val="00273308"/>
    <w:rsid w:val="0027341C"/>
    <w:rsid w:val="0027341E"/>
    <w:rsid w:val="00273DD0"/>
    <w:rsid w:val="00273EAE"/>
    <w:rsid w:val="002742A6"/>
    <w:rsid w:val="00274E9B"/>
    <w:rsid w:val="00274F05"/>
    <w:rsid w:val="002763EB"/>
    <w:rsid w:val="0027689B"/>
    <w:rsid w:val="00277B0F"/>
    <w:rsid w:val="00280129"/>
    <w:rsid w:val="0028098A"/>
    <w:rsid w:val="00280A95"/>
    <w:rsid w:val="00281290"/>
    <w:rsid w:val="00281642"/>
    <w:rsid w:val="00281F99"/>
    <w:rsid w:val="00282A0F"/>
    <w:rsid w:val="00283E6F"/>
    <w:rsid w:val="00284048"/>
    <w:rsid w:val="00284BF4"/>
    <w:rsid w:val="0028517D"/>
    <w:rsid w:val="0028578A"/>
    <w:rsid w:val="00285BEE"/>
    <w:rsid w:val="00286B6B"/>
    <w:rsid w:val="00287BD4"/>
    <w:rsid w:val="002902AE"/>
    <w:rsid w:val="00290B55"/>
    <w:rsid w:val="00291DD7"/>
    <w:rsid w:val="002921BD"/>
    <w:rsid w:val="00293128"/>
    <w:rsid w:val="00293977"/>
    <w:rsid w:val="00294622"/>
    <w:rsid w:val="00294AE4"/>
    <w:rsid w:val="002953A4"/>
    <w:rsid w:val="002955D2"/>
    <w:rsid w:val="00295691"/>
    <w:rsid w:val="002960DF"/>
    <w:rsid w:val="00296442"/>
    <w:rsid w:val="00296661"/>
    <w:rsid w:val="00296AF0"/>
    <w:rsid w:val="002979B6"/>
    <w:rsid w:val="00297FE0"/>
    <w:rsid w:val="002A02D9"/>
    <w:rsid w:val="002A1039"/>
    <w:rsid w:val="002A19C7"/>
    <w:rsid w:val="002A225F"/>
    <w:rsid w:val="002A2696"/>
    <w:rsid w:val="002A28A5"/>
    <w:rsid w:val="002A2D89"/>
    <w:rsid w:val="002A2F34"/>
    <w:rsid w:val="002A399B"/>
    <w:rsid w:val="002A4749"/>
    <w:rsid w:val="002A4AA6"/>
    <w:rsid w:val="002A5354"/>
    <w:rsid w:val="002A5A49"/>
    <w:rsid w:val="002A5AF9"/>
    <w:rsid w:val="002A72D8"/>
    <w:rsid w:val="002B13D8"/>
    <w:rsid w:val="002B2E4F"/>
    <w:rsid w:val="002B2FE1"/>
    <w:rsid w:val="002B3025"/>
    <w:rsid w:val="002B3CC7"/>
    <w:rsid w:val="002B4791"/>
    <w:rsid w:val="002B4B50"/>
    <w:rsid w:val="002B5620"/>
    <w:rsid w:val="002B6CC2"/>
    <w:rsid w:val="002B7614"/>
    <w:rsid w:val="002B791D"/>
    <w:rsid w:val="002B7970"/>
    <w:rsid w:val="002B7D83"/>
    <w:rsid w:val="002C096D"/>
    <w:rsid w:val="002C0D55"/>
    <w:rsid w:val="002C1768"/>
    <w:rsid w:val="002C1A5B"/>
    <w:rsid w:val="002C1C3A"/>
    <w:rsid w:val="002C1FA4"/>
    <w:rsid w:val="002C2793"/>
    <w:rsid w:val="002C3DDC"/>
    <w:rsid w:val="002C539C"/>
    <w:rsid w:val="002C585D"/>
    <w:rsid w:val="002C5C20"/>
    <w:rsid w:val="002C6078"/>
    <w:rsid w:val="002C67A2"/>
    <w:rsid w:val="002D01A8"/>
    <w:rsid w:val="002D0323"/>
    <w:rsid w:val="002D170A"/>
    <w:rsid w:val="002D1BFB"/>
    <w:rsid w:val="002D2D2F"/>
    <w:rsid w:val="002D3013"/>
    <w:rsid w:val="002D33CA"/>
    <w:rsid w:val="002D393D"/>
    <w:rsid w:val="002D42CA"/>
    <w:rsid w:val="002D4F5E"/>
    <w:rsid w:val="002D52EA"/>
    <w:rsid w:val="002D5D9F"/>
    <w:rsid w:val="002D62EC"/>
    <w:rsid w:val="002D705C"/>
    <w:rsid w:val="002D70C4"/>
    <w:rsid w:val="002E01FF"/>
    <w:rsid w:val="002E0E93"/>
    <w:rsid w:val="002E1053"/>
    <w:rsid w:val="002E2245"/>
    <w:rsid w:val="002E2A62"/>
    <w:rsid w:val="002E32DB"/>
    <w:rsid w:val="002E38E4"/>
    <w:rsid w:val="002E3BD5"/>
    <w:rsid w:val="002E41EE"/>
    <w:rsid w:val="002E54F4"/>
    <w:rsid w:val="002E5E69"/>
    <w:rsid w:val="002E6576"/>
    <w:rsid w:val="002E65AD"/>
    <w:rsid w:val="002E709F"/>
    <w:rsid w:val="002F0519"/>
    <w:rsid w:val="002F0727"/>
    <w:rsid w:val="002F101F"/>
    <w:rsid w:val="002F14C1"/>
    <w:rsid w:val="002F1598"/>
    <w:rsid w:val="002F1906"/>
    <w:rsid w:val="002F1F03"/>
    <w:rsid w:val="002F25BF"/>
    <w:rsid w:val="002F2B52"/>
    <w:rsid w:val="002F2E71"/>
    <w:rsid w:val="002F362B"/>
    <w:rsid w:val="002F4E3B"/>
    <w:rsid w:val="002F6B54"/>
    <w:rsid w:val="002F6FE0"/>
    <w:rsid w:val="002F7734"/>
    <w:rsid w:val="00300825"/>
    <w:rsid w:val="00300B98"/>
    <w:rsid w:val="00301609"/>
    <w:rsid w:val="003019F4"/>
    <w:rsid w:val="00302593"/>
    <w:rsid w:val="003027AD"/>
    <w:rsid w:val="00303B7E"/>
    <w:rsid w:val="003040A7"/>
    <w:rsid w:val="003057F7"/>
    <w:rsid w:val="003059C8"/>
    <w:rsid w:val="00305ADF"/>
    <w:rsid w:val="00305C19"/>
    <w:rsid w:val="00305E22"/>
    <w:rsid w:val="00305E2D"/>
    <w:rsid w:val="00306295"/>
    <w:rsid w:val="00306A83"/>
    <w:rsid w:val="00306EC8"/>
    <w:rsid w:val="00307611"/>
    <w:rsid w:val="00310951"/>
    <w:rsid w:val="003117CD"/>
    <w:rsid w:val="00311D43"/>
    <w:rsid w:val="00311F9B"/>
    <w:rsid w:val="00312F04"/>
    <w:rsid w:val="003135EB"/>
    <w:rsid w:val="003136B4"/>
    <w:rsid w:val="00314419"/>
    <w:rsid w:val="00314500"/>
    <w:rsid w:val="003147F6"/>
    <w:rsid w:val="00314A4B"/>
    <w:rsid w:val="00315C9A"/>
    <w:rsid w:val="00316C60"/>
    <w:rsid w:val="00316DE5"/>
    <w:rsid w:val="00320638"/>
    <w:rsid w:val="00320BD3"/>
    <w:rsid w:val="003222EF"/>
    <w:rsid w:val="003231B4"/>
    <w:rsid w:val="00323C00"/>
    <w:rsid w:val="00323C9C"/>
    <w:rsid w:val="0032578D"/>
    <w:rsid w:val="0032583C"/>
    <w:rsid w:val="00326069"/>
    <w:rsid w:val="00327212"/>
    <w:rsid w:val="00327AB2"/>
    <w:rsid w:val="0033112F"/>
    <w:rsid w:val="0033125C"/>
    <w:rsid w:val="00331829"/>
    <w:rsid w:val="00332352"/>
    <w:rsid w:val="00332EE3"/>
    <w:rsid w:val="00334625"/>
    <w:rsid w:val="00334F36"/>
    <w:rsid w:val="003358D3"/>
    <w:rsid w:val="003377E0"/>
    <w:rsid w:val="00337FCF"/>
    <w:rsid w:val="003405BC"/>
    <w:rsid w:val="0034169B"/>
    <w:rsid w:val="003417E2"/>
    <w:rsid w:val="003436FA"/>
    <w:rsid w:val="003467AE"/>
    <w:rsid w:val="00346F74"/>
    <w:rsid w:val="0035029D"/>
    <w:rsid w:val="00351209"/>
    <w:rsid w:val="00353625"/>
    <w:rsid w:val="0035366F"/>
    <w:rsid w:val="003536D4"/>
    <w:rsid w:val="00355D95"/>
    <w:rsid w:val="00356CB5"/>
    <w:rsid w:val="00357252"/>
    <w:rsid w:val="003605D2"/>
    <w:rsid w:val="00361E07"/>
    <w:rsid w:val="00362169"/>
    <w:rsid w:val="00362727"/>
    <w:rsid w:val="003633EC"/>
    <w:rsid w:val="00363B8E"/>
    <w:rsid w:val="003642E1"/>
    <w:rsid w:val="003644AE"/>
    <w:rsid w:val="00364A2E"/>
    <w:rsid w:val="00364BE1"/>
    <w:rsid w:val="003653AC"/>
    <w:rsid w:val="00365EA7"/>
    <w:rsid w:val="00365F2A"/>
    <w:rsid w:val="003663D4"/>
    <w:rsid w:val="0036721A"/>
    <w:rsid w:val="00367AD8"/>
    <w:rsid w:val="00367F82"/>
    <w:rsid w:val="003706A0"/>
    <w:rsid w:val="00370EEB"/>
    <w:rsid w:val="00371D43"/>
    <w:rsid w:val="0037220D"/>
    <w:rsid w:val="00372277"/>
    <w:rsid w:val="003722A3"/>
    <w:rsid w:val="00372D22"/>
    <w:rsid w:val="00373213"/>
    <w:rsid w:val="00374FF8"/>
    <w:rsid w:val="0037542B"/>
    <w:rsid w:val="0037562F"/>
    <w:rsid w:val="00375DF0"/>
    <w:rsid w:val="0037624A"/>
    <w:rsid w:val="003769A5"/>
    <w:rsid w:val="00380AF1"/>
    <w:rsid w:val="00380D98"/>
    <w:rsid w:val="003816C8"/>
    <w:rsid w:val="003818D1"/>
    <w:rsid w:val="00381AFD"/>
    <w:rsid w:val="00382993"/>
    <w:rsid w:val="003830DA"/>
    <w:rsid w:val="00383814"/>
    <w:rsid w:val="00385905"/>
    <w:rsid w:val="00386C0A"/>
    <w:rsid w:val="00386C57"/>
    <w:rsid w:val="00386DC3"/>
    <w:rsid w:val="003908D2"/>
    <w:rsid w:val="00391402"/>
    <w:rsid w:val="00391613"/>
    <w:rsid w:val="0039390F"/>
    <w:rsid w:val="003941B6"/>
    <w:rsid w:val="00395C20"/>
    <w:rsid w:val="00396014"/>
    <w:rsid w:val="003966BC"/>
    <w:rsid w:val="003969BD"/>
    <w:rsid w:val="003A1324"/>
    <w:rsid w:val="003A19B7"/>
    <w:rsid w:val="003A1A2A"/>
    <w:rsid w:val="003A241D"/>
    <w:rsid w:val="003A2AF1"/>
    <w:rsid w:val="003A2BC9"/>
    <w:rsid w:val="003A3B1D"/>
    <w:rsid w:val="003A3FBB"/>
    <w:rsid w:val="003A5F96"/>
    <w:rsid w:val="003A74B5"/>
    <w:rsid w:val="003A7A89"/>
    <w:rsid w:val="003A7F68"/>
    <w:rsid w:val="003B0BC3"/>
    <w:rsid w:val="003B0D0E"/>
    <w:rsid w:val="003B22E4"/>
    <w:rsid w:val="003B244A"/>
    <w:rsid w:val="003B2457"/>
    <w:rsid w:val="003B3FC2"/>
    <w:rsid w:val="003B400F"/>
    <w:rsid w:val="003B5B38"/>
    <w:rsid w:val="003B6795"/>
    <w:rsid w:val="003B6CA0"/>
    <w:rsid w:val="003B7290"/>
    <w:rsid w:val="003B7DF8"/>
    <w:rsid w:val="003C00BE"/>
    <w:rsid w:val="003C038C"/>
    <w:rsid w:val="003C08C4"/>
    <w:rsid w:val="003C265D"/>
    <w:rsid w:val="003C2B16"/>
    <w:rsid w:val="003C2C7C"/>
    <w:rsid w:val="003C472E"/>
    <w:rsid w:val="003C4826"/>
    <w:rsid w:val="003D0A8B"/>
    <w:rsid w:val="003D0E44"/>
    <w:rsid w:val="003D0E4A"/>
    <w:rsid w:val="003D1373"/>
    <w:rsid w:val="003D1455"/>
    <w:rsid w:val="003D41F4"/>
    <w:rsid w:val="003D437F"/>
    <w:rsid w:val="003D4463"/>
    <w:rsid w:val="003D49D0"/>
    <w:rsid w:val="003D54C9"/>
    <w:rsid w:val="003D56BB"/>
    <w:rsid w:val="003D6443"/>
    <w:rsid w:val="003D7318"/>
    <w:rsid w:val="003D7BE1"/>
    <w:rsid w:val="003D7BFC"/>
    <w:rsid w:val="003E0FBF"/>
    <w:rsid w:val="003E19FD"/>
    <w:rsid w:val="003E23E1"/>
    <w:rsid w:val="003E2433"/>
    <w:rsid w:val="003E258C"/>
    <w:rsid w:val="003E2998"/>
    <w:rsid w:val="003E3133"/>
    <w:rsid w:val="003E39B4"/>
    <w:rsid w:val="003E39EE"/>
    <w:rsid w:val="003E3CA0"/>
    <w:rsid w:val="003E3FE0"/>
    <w:rsid w:val="003E4002"/>
    <w:rsid w:val="003E43F6"/>
    <w:rsid w:val="003E4536"/>
    <w:rsid w:val="003E48E9"/>
    <w:rsid w:val="003E6035"/>
    <w:rsid w:val="003E71B7"/>
    <w:rsid w:val="003E7B90"/>
    <w:rsid w:val="003F10E5"/>
    <w:rsid w:val="003F13CC"/>
    <w:rsid w:val="003F2149"/>
    <w:rsid w:val="003F3D2B"/>
    <w:rsid w:val="003F3FC7"/>
    <w:rsid w:val="003F50E0"/>
    <w:rsid w:val="003F5209"/>
    <w:rsid w:val="003F6309"/>
    <w:rsid w:val="003F6543"/>
    <w:rsid w:val="003F6A31"/>
    <w:rsid w:val="003F6FEE"/>
    <w:rsid w:val="003F75AB"/>
    <w:rsid w:val="00400DF1"/>
    <w:rsid w:val="0040177E"/>
    <w:rsid w:val="004020D6"/>
    <w:rsid w:val="00402C9C"/>
    <w:rsid w:val="004031E0"/>
    <w:rsid w:val="00403213"/>
    <w:rsid w:val="00404765"/>
    <w:rsid w:val="004048B5"/>
    <w:rsid w:val="00405E73"/>
    <w:rsid w:val="00405FB8"/>
    <w:rsid w:val="00406CDE"/>
    <w:rsid w:val="004077BA"/>
    <w:rsid w:val="00407AAD"/>
    <w:rsid w:val="004119ED"/>
    <w:rsid w:val="00412BDF"/>
    <w:rsid w:val="00412F33"/>
    <w:rsid w:val="00413023"/>
    <w:rsid w:val="00413D46"/>
    <w:rsid w:val="0041497F"/>
    <w:rsid w:val="004149C4"/>
    <w:rsid w:val="00414FFB"/>
    <w:rsid w:val="00415211"/>
    <w:rsid w:val="00416C06"/>
    <w:rsid w:val="00417099"/>
    <w:rsid w:val="00417963"/>
    <w:rsid w:val="00417A92"/>
    <w:rsid w:val="00420012"/>
    <w:rsid w:val="0042086E"/>
    <w:rsid w:val="00420B04"/>
    <w:rsid w:val="0042120F"/>
    <w:rsid w:val="0042132F"/>
    <w:rsid w:val="004217F8"/>
    <w:rsid w:val="0042186B"/>
    <w:rsid w:val="00423AD6"/>
    <w:rsid w:val="00423CDB"/>
    <w:rsid w:val="00423D35"/>
    <w:rsid w:val="004245A2"/>
    <w:rsid w:val="004246CD"/>
    <w:rsid w:val="00424DAD"/>
    <w:rsid w:val="004250DD"/>
    <w:rsid w:val="004262BF"/>
    <w:rsid w:val="004269BF"/>
    <w:rsid w:val="00426ECD"/>
    <w:rsid w:val="004278CB"/>
    <w:rsid w:val="0043095E"/>
    <w:rsid w:val="00430F90"/>
    <w:rsid w:val="0043112B"/>
    <w:rsid w:val="00431364"/>
    <w:rsid w:val="00431878"/>
    <w:rsid w:val="00431E28"/>
    <w:rsid w:val="00432310"/>
    <w:rsid w:val="004340DE"/>
    <w:rsid w:val="00434373"/>
    <w:rsid w:val="004364E7"/>
    <w:rsid w:val="00436AAE"/>
    <w:rsid w:val="0043706D"/>
    <w:rsid w:val="00437203"/>
    <w:rsid w:val="00437C93"/>
    <w:rsid w:val="00437FA9"/>
    <w:rsid w:val="00440CF3"/>
    <w:rsid w:val="0044289E"/>
    <w:rsid w:val="00442C0F"/>
    <w:rsid w:val="00442E3B"/>
    <w:rsid w:val="00443179"/>
    <w:rsid w:val="00443415"/>
    <w:rsid w:val="004436F5"/>
    <w:rsid w:val="0044405B"/>
    <w:rsid w:val="0044420F"/>
    <w:rsid w:val="00444344"/>
    <w:rsid w:val="00447ED6"/>
    <w:rsid w:val="004500CF"/>
    <w:rsid w:val="00450633"/>
    <w:rsid w:val="00450E6B"/>
    <w:rsid w:val="0045126E"/>
    <w:rsid w:val="00451541"/>
    <w:rsid w:val="004515D6"/>
    <w:rsid w:val="00451AAE"/>
    <w:rsid w:val="00451FE6"/>
    <w:rsid w:val="004521B2"/>
    <w:rsid w:val="00454318"/>
    <w:rsid w:val="00454430"/>
    <w:rsid w:val="00454F74"/>
    <w:rsid w:val="0045640B"/>
    <w:rsid w:val="00456A3A"/>
    <w:rsid w:val="00456E64"/>
    <w:rsid w:val="004574CF"/>
    <w:rsid w:val="00457E1E"/>
    <w:rsid w:val="0046021B"/>
    <w:rsid w:val="004609A8"/>
    <w:rsid w:val="004609D3"/>
    <w:rsid w:val="004612B5"/>
    <w:rsid w:val="00461C41"/>
    <w:rsid w:val="00461F13"/>
    <w:rsid w:val="00462442"/>
    <w:rsid w:val="00462C6E"/>
    <w:rsid w:val="00463E16"/>
    <w:rsid w:val="00463E99"/>
    <w:rsid w:val="004656A3"/>
    <w:rsid w:val="00466291"/>
    <w:rsid w:val="00466EE6"/>
    <w:rsid w:val="00466FCF"/>
    <w:rsid w:val="00470A51"/>
    <w:rsid w:val="00472193"/>
    <w:rsid w:val="00472335"/>
    <w:rsid w:val="00472BF2"/>
    <w:rsid w:val="0047343C"/>
    <w:rsid w:val="00474C42"/>
    <w:rsid w:val="00475152"/>
    <w:rsid w:val="00475211"/>
    <w:rsid w:val="00475BF0"/>
    <w:rsid w:val="00475E7D"/>
    <w:rsid w:val="004769E5"/>
    <w:rsid w:val="00476F0D"/>
    <w:rsid w:val="004771B1"/>
    <w:rsid w:val="0048061A"/>
    <w:rsid w:val="00480BBE"/>
    <w:rsid w:val="004815BF"/>
    <w:rsid w:val="004819DB"/>
    <w:rsid w:val="00481A19"/>
    <w:rsid w:val="00482C1A"/>
    <w:rsid w:val="00482C49"/>
    <w:rsid w:val="00482F98"/>
    <w:rsid w:val="00482FB4"/>
    <w:rsid w:val="00483321"/>
    <w:rsid w:val="00483799"/>
    <w:rsid w:val="004837AE"/>
    <w:rsid w:val="00485320"/>
    <w:rsid w:val="00485329"/>
    <w:rsid w:val="00485640"/>
    <w:rsid w:val="0048678E"/>
    <w:rsid w:val="004869F2"/>
    <w:rsid w:val="00486A70"/>
    <w:rsid w:val="00486F63"/>
    <w:rsid w:val="00487FB0"/>
    <w:rsid w:val="0049098C"/>
    <w:rsid w:val="00491207"/>
    <w:rsid w:val="00491E92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2A15"/>
    <w:rsid w:val="004A3898"/>
    <w:rsid w:val="004A4A6A"/>
    <w:rsid w:val="004A525A"/>
    <w:rsid w:val="004A5858"/>
    <w:rsid w:val="004A5E32"/>
    <w:rsid w:val="004A5F4D"/>
    <w:rsid w:val="004A7860"/>
    <w:rsid w:val="004B09B2"/>
    <w:rsid w:val="004B0B24"/>
    <w:rsid w:val="004B14D7"/>
    <w:rsid w:val="004B2168"/>
    <w:rsid w:val="004B2EF9"/>
    <w:rsid w:val="004B303E"/>
    <w:rsid w:val="004B35BE"/>
    <w:rsid w:val="004B3891"/>
    <w:rsid w:val="004B47FE"/>
    <w:rsid w:val="004B4B20"/>
    <w:rsid w:val="004B527A"/>
    <w:rsid w:val="004B6300"/>
    <w:rsid w:val="004B636D"/>
    <w:rsid w:val="004B67CA"/>
    <w:rsid w:val="004B6E09"/>
    <w:rsid w:val="004B75A2"/>
    <w:rsid w:val="004C06A5"/>
    <w:rsid w:val="004C0BD9"/>
    <w:rsid w:val="004C130C"/>
    <w:rsid w:val="004C176B"/>
    <w:rsid w:val="004C2763"/>
    <w:rsid w:val="004C2855"/>
    <w:rsid w:val="004C2C6D"/>
    <w:rsid w:val="004C38FC"/>
    <w:rsid w:val="004C43F7"/>
    <w:rsid w:val="004C477B"/>
    <w:rsid w:val="004C4837"/>
    <w:rsid w:val="004C502A"/>
    <w:rsid w:val="004C525E"/>
    <w:rsid w:val="004C5E4E"/>
    <w:rsid w:val="004C6B9E"/>
    <w:rsid w:val="004C7131"/>
    <w:rsid w:val="004D002D"/>
    <w:rsid w:val="004D024D"/>
    <w:rsid w:val="004D06AB"/>
    <w:rsid w:val="004D185D"/>
    <w:rsid w:val="004D1B66"/>
    <w:rsid w:val="004D2805"/>
    <w:rsid w:val="004D2CD3"/>
    <w:rsid w:val="004D3C3D"/>
    <w:rsid w:val="004D482D"/>
    <w:rsid w:val="004D4A4D"/>
    <w:rsid w:val="004D685A"/>
    <w:rsid w:val="004D6C93"/>
    <w:rsid w:val="004E0596"/>
    <w:rsid w:val="004E19B3"/>
    <w:rsid w:val="004E2C61"/>
    <w:rsid w:val="004E2E70"/>
    <w:rsid w:val="004E2ECB"/>
    <w:rsid w:val="004E51EA"/>
    <w:rsid w:val="004E6780"/>
    <w:rsid w:val="004E6F40"/>
    <w:rsid w:val="004F021E"/>
    <w:rsid w:val="004F08CF"/>
    <w:rsid w:val="004F1710"/>
    <w:rsid w:val="004F1D7F"/>
    <w:rsid w:val="004F2F30"/>
    <w:rsid w:val="004F30C1"/>
    <w:rsid w:val="004F3352"/>
    <w:rsid w:val="004F34E1"/>
    <w:rsid w:val="004F39EA"/>
    <w:rsid w:val="004F4190"/>
    <w:rsid w:val="004F5085"/>
    <w:rsid w:val="004F5A05"/>
    <w:rsid w:val="004F5DE0"/>
    <w:rsid w:val="004F643A"/>
    <w:rsid w:val="004F6629"/>
    <w:rsid w:val="004F669A"/>
    <w:rsid w:val="004F6D9E"/>
    <w:rsid w:val="004F7EC2"/>
    <w:rsid w:val="00500369"/>
    <w:rsid w:val="00502B76"/>
    <w:rsid w:val="00502D30"/>
    <w:rsid w:val="005031E0"/>
    <w:rsid w:val="0050357F"/>
    <w:rsid w:val="005035BF"/>
    <w:rsid w:val="00504267"/>
    <w:rsid w:val="0050675D"/>
    <w:rsid w:val="00506943"/>
    <w:rsid w:val="00506CE1"/>
    <w:rsid w:val="0050742C"/>
    <w:rsid w:val="005076E9"/>
    <w:rsid w:val="00507A8A"/>
    <w:rsid w:val="00510C20"/>
    <w:rsid w:val="00511139"/>
    <w:rsid w:val="005127F2"/>
    <w:rsid w:val="00514703"/>
    <w:rsid w:val="00514907"/>
    <w:rsid w:val="00514F7B"/>
    <w:rsid w:val="00515516"/>
    <w:rsid w:val="00515DBA"/>
    <w:rsid w:val="005164E5"/>
    <w:rsid w:val="00516950"/>
    <w:rsid w:val="00517206"/>
    <w:rsid w:val="00520050"/>
    <w:rsid w:val="00521F31"/>
    <w:rsid w:val="0052223C"/>
    <w:rsid w:val="00522785"/>
    <w:rsid w:val="00522AC0"/>
    <w:rsid w:val="00523200"/>
    <w:rsid w:val="005235C4"/>
    <w:rsid w:val="005237EF"/>
    <w:rsid w:val="00523919"/>
    <w:rsid w:val="00523B31"/>
    <w:rsid w:val="00523CA3"/>
    <w:rsid w:val="005240F3"/>
    <w:rsid w:val="005242D3"/>
    <w:rsid w:val="00524761"/>
    <w:rsid w:val="00527A7F"/>
    <w:rsid w:val="005307B4"/>
    <w:rsid w:val="00530EC4"/>
    <w:rsid w:val="00531893"/>
    <w:rsid w:val="005325F0"/>
    <w:rsid w:val="005327C2"/>
    <w:rsid w:val="0053295F"/>
    <w:rsid w:val="00532F51"/>
    <w:rsid w:val="0053313D"/>
    <w:rsid w:val="0053351B"/>
    <w:rsid w:val="005337EF"/>
    <w:rsid w:val="0053410F"/>
    <w:rsid w:val="00534658"/>
    <w:rsid w:val="005346B1"/>
    <w:rsid w:val="00534B48"/>
    <w:rsid w:val="00534E8B"/>
    <w:rsid w:val="00534ED1"/>
    <w:rsid w:val="00535185"/>
    <w:rsid w:val="00535662"/>
    <w:rsid w:val="00535715"/>
    <w:rsid w:val="005357DA"/>
    <w:rsid w:val="00536047"/>
    <w:rsid w:val="005371B6"/>
    <w:rsid w:val="005379C3"/>
    <w:rsid w:val="00537B38"/>
    <w:rsid w:val="005409CD"/>
    <w:rsid w:val="0054174D"/>
    <w:rsid w:val="00542E1E"/>
    <w:rsid w:val="00543A11"/>
    <w:rsid w:val="0054582A"/>
    <w:rsid w:val="00546E2A"/>
    <w:rsid w:val="005506CF"/>
    <w:rsid w:val="00550946"/>
    <w:rsid w:val="00552801"/>
    <w:rsid w:val="00553290"/>
    <w:rsid w:val="00554867"/>
    <w:rsid w:val="00555FA2"/>
    <w:rsid w:val="00556248"/>
    <w:rsid w:val="005563D2"/>
    <w:rsid w:val="005567D2"/>
    <w:rsid w:val="005571B5"/>
    <w:rsid w:val="00557224"/>
    <w:rsid w:val="0055738F"/>
    <w:rsid w:val="00557696"/>
    <w:rsid w:val="00560467"/>
    <w:rsid w:val="00560581"/>
    <w:rsid w:val="0056068B"/>
    <w:rsid w:val="0056099D"/>
    <w:rsid w:val="005609C4"/>
    <w:rsid w:val="00560BC6"/>
    <w:rsid w:val="0056220E"/>
    <w:rsid w:val="005627CF"/>
    <w:rsid w:val="00563563"/>
    <w:rsid w:val="00563B96"/>
    <w:rsid w:val="00564C31"/>
    <w:rsid w:val="00564DF8"/>
    <w:rsid w:val="00564ED6"/>
    <w:rsid w:val="00565467"/>
    <w:rsid w:val="00566624"/>
    <w:rsid w:val="005710DD"/>
    <w:rsid w:val="005720C8"/>
    <w:rsid w:val="00572F36"/>
    <w:rsid w:val="005740C0"/>
    <w:rsid w:val="0057438B"/>
    <w:rsid w:val="005749DE"/>
    <w:rsid w:val="00576424"/>
    <w:rsid w:val="00576574"/>
    <w:rsid w:val="00576D36"/>
    <w:rsid w:val="005770D6"/>
    <w:rsid w:val="00577B83"/>
    <w:rsid w:val="00580258"/>
    <w:rsid w:val="00580AED"/>
    <w:rsid w:val="00581334"/>
    <w:rsid w:val="00581A4B"/>
    <w:rsid w:val="00582034"/>
    <w:rsid w:val="0058210F"/>
    <w:rsid w:val="0058289A"/>
    <w:rsid w:val="005828DC"/>
    <w:rsid w:val="00582C0E"/>
    <w:rsid w:val="00582C3D"/>
    <w:rsid w:val="00582E24"/>
    <w:rsid w:val="005845E2"/>
    <w:rsid w:val="005849AA"/>
    <w:rsid w:val="00584F9B"/>
    <w:rsid w:val="00587E3A"/>
    <w:rsid w:val="00590152"/>
    <w:rsid w:val="005901C4"/>
    <w:rsid w:val="0059020B"/>
    <w:rsid w:val="0059119A"/>
    <w:rsid w:val="00591C44"/>
    <w:rsid w:val="005932D3"/>
    <w:rsid w:val="005943C7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07CB"/>
    <w:rsid w:val="005A0B6A"/>
    <w:rsid w:val="005A132B"/>
    <w:rsid w:val="005A22D2"/>
    <w:rsid w:val="005A23D0"/>
    <w:rsid w:val="005A3846"/>
    <w:rsid w:val="005A3B1C"/>
    <w:rsid w:val="005A3C2F"/>
    <w:rsid w:val="005A4B75"/>
    <w:rsid w:val="005A4EB1"/>
    <w:rsid w:val="005A5CBC"/>
    <w:rsid w:val="005A62C3"/>
    <w:rsid w:val="005A67D6"/>
    <w:rsid w:val="005A7533"/>
    <w:rsid w:val="005B1C46"/>
    <w:rsid w:val="005B25F6"/>
    <w:rsid w:val="005B27F5"/>
    <w:rsid w:val="005B2BFA"/>
    <w:rsid w:val="005B2D8F"/>
    <w:rsid w:val="005B39FB"/>
    <w:rsid w:val="005B3F9B"/>
    <w:rsid w:val="005B4E6D"/>
    <w:rsid w:val="005B554F"/>
    <w:rsid w:val="005B57B2"/>
    <w:rsid w:val="005B69A4"/>
    <w:rsid w:val="005B6F28"/>
    <w:rsid w:val="005B77F2"/>
    <w:rsid w:val="005B78C6"/>
    <w:rsid w:val="005B7E2D"/>
    <w:rsid w:val="005C0206"/>
    <w:rsid w:val="005C056D"/>
    <w:rsid w:val="005C0EF4"/>
    <w:rsid w:val="005C1199"/>
    <w:rsid w:val="005C1369"/>
    <w:rsid w:val="005C17A1"/>
    <w:rsid w:val="005C18D8"/>
    <w:rsid w:val="005C2B53"/>
    <w:rsid w:val="005C36A4"/>
    <w:rsid w:val="005C3939"/>
    <w:rsid w:val="005C3AC6"/>
    <w:rsid w:val="005C3B45"/>
    <w:rsid w:val="005C3BD1"/>
    <w:rsid w:val="005C6086"/>
    <w:rsid w:val="005C633C"/>
    <w:rsid w:val="005C6EF3"/>
    <w:rsid w:val="005C773C"/>
    <w:rsid w:val="005C79BF"/>
    <w:rsid w:val="005C7A0D"/>
    <w:rsid w:val="005C7AAC"/>
    <w:rsid w:val="005C7E72"/>
    <w:rsid w:val="005D1887"/>
    <w:rsid w:val="005D2ED9"/>
    <w:rsid w:val="005D354A"/>
    <w:rsid w:val="005D4287"/>
    <w:rsid w:val="005D48A6"/>
    <w:rsid w:val="005D4964"/>
    <w:rsid w:val="005D4D31"/>
    <w:rsid w:val="005D6059"/>
    <w:rsid w:val="005D614C"/>
    <w:rsid w:val="005D618E"/>
    <w:rsid w:val="005D63DF"/>
    <w:rsid w:val="005E0AE6"/>
    <w:rsid w:val="005E102E"/>
    <w:rsid w:val="005E1FB9"/>
    <w:rsid w:val="005E32D8"/>
    <w:rsid w:val="005E3607"/>
    <w:rsid w:val="005E4175"/>
    <w:rsid w:val="005E4E63"/>
    <w:rsid w:val="005E5223"/>
    <w:rsid w:val="005E546E"/>
    <w:rsid w:val="005E61EF"/>
    <w:rsid w:val="005E66EA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A7D"/>
    <w:rsid w:val="005F5FA5"/>
    <w:rsid w:val="005F65BF"/>
    <w:rsid w:val="005F66EE"/>
    <w:rsid w:val="005F6FDD"/>
    <w:rsid w:val="00600EE6"/>
    <w:rsid w:val="00601080"/>
    <w:rsid w:val="006018A4"/>
    <w:rsid w:val="00602452"/>
    <w:rsid w:val="006029A9"/>
    <w:rsid w:val="00603850"/>
    <w:rsid w:val="00603F15"/>
    <w:rsid w:val="006048B1"/>
    <w:rsid w:val="006049C7"/>
    <w:rsid w:val="006066F0"/>
    <w:rsid w:val="00606D67"/>
    <w:rsid w:val="00606EB8"/>
    <w:rsid w:val="00607DB3"/>
    <w:rsid w:val="006101CE"/>
    <w:rsid w:val="0061154C"/>
    <w:rsid w:val="006128F0"/>
    <w:rsid w:val="00612C83"/>
    <w:rsid w:val="006152CE"/>
    <w:rsid w:val="0061634D"/>
    <w:rsid w:val="0061656B"/>
    <w:rsid w:val="00616B83"/>
    <w:rsid w:val="00616CAB"/>
    <w:rsid w:val="00617865"/>
    <w:rsid w:val="006212F9"/>
    <w:rsid w:val="006217F3"/>
    <w:rsid w:val="00621F1F"/>
    <w:rsid w:val="00622AF9"/>
    <w:rsid w:val="006235CE"/>
    <w:rsid w:val="0062430B"/>
    <w:rsid w:val="00624571"/>
    <w:rsid w:val="00625116"/>
    <w:rsid w:val="00626503"/>
    <w:rsid w:val="00626693"/>
    <w:rsid w:val="00626E6F"/>
    <w:rsid w:val="00630310"/>
    <w:rsid w:val="006306D8"/>
    <w:rsid w:val="006308ED"/>
    <w:rsid w:val="00630A7F"/>
    <w:rsid w:val="00630B60"/>
    <w:rsid w:val="00630FB5"/>
    <w:rsid w:val="00630FEA"/>
    <w:rsid w:val="006316E9"/>
    <w:rsid w:val="006322C7"/>
    <w:rsid w:val="006326C3"/>
    <w:rsid w:val="0063282E"/>
    <w:rsid w:val="00633A70"/>
    <w:rsid w:val="00633E05"/>
    <w:rsid w:val="00634002"/>
    <w:rsid w:val="006340B8"/>
    <w:rsid w:val="00634210"/>
    <w:rsid w:val="006343DF"/>
    <w:rsid w:val="00634809"/>
    <w:rsid w:val="00634BD6"/>
    <w:rsid w:val="00635633"/>
    <w:rsid w:val="0063563D"/>
    <w:rsid w:val="00635E68"/>
    <w:rsid w:val="00635EA8"/>
    <w:rsid w:val="006366EE"/>
    <w:rsid w:val="00636CEB"/>
    <w:rsid w:val="006371E7"/>
    <w:rsid w:val="0064129B"/>
    <w:rsid w:val="00641935"/>
    <w:rsid w:val="00642924"/>
    <w:rsid w:val="00642AD4"/>
    <w:rsid w:val="006433F9"/>
    <w:rsid w:val="00643B28"/>
    <w:rsid w:val="00643B52"/>
    <w:rsid w:val="00643D55"/>
    <w:rsid w:val="00644A41"/>
    <w:rsid w:val="00644E12"/>
    <w:rsid w:val="00645311"/>
    <w:rsid w:val="006461DA"/>
    <w:rsid w:val="00646CB7"/>
    <w:rsid w:val="00647369"/>
    <w:rsid w:val="00647846"/>
    <w:rsid w:val="0065042D"/>
    <w:rsid w:val="00650B2D"/>
    <w:rsid w:val="00650E31"/>
    <w:rsid w:val="00651ADA"/>
    <w:rsid w:val="00653053"/>
    <w:rsid w:val="00653209"/>
    <w:rsid w:val="00653353"/>
    <w:rsid w:val="00653F34"/>
    <w:rsid w:val="0065415B"/>
    <w:rsid w:val="00654DA9"/>
    <w:rsid w:val="00655941"/>
    <w:rsid w:val="00656FD9"/>
    <w:rsid w:val="00660835"/>
    <w:rsid w:val="00660E6D"/>
    <w:rsid w:val="00661AAD"/>
    <w:rsid w:val="00661B50"/>
    <w:rsid w:val="0066258E"/>
    <w:rsid w:val="00662989"/>
    <w:rsid w:val="00663934"/>
    <w:rsid w:val="006641E3"/>
    <w:rsid w:val="00664330"/>
    <w:rsid w:val="0066509B"/>
    <w:rsid w:val="0066632D"/>
    <w:rsid w:val="006673D1"/>
    <w:rsid w:val="00667773"/>
    <w:rsid w:val="00667C1A"/>
    <w:rsid w:val="00667D30"/>
    <w:rsid w:val="00670328"/>
    <w:rsid w:val="006706D5"/>
    <w:rsid w:val="00670E5F"/>
    <w:rsid w:val="006712F7"/>
    <w:rsid w:val="006717C5"/>
    <w:rsid w:val="0067229C"/>
    <w:rsid w:val="00672F46"/>
    <w:rsid w:val="00673309"/>
    <w:rsid w:val="00673C62"/>
    <w:rsid w:val="00673DF5"/>
    <w:rsid w:val="00674C62"/>
    <w:rsid w:val="00674C71"/>
    <w:rsid w:val="006767B8"/>
    <w:rsid w:val="00677496"/>
    <w:rsid w:val="00681A4E"/>
    <w:rsid w:val="00682009"/>
    <w:rsid w:val="0068286A"/>
    <w:rsid w:val="0068317E"/>
    <w:rsid w:val="006841D8"/>
    <w:rsid w:val="006843CC"/>
    <w:rsid w:val="0068511A"/>
    <w:rsid w:val="006859D5"/>
    <w:rsid w:val="006868E1"/>
    <w:rsid w:val="006879D0"/>
    <w:rsid w:val="00687A92"/>
    <w:rsid w:val="00687E94"/>
    <w:rsid w:val="006902E0"/>
    <w:rsid w:val="006910DB"/>
    <w:rsid w:val="00691C6A"/>
    <w:rsid w:val="00691E74"/>
    <w:rsid w:val="00694E53"/>
    <w:rsid w:val="00694EAB"/>
    <w:rsid w:val="00695221"/>
    <w:rsid w:val="006954BD"/>
    <w:rsid w:val="00696564"/>
    <w:rsid w:val="006971C2"/>
    <w:rsid w:val="0069784D"/>
    <w:rsid w:val="006A0892"/>
    <w:rsid w:val="006A1CD3"/>
    <w:rsid w:val="006A2FA6"/>
    <w:rsid w:val="006A37CC"/>
    <w:rsid w:val="006A4AFF"/>
    <w:rsid w:val="006A4CCD"/>
    <w:rsid w:val="006A4EE0"/>
    <w:rsid w:val="006A50BA"/>
    <w:rsid w:val="006A5B7E"/>
    <w:rsid w:val="006A6599"/>
    <w:rsid w:val="006A7BA5"/>
    <w:rsid w:val="006A7CD5"/>
    <w:rsid w:val="006A7EE0"/>
    <w:rsid w:val="006B022A"/>
    <w:rsid w:val="006B0A8F"/>
    <w:rsid w:val="006B0F77"/>
    <w:rsid w:val="006B1545"/>
    <w:rsid w:val="006B2EE9"/>
    <w:rsid w:val="006B30E4"/>
    <w:rsid w:val="006B37AF"/>
    <w:rsid w:val="006B4C6F"/>
    <w:rsid w:val="006B5530"/>
    <w:rsid w:val="006B689C"/>
    <w:rsid w:val="006B6ADC"/>
    <w:rsid w:val="006B6D15"/>
    <w:rsid w:val="006B76F6"/>
    <w:rsid w:val="006B7DE6"/>
    <w:rsid w:val="006C01EE"/>
    <w:rsid w:val="006C01F5"/>
    <w:rsid w:val="006C08E6"/>
    <w:rsid w:val="006C14CA"/>
    <w:rsid w:val="006C1509"/>
    <w:rsid w:val="006C1DAA"/>
    <w:rsid w:val="006C340B"/>
    <w:rsid w:val="006C36A5"/>
    <w:rsid w:val="006C38CC"/>
    <w:rsid w:val="006C38E1"/>
    <w:rsid w:val="006C3DEB"/>
    <w:rsid w:val="006C4621"/>
    <w:rsid w:val="006C467A"/>
    <w:rsid w:val="006C5514"/>
    <w:rsid w:val="006C5A0C"/>
    <w:rsid w:val="006C5BD9"/>
    <w:rsid w:val="006C632F"/>
    <w:rsid w:val="006C7949"/>
    <w:rsid w:val="006D065A"/>
    <w:rsid w:val="006D12E1"/>
    <w:rsid w:val="006D150C"/>
    <w:rsid w:val="006D15A1"/>
    <w:rsid w:val="006D1FC5"/>
    <w:rsid w:val="006D44EA"/>
    <w:rsid w:val="006D48E6"/>
    <w:rsid w:val="006D537D"/>
    <w:rsid w:val="006D57CD"/>
    <w:rsid w:val="006D5F07"/>
    <w:rsid w:val="006D6963"/>
    <w:rsid w:val="006D6ABF"/>
    <w:rsid w:val="006D6BBB"/>
    <w:rsid w:val="006D6CB2"/>
    <w:rsid w:val="006D7667"/>
    <w:rsid w:val="006D77CF"/>
    <w:rsid w:val="006E0363"/>
    <w:rsid w:val="006E0A8E"/>
    <w:rsid w:val="006E1551"/>
    <w:rsid w:val="006E2D82"/>
    <w:rsid w:val="006E2DDC"/>
    <w:rsid w:val="006E2E9B"/>
    <w:rsid w:val="006E3026"/>
    <w:rsid w:val="006E4FC3"/>
    <w:rsid w:val="006E55C5"/>
    <w:rsid w:val="006E5E38"/>
    <w:rsid w:val="006E6805"/>
    <w:rsid w:val="006E7889"/>
    <w:rsid w:val="006F0594"/>
    <w:rsid w:val="006F06CA"/>
    <w:rsid w:val="006F089A"/>
    <w:rsid w:val="006F1259"/>
    <w:rsid w:val="006F1474"/>
    <w:rsid w:val="006F1627"/>
    <w:rsid w:val="006F1B38"/>
    <w:rsid w:val="006F25D3"/>
    <w:rsid w:val="006F3090"/>
    <w:rsid w:val="006F3559"/>
    <w:rsid w:val="006F53CC"/>
    <w:rsid w:val="006F598D"/>
    <w:rsid w:val="006F59D5"/>
    <w:rsid w:val="006F5C53"/>
    <w:rsid w:val="006F5CD1"/>
    <w:rsid w:val="006F6A25"/>
    <w:rsid w:val="006F7349"/>
    <w:rsid w:val="006F7576"/>
    <w:rsid w:val="00700140"/>
    <w:rsid w:val="0070062E"/>
    <w:rsid w:val="0070098C"/>
    <w:rsid w:val="00700FEC"/>
    <w:rsid w:val="00701476"/>
    <w:rsid w:val="0070147F"/>
    <w:rsid w:val="00701759"/>
    <w:rsid w:val="00701B07"/>
    <w:rsid w:val="00703C15"/>
    <w:rsid w:val="00703F3C"/>
    <w:rsid w:val="007040A5"/>
    <w:rsid w:val="0070421E"/>
    <w:rsid w:val="00704272"/>
    <w:rsid w:val="007049E5"/>
    <w:rsid w:val="007055EB"/>
    <w:rsid w:val="00705777"/>
    <w:rsid w:val="007057FD"/>
    <w:rsid w:val="007063EC"/>
    <w:rsid w:val="0070655D"/>
    <w:rsid w:val="007069A5"/>
    <w:rsid w:val="00707471"/>
    <w:rsid w:val="0070790E"/>
    <w:rsid w:val="00707B48"/>
    <w:rsid w:val="00707D64"/>
    <w:rsid w:val="0071002C"/>
    <w:rsid w:val="00710209"/>
    <w:rsid w:val="00710877"/>
    <w:rsid w:val="00710E29"/>
    <w:rsid w:val="00710E68"/>
    <w:rsid w:val="00711211"/>
    <w:rsid w:val="00711927"/>
    <w:rsid w:val="00711C03"/>
    <w:rsid w:val="00711C41"/>
    <w:rsid w:val="00711EDA"/>
    <w:rsid w:val="007120C3"/>
    <w:rsid w:val="0071224B"/>
    <w:rsid w:val="00712279"/>
    <w:rsid w:val="0071241F"/>
    <w:rsid w:val="00713D3D"/>
    <w:rsid w:val="007146A3"/>
    <w:rsid w:val="00714957"/>
    <w:rsid w:val="00714EB8"/>
    <w:rsid w:val="00716B98"/>
    <w:rsid w:val="00720B59"/>
    <w:rsid w:val="00720BA3"/>
    <w:rsid w:val="00721189"/>
    <w:rsid w:val="0072129E"/>
    <w:rsid w:val="007213CB"/>
    <w:rsid w:val="0072141E"/>
    <w:rsid w:val="0072164C"/>
    <w:rsid w:val="00722300"/>
    <w:rsid w:val="0072312A"/>
    <w:rsid w:val="007245FA"/>
    <w:rsid w:val="0072502F"/>
    <w:rsid w:val="0072591F"/>
    <w:rsid w:val="00725A0E"/>
    <w:rsid w:val="00725F04"/>
    <w:rsid w:val="0072663C"/>
    <w:rsid w:val="00726684"/>
    <w:rsid w:val="00726E5D"/>
    <w:rsid w:val="00727292"/>
    <w:rsid w:val="00727597"/>
    <w:rsid w:val="007277B4"/>
    <w:rsid w:val="0073005B"/>
    <w:rsid w:val="0073128F"/>
    <w:rsid w:val="00731335"/>
    <w:rsid w:val="00731435"/>
    <w:rsid w:val="00731E95"/>
    <w:rsid w:val="00733035"/>
    <w:rsid w:val="00733366"/>
    <w:rsid w:val="00733685"/>
    <w:rsid w:val="00733A01"/>
    <w:rsid w:val="007341E1"/>
    <w:rsid w:val="0073592A"/>
    <w:rsid w:val="00735A9A"/>
    <w:rsid w:val="0073623A"/>
    <w:rsid w:val="00737231"/>
    <w:rsid w:val="00737569"/>
    <w:rsid w:val="00740C46"/>
    <w:rsid w:val="00740E01"/>
    <w:rsid w:val="0074125F"/>
    <w:rsid w:val="00741C76"/>
    <w:rsid w:val="007427BC"/>
    <w:rsid w:val="00742BD6"/>
    <w:rsid w:val="00742BDB"/>
    <w:rsid w:val="00743923"/>
    <w:rsid w:val="00743C85"/>
    <w:rsid w:val="0074447F"/>
    <w:rsid w:val="00744944"/>
    <w:rsid w:val="007460D4"/>
    <w:rsid w:val="0074694A"/>
    <w:rsid w:val="00746CAA"/>
    <w:rsid w:val="007472CF"/>
    <w:rsid w:val="00747C32"/>
    <w:rsid w:val="0075015D"/>
    <w:rsid w:val="00750B0F"/>
    <w:rsid w:val="007527F7"/>
    <w:rsid w:val="00752902"/>
    <w:rsid w:val="00752BCF"/>
    <w:rsid w:val="00753264"/>
    <w:rsid w:val="0075335C"/>
    <w:rsid w:val="0075350C"/>
    <w:rsid w:val="00753B46"/>
    <w:rsid w:val="00753B9B"/>
    <w:rsid w:val="00754FE1"/>
    <w:rsid w:val="007550E7"/>
    <w:rsid w:val="00756E55"/>
    <w:rsid w:val="0075729C"/>
    <w:rsid w:val="0075759E"/>
    <w:rsid w:val="007579B8"/>
    <w:rsid w:val="00760284"/>
    <w:rsid w:val="00761308"/>
    <w:rsid w:val="00762191"/>
    <w:rsid w:val="00763875"/>
    <w:rsid w:val="00764811"/>
    <w:rsid w:val="00764E7F"/>
    <w:rsid w:val="00764F2D"/>
    <w:rsid w:val="00765D94"/>
    <w:rsid w:val="00767C68"/>
    <w:rsid w:val="007701D3"/>
    <w:rsid w:val="007715F7"/>
    <w:rsid w:val="007727FA"/>
    <w:rsid w:val="00772D3F"/>
    <w:rsid w:val="00773547"/>
    <w:rsid w:val="00774D29"/>
    <w:rsid w:val="00777B0B"/>
    <w:rsid w:val="00777ED3"/>
    <w:rsid w:val="007811F9"/>
    <w:rsid w:val="00781517"/>
    <w:rsid w:val="00781E75"/>
    <w:rsid w:val="007822DE"/>
    <w:rsid w:val="00782F0F"/>
    <w:rsid w:val="00783ED4"/>
    <w:rsid w:val="007841B5"/>
    <w:rsid w:val="007849B9"/>
    <w:rsid w:val="007851CC"/>
    <w:rsid w:val="0078532D"/>
    <w:rsid w:val="007858D5"/>
    <w:rsid w:val="00787371"/>
    <w:rsid w:val="00787F08"/>
    <w:rsid w:val="0079152B"/>
    <w:rsid w:val="00793996"/>
    <w:rsid w:val="00793A6A"/>
    <w:rsid w:val="00793DFD"/>
    <w:rsid w:val="007947A9"/>
    <w:rsid w:val="0079562A"/>
    <w:rsid w:val="00795A63"/>
    <w:rsid w:val="00796434"/>
    <w:rsid w:val="00797209"/>
    <w:rsid w:val="00797393"/>
    <w:rsid w:val="007A03F4"/>
    <w:rsid w:val="007A1187"/>
    <w:rsid w:val="007A1B1C"/>
    <w:rsid w:val="007A2DB4"/>
    <w:rsid w:val="007A340C"/>
    <w:rsid w:val="007A3844"/>
    <w:rsid w:val="007A64A3"/>
    <w:rsid w:val="007A65DF"/>
    <w:rsid w:val="007A66C4"/>
    <w:rsid w:val="007A7426"/>
    <w:rsid w:val="007A7A03"/>
    <w:rsid w:val="007A7B58"/>
    <w:rsid w:val="007A7DD6"/>
    <w:rsid w:val="007A7F19"/>
    <w:rsid w:val="007B09C8"/>
    <w:rsid w:val="007B26F1"/>
    <w:rsid w:val="007B2705"/>
    <w:rsid w:val="007B38E3"/>
    <w:rsid w:val="007B494F"/>
    <w:rsid w:val="007B4EA4"/>
    <w:rsid w:val="007B5C07"/>
    <w:rsid w:val="007C0877"/>
    <w:rsid w:val="007C0D49"/>
    <w:rsid w:val="007C128B"/>
    <w:rsid w:val="007C1571"/>
    <w:rsid w:val="007C1ED0"/>
    <w:rsid w:val="007C1F4B"/>
    <w:rsid w:val="007C2B6C"/>
    <w:rsid w:val="007C391D"/>
    <w:rsid w:val="007C44D1"/>
    <w:rsid w:val="007C666A"/>
    <w:rsid w:val="007C6C86"/>
    <w:rsid w:val="007C6E51"/>
    <w:rsid w:val="007C7F77"/>
    <w:rsid w:val="007D11E4"/>
    <w:rsid w:val="007D13EC"/>
    <w:rsid w:val="007D17FD"/>
    <w:rsid w:val="007D1A7C"/>
    <w:rsid w:val="007D2AEE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34AB"/>
    <w:rsid w:val="007E445F"/>
    <w:rsid w:val="007E5768"/>
    <w:rsid w:val="007E5FCC"/>
    <w:rsid w:val="007E6BC9"/>
    <w:rsid w:val="007E6DC4"/>
    <w:rsid w:val="007E7C94"/>
    <w:rsid w:val="007F00AE"/>
    <w:rsid w:val="007F0C7F"/>
    <w:rsid w:val="007F1604"/>
    <w:rsid w:val="007F2998"/>
    <w:rsid w:val="007F2DE5"/>
    <w:rsid w:val="007F4346"/>
    <w:rsid w:val="007F4362"/>
    <w:rsid w:val="007F463A"/>
    <w:rsid w:val="007F4708"/>
    <w:rsid w:val="007F4E28"/>
    <w:rsid w:val="007F506F"/>
    <w:rsid w:val="007F53B9"/>
    <w:rsid w:val="007F6403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11A"/>
    <w:rsid w:val="0081132B"/>
    <w:rsid w:val="00811347"/>
    <w:rsid w:val="0081148F"/>
    <w:rsid w:val="00811689"/>
    <w:rsid w:val="008120AA"/>
    <w:rsid w:val="008123A5"/>
    <w:rsid w:val="00812561"/>
    <w:rsid w:val="00813032"/>
    <w:rsid w:val="0081370F"/>
    <w:rsid w:val="00813E67"/>
    <w:rsid w:val="0081453D"/>
    <w:rsid w:val="008152B1"/>
    <w:rsid w:val="00815A91"/>
    <w:rsid w:val="00815AA9"/>
    <w:rsid w:val="00815C91"/>
    <w:rsid w:val="00816A0E"/>
    <w:rsid w:val="00816DD4"/>
    <w:rsid w:val="00817CFC"/>
    <w:rsid w:val="00817E16"/>
    <w:rsid w:val="008207FD"/>
    <w:rsid w:val="008216E2"/>
    <w:rsid w:val="00821883"/>
    <w:rsid w:val="00821DC7"/>
    <w:rsid w:val="008222CF"/>
    <w:rsid w:val="00822F00"/>
    <w:rsid w:val="008238A8"/>
    <w:rsid w:val="0082390F"/>
    <w:rsid w:val="008240CC"/>
    <w:rsid w:val="008250C3"/>
    <w:rsid w:val="008258F1"/>
    <w:rsid w:val="00825FA1"/>
    <w:rsid w:val="00826A47"/>
    <w:rsid w:val="00827690"/>
    <w:rsid w:val="00831387"/>
    <w:rsid w:val="00831F97"/>
    <w:rsid w:val="00832108"/>
    <w:rsid w:val="0083237B"/>
    <w:rsid w:val="008349CC"/>
    <w:rsid w:val="00834BE3"/>
    <w:rsid w:val="00836703"/>
    <w:rsid w:val="00836A2D"/>
    <w:rsid w:val="00836D5B"/>
    <w:rsid w:val="0083710D"/>
    <w:rsid w:val="0084075A"/>
    <w:rsid w:val="00840969"/>
    <w:rsid w:val="008409CE"/>
    <w:rsid w:val="00840C08"/>
    <w:rsid w:val="008412EF"/>
    <w:rsid w:val="00841A76"/>
    <w:rsid w:val="008434BE"/>
    <w:rsid w:val="008444F2"/>
    <w:rsid w:val="00844BB1"/>
    <w:rsid w:val="0084545E"/>
    <w:rsid w:val="00845B2D"/>
    <w:rsid w:val="00846193"/>
    <w:rsid w:val="008465E9"/>
    <w:rsid w:val="00847663"/>
    <w:rsid w:val="00847E99"/>
    <w:rsid w:val="0085037E"/>
    <w:rsid w:val="00850556"/>
    <w:rsid w:val="0085073A"/>
    <w:rsid w:val="00850C26"/>
    <w:rsid w:val="008514B7"/>
    <w:rsid w:val="00852A09"/>
    <w:rsid w:val="00853411"/>
    <w:rsid w:val="00855C5D"/>
    <w:rsid w:val="00856C3B"/>
    <w:rsid w:val="00856DBF"/>
    <w:rsid w:val="00860142"/>
    <w:rsid w:val="00860224"/>
    <w:rsid w:val="008609BF"/>
    <w:rsid w:val="0086155D"/>
    <w:rsid w:val="0086187A"/>
    <w:rsid w:val="00861E21"/>
    <w:rsid w:val="008632E1"/>
    <w:rsid w:val="00863F07"/>
    <w:rsid w:val="00864326"/>
    <w:rsid w:val="0086463C"/>
    <w:rsid w:val="00865C30"/>
    <w:rsid w:val="008671CD"/>
    <w:rsid w:val="00867581"/>
    <w:rsid w:val="0086773F"/>
    <w:rsid w:val="00867A23"/>
    <w:rsid w:val="00867B7C"/>
    <w:rsid w:val="00871236"/>
    <w:rsid w:val="00871658"/>
    <w:rsid w:val="0087173F"/>
    <w:rsid w:val="008717C0"/>
    <w:rsid w:val="00872965"/>
    <w:rsid w:val="0087397B"/>
    <w:rsid w:val="00874230"/>
    <w:rsid w:val="00875C2B"/>
    <w:rsid w:val="00875DF8"/>
    <w:rsid w:val="00876396"/>
    <w:rsid w:val="00877127"/>
    <w:rsid w:val="00880598"/>
    <w:rsid w:val="00880E2C"/>
    <w:rsid w:val="00880E93"/>
    <w:rsid w:val="008825E1"/>
    <w:rsid w:val="00882895"/>
    <w:rsid w:val="00882E42"/>
    <w:rsid w:val="0088341F"/>
    <w:rsid w:val="008838FD"/>
    <w:rsid w:val="00883C10"/>
    <w:rsid w:val="00883EDF"/>
    <w:rsid w:val="00885FC5"/>
    <w:rsid w:val="00887DE6"/>
    <w:rsid w:val="00891349"/>
    <w:rsid w:val="00891368"/>
    <w:rsid w:val="008919A0"/>
    <w:rsid w:val="00892E4E"/>
    <w:rsid w:val="00892E84"/>
    <w:rsid w:val="00893BFD"/>
    <w:rsid w:val="00893D4A"/>
    <w:rsid w:val="00894196"/>
    <w:rsid w:val="00894C1F"/>
    <w:rsid w:val="00895B74"/>
    <w:rsid w:val="00896CE3"/>
    <w:rsid w:val="008A09FE"/>
    <w:rsid w:val="008A1625"/>
    <w:rsid w:val="008A1910"/>
    <w:rsid w:val="008A2963"/>
    <w:rsid w:val="008A2A31"/>
    <w:rsid w:val="008A393E"/>
    <w:rsid w:val="008A3AFD"/>
    <w:rsid w:val="008A5139"/>
    <w:rsid w:val="008A52E2"/>
    <w:rsid w:val="008A6D5E"/>
    <w:rsid w:val="008A75EC"/>
    <w:rsid w:val="008A79D8"/>
    <w:rsid w:val="008B0BD5"/>
    <w:rsid w:val="008B0DBA"/>
    <w:rsid w:val="008B0DF1"/>
    <w:rsid w:val="008B3016"/>
    <w:rsid w:val="008B4876"/>
    <w:rsid w:val="008B4A70"/>
    <w:rsid w:val="008B4ABB"/>
    <w:rsid w:val="008B6992"/>
    <w:rsid w:val="008B7544"/>
    <w:rsid w:val="008C03E1"/>
    <w:rsid w:val="008C03F8"/>
    <w:rsid w:val="008C0738"/>
    <w:rsid w:val="008C17C7"/>
    <w:rsid w:val="008C23E5"/>
    <w:rsid w:val="008C2CB6"/>
    <w:rsid w:val="008C4B7B"/>
    <w:rsid w:val="008C4F05"/>
    <w:rsid w:val="008C56AA"/>
    <w:rsid w:val="008C5953"/>
    <w:rsid w:val="008C5C09"/>
    <w:rsid w:val="008C6087"/>
    <w:rsid w:val="008C6F35"/>
    <w:rsid w:val="008D0021"/>
    <w:rsid w:val="008D0064"/>
    <w:rsid w:val="008D0FB2"/>
    <w:rsid w:val="008D1BED"/>
    <w:rsid w:val="008D39FF"/>
    <w:rsid w:val="008D3A58"/>
    <w:rsid w:val="008D3DBB"/>
    <w:rsid w:val="008D4098"/>
    <w:rsid w:val="008D5103"/>
    <w:rsid w:val="008D619F"/>
    <w:rsid w:val="008D6F5A"/>
    <w:rsid w:val="008E0F26"/>
    <w:rsid w:val="008E1BB2"/>
    <w:rsid w:val="008E2057"/>
    <w:rsid w:val="008E223F"/>
    <w:rsid w:val="008E24F5"/>
    <w:rsid w:val="008E27BA"/>
    <w:rsid w:val="008E2909"/>
    <w:rsid w:val="008E47EC"/>
    <w:rsid w:val="008E4F83"/>
    <w:rsid w:val="008E4FA3"/>
    <w:rsid w:val="008E6ED8"/>
    <w:rsid w:val="008F03D7"/>
    <w:rsid w:val="008F0444"/>
    <w:rsid w:val="008F0D30"/>
    <w:rsid w:val="008F0F6B"/>
    <w:rsid w:val="008F1194"/>
    <w:rsid w:val="008F234F"/>
    <w:rsid w:val="008F2CE3"/>
    <w:rsid w:val="008F512D"/>
    <w:rsid w:val="008F58A8"/>
    <w:rsid w:val="008F58E8"/>
    <w:rsid w:val="008F6F63"/>
    <w:rsid w:val="008F70C5"/>
    <w:rsid w:val="0090164E"/>
    <w:rsid w:val="00901680"/>
    <w:rsid w:val="00901BC2"/>
    <w:rsid w:val="00902F14"/>
    <w:rsid w:val="00903905"/>
    <w:rsid w:val="0090402A"/>
    <w:rsid w:val="009043B2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951"/>
    <w:rsid w:val="00912D9F"/>
    <w:rsid w:val="00912E7D"/>
    <w:rsid w:val="009153DE"/>
    <w:rsid w:val="0091585C"/>
    <w:rsid w:val="00916346"/>
    <w:rsid w:val="00916546"/>
    <w:rsid w:val="009167B8"/>
    <w:rsid w:val="009173EB"/>
    <w:rsid w:val="00917548"/>
    <w:rsid w:val="00917AAF"/>
    <w:rsid w:val="00917F81"/>
    <w:rsid w:val="00920099"/>
    <w:rsid w:val="00920402"/>
    <w:rsid w:val="009208D7"/>
    <w:rsid w:val="009211A6"/>
    <w:rsid w:val="00921AB3"/>
    <w:rsid w:val="00921F2A"/>
    <w:rsid w:val="009228A4"/>
    <w:rsid w:val="009232DA"/>
    <w:rsid w:val="00923E20"/>
    <w:rsid w:val="00923F93"/>
    <w:rsid w:val="0092453E"/>
    <w:rsid w:val="00925760"/>
    <w:rsid w:val="00925BF8"/>
    <w:rsid w:val="00925D06"/>
    <w:rsid w:val="00925D2D"/>
    <w:rsid w:val="00926224"/>
    <w:rsid w:val="009262BA"/>
    <w:rsid w:val="00926EE3"/>
    <w:rsid w:val="00927059"/>
    <w:rsid w:val="00927812"/>
    <w:rsid w:val="00927AAD"/>
    <w:rsid w:val="00927EC2"/>
    <w:rsid w:val="0093074D"/>
    <w:rsid w:val="00930FCB"/>
    <w:rsid w:val="00931561"/>
    <w:rsid w:val="009317C7"/>
    <w:rsid w:val="009318D9"/>
    <w:rsid w:val="00932DF7"/>
    <w:rsid w:val="00933CD9"/>
    <w:rsid w:val="00934CAF"/>
    <w:rsid w:val="0093656B"/>
    <w:rsid w:val="0093665D"/>
    <w:rsid w:val="00937561"/>
    <w:rsid w:val="00937C8C"/>
    <w:rsid w:val="00940649"/>
    <w:rsid w:val="009426AE"/>
    <w:rsid w:val="00943087"/>
    <w:rsid w:val="009459FB"/>
    <w:rsid w:val="00947090"/>
    <w:rsid w:val="00947A38"/>
    <w:rsid w:val="00950970"/>
    <w:rsid w:val="00951B91"/>
    <w:rsid w:val="009528B7"/>
    <w:rsid w:val="00953158"/>
    <w:rsid w:val="0095530C"/>
    <w:rsid w:val="009558A1"/>
    <w:rsid w:val="00955C93"/>
    <w:rsid w:val="00955EAC"/>
    <w:rsid w:val="009560FF"/>
    <w:rsid w:val="009570E2"/>
    <w:rsid w:val="009573D9"/>
    <w:rsid w:val="00957D5A"/>
    <w:rsid w:val="0096008D"/>
    <w:rsid w:val="0096044E"/>
    <w:rsid w:val="009615CA"/>
    <w:rsid w:val="00961CA6"/>
    <w:rsid w:val="00962035"/>
    <w:rsid w:val="009624FB"/>
    <w:rsid w:val="0096267B"/>
    <w:rsid w:val="00963C18"/>
    <w:rsid w:val="00964B91"/>
    <w:rsid w:val="00964C6B"/>
    <w:rsid w:val="00965450"/>
    <w:rsid w:val="00965D4C"/>
    <w:rsid w:val="00966086"/>
    <w:rsid w:val="00967284"/>
    <w:rsid w:val="0096782C"/>
    <w:rsid w:val="009678FD"/>
    <w:rsid w:val="00970211"/>
    <w:rsid w:val="0097035B"/>
    <w:rsid w:val="00970EEB"/>
    <w:rsid w:val="009712FA"/>
    <w:rsid w:val="009716CB"/>
    <w:rsid w:val="00971C2A"/>
    <w:rsid w:val="00973408"/>
    <w:rsid w:val="00973988"/>
    <w:rsid w:val="009743A4"/>
    <w:rsid w:val="0097459B"/>
    <w:rsid w:val="0097474F"/>
    <w:rsid w:val="0097556B"/>
    <w:rsid w:val="00975BFF"/>
    <w:rsid w:val="009769D9"/>
    <w:rsid w:val="00980FD9"/>
    <w:rsid w:val="0098352B"/>
    <w:rsid w:val="00983C59"/>
    <w:rsid w:val="009862C7"/>
    <w:rsid w:val="00986474"/>
    <w:rsid w:val="00986F0E"/>
    <w:rsid w:val="009874EA"/>
    <w:rsid w:val="009875C2"/>
    <w:rsid w:val="00987A87"/>
    <w:rsid w:val="00987CF2"/>
    <w:rsid w:val="00990C98"/>
    <w:rsid w:val="00990FEE"/>
    <w:rsid w:val="00992A51"/>
    <w:rsid w:val="00992D36"/>
    <w:rsid w:val="009951AB"/>
    <w:rsid w:val="00995B54"/>
    <w:rsid w:val="00997A36"/>
    <w:rsid w:val="00997B24"/>
    <w:rsid w:val="00997B2F"/>
    <w:rsid w:val="009A0233"/>
    <w:rsid w:val="009A05CA"/>
    <w:rsid w:val="009A0EF5"/>
    <w:rsid w:val="009A172B"/>
    <w:rsid w:val="009A18F3"/>
    <w:rsid w:val="009A1D68"/>
    <w:rsid w:val="009A2BC9"/>
    <w:rsid w:val="009A3234"/>
    <w:rsid w:val="009A3371"/>
    <w:rsid w:val="009A34AD"/>
    <w:rsid w:val="009A3EB9"/>
    <w:rsid w:val="009A50B5"/>
    <w:rsid w:val="009A6D6F"/>
    <w:rsid w:val="009A74D8"/>
    <w:rsid w:val="009A7BF9"/>
    <w:rsid w:val="009B0DDE"/>
    <w:rsid w:val="009B144E"/>
    <w:rsid w:val="009B18F0"/>
    <w:rsid w:val="009B1A1F"/>
    <w:rsid w:val="009B2563"/>
    <w:rsid w:val="009B4D5C"/>
    <w:rsid w:val="009B70F9"/>
    <w:rsid w:val="009B7B5F"/>
    <w:rsid w:val="009B7C23"/>
    <w:rsid w:val="009C0EC7"/>
    <w:rsid w:val="009C1786"/>
    <w:rsid w:val="009C4757"/>
    <w:rsid w:val="009C49CE"/>
    <w:rsid w:val="009C49F3"/>
    <w:rsid w:val="009C6887"/>
    <w:rsid w:val="009C7406"/>
    <w:rsid w:val="009C74D2"/>
    <w:rsid w:val="009C7879"/>
    <w:rsid w:val="009C7ACD"/>
    <w:rsid w:val="009D0282"/>
    <w:rsid w:val="009D0A89"/>
    <w:rsid w:val="009D1503"/>
    <w:rsid w:val="009D20BC"/>
    <w:rsid w:val="009D23B1"/>
    <w:rsid w:val="009D376F"/>
    <w:rsid w:val="009D3B5C"/>
    <w:rsid w:val="009D44BB"/>
    <w:rsid w:val="009D6C07"/>
    <w:rsid w:val="009D6D93"/>
    <w:rsid w:val="009D6ED5"/>
    <w:rsid w:val="009D7111"/>
    <w:rsid w:val="009D72E8"/>
    <w:rsid w:val="009D746D"/>
    <w:rsid w:val="009D776D"/>
    <w:rsid w:val="009D7D7F"/>
    <w:rsid w:val="009E0212"/>
    <w:rsid w:val="009E07C7"/>
    <w:rsid w:val="009E098E"/>
    <w:rsid w:val="009E36B7"/>
    <w:rsid w:val="009E48F7"/>
    <w:rsid w:val="009E53BE"/>
    <w:rsid w:val="009E5CE2"/>
    <w:rsid w:val="009E5D84"/>
    <w:rsid w:val="009E62A6"/>
    <w:rsid w:val="009E67C9"/>
    <w:rsid w:val="009E7236"/>
    <w:rsid w:val="009E7AAD"/>
    <w:rsid w:val="009E7B22"/>
    <w:rsid w:val="009F06A0"/>
    <w:rsid w:val="009F082F"/>
    <w:rsid w:val="009F2637"/>
    <w:rsid w:val="009F30B8"/>
    <w:rsid w:val="009F36EB"/>
    <w:rsid w:val="009F3B91"/>
    <w:rsid w:val="009F3C7D"/>
    <w:rsid w:val="009F4E98"/>
    <w:rsid w:val="009F544A"/>
    <w:rsid w:val="009F619A"/>
    <w:rsid w:val="009F6CC1"/>
    <w:rsid w:val="009F6EB4"/>
    <w:rsid w:val="009F73FF"/>
    <w:rsid w:val="009F7B00"/>
    <w:rsid w:val="009F7EC0"/>
    <w:rsid w:val="00A0023F"/>
    <w:rsid w:val="00A007DE"/>
    <w:rsid w:val="00A00AA3"/>
    <w:rsid w:val="00A00C0C"/>
    <w:rsid w:val="00A00F03"/>
    <w:rsid w:val="00A01AF3"/>
    <w:rsid w:val="00A024BA"/>
    <w:rsid w:val="00A028FE"/>
    <w:rsid w:val="00A02E6C"/>
    <w:rsid w:val="00A03796"/>
    <w:rsid w:val="00A03C03"/>
    <w:rsid w:val="00A04C15"/>
    <w:rsid w:val="00A04F60"/>
    <w:rsid w:val="00A05BC1"/>
    <w:rsid w:val="00A061B0"/>
    <w:rsid w:val="00A0631D"/>
    <w:rsid w:val="00A07831"/>
    <w:rsid w:val="00A07875"/>
    <w:rsid w:val="00A07D74"/>
    <w:rsid w:val="00A07FF3"/>
    <w:rsid w:val="00A104D6"/>
    <w:rsid w:val="00A10577"/>
    <w:rsid w:val="00A10980"/>
    <w:rsid w:val="00A11032"/>
    <w:rsid w:val="00A117FE"/>
    <w:rsid w:val="00A12AC8"/>
    <w:rsid w:val="00A135FF"/>
    <w:rsid w:val="00A13888"/>
    <w:rsid w:val="00A13E13"/>
    <w:rsid w:val="00A15132"/>
    <w:rsid w:val="00A154BE"/>
    <w:rsid w:val="00A15960"/>
    <w:rsid w:val="00A15A37"/>
    <w:rsid w:val="00A15EAF"/>
    <w:rsid w:val="00A15FFE"/>
    <w:rsid w:val="00A166A1"/>
    <w:rsid w:val="00A20A55"/>
    <w:rsid w:val="00A20B11"/>
    <w:rsid w:val="00A21130"/>
    <w:rsid w:val="00A21851"/>
    <w:rsid w:val="00A2329C"/>
    <w:rsid w:val="00A23654"/>
    <w:rsid w:val="00A25CD8"/>
    <w:rsid w:val="00A2620E"/>
    <w:rsid w:val="00A26A46"/>
    <w:rsid w:val="00A26B73"/>
    <w:rsid w:val="00A3016A"/>
    <w:rsid w:val="00A30387"/>
    <w:rsid w:val="00A3112E"/>
    <w:rsid w:val="00A31915"/>
    <w:rsid w:val="00A31932"/>
    <w:rsid w:val="00A32F7A"/>
    <w:rsid w:val="00A35511"/>
    <w:rsid w:val="00A35538"/>
    <w:rsid w:val="00A35CF0"/>
    <w:rsid w:val="00A36EBB"/>
    <w:rsid w:val="00A37080"/>
    <w:rsid w:val="00A37263"/>
    <w:rsid w:val="00A404DB"/>
    <w:rsid w:val="00A40ECC"/>
    <w:rsid w:val="00A41128"/>
    <w:rsid w:val="00A4131A"/>
    <w:rsid w:val="00A419A4"/>
    <w:rsid w:val="00A41E83"/>
    <w:rsid w:val="00A4233C"/>
    <w:rsid w:val="00A43230"/>
    <w:rsid w:val="00A43661"/>
    <w:rsid w:val="00A43F36"/>
    <w:rsid w:val="00A4405A"/>
    <w:rsid w:val="00A4408F"/>
    <w:rsid w:val="00A444D0"/>
    <w:rsid w:val="00A44ED6"/>
    <w:rsid w:val="00A45437"/>
    <w:rsid w:val="00A457F4"/>
    <w:rsid w:val="00A46371"/>
    <w:rsid w:val="00A46846"/>
    <w:rsid w:val="00A46F2B"/>
    <w:rsid w:val="00A473A3"/>
    <w:rsid w:val="00A47B9A"/>
    <w:rsid w:val="00A5002A"/>
    <w:rsid w:val="00A50640"/>
    <w:rsid w:val="00A50BCA"/>
    <w:rsid w:val="00A50DA1"/>
    <w:rsid w:val="00A50F17"/>
    <w:rsid w:val="00A516FF"/>
    <w:rsid w:val="00A52AB4"/>
    <w:rsid w:val="00A539A5"/>
    <w:rsid w:val="00A557BE"/>
    <w:rsid w:val="00A558F2"/>
    <w:rsid w:val="00A5622B"/>
    <w:rsid w:val="00A56EBE"/>
    <w:rsid w:val="00A57219"/>
    <w:rsid w:val="00A60A3B"/>
    <w:rsid w:val="00A60E99"/>
    <w:rsid w:val="00A61724"/>
    <w:rsid w:val="00A62BC5"/>
    <w:rsid w:val="00A64FBB"/>
    <w:rsid w:val="00A65327"/>
    <w:rsid w:val="00A653E7"/>
    <w:rsid w:val="00A65459"/>
    <w:rsid w:val="00A6587F"/>
    <w:rsid w:val="00A6628E"/>
    <w:rsid w:val="00A66EBD"/>
    <w:rsid w:val="00A67E85"/>
    <w:rsid w:val="00A70781"/>
    <w:rsid w:val="00A70FB3"/>
    <w:rsid w:val="00A71815"/>
    <w:rsid w:val="00A71C86"/>
    <w:rsid w:val="00A726ED"/>
    <w:rsid w:val="00A73011"/>
    <w:rsid w:val="00A73BE8"/>
    <w:rsid w:val="00A74B1B"/>
    <w:rsid w:val="00A7507B"/>
    <w:rsid w:val="00A7739E"/>
    <w:rsid w:val="00A80519"/>
    <w:rsid w:val="00A80908"/>
    <w:rsid w:val="00A80BFC"/>
    <w:rsid w:val="00A82079"/>
    <w:rsid w:val="00A8324D"/>
    <w:rsid w:val="00A83621"/>
    <w:rsid w:val="00A840C2"/>
    <w:rsid w:val="00A84F2B"/>
    <w:rsid w:val="00A84FE1"/>
    <w:rsid w:val="00A85551"/>
    <w:rsid w:val="00A855F5"/>
    <w:rsid w:val="00A8640C"/>
    <w:rsid w:val="00A87035"/>
    <w:rsid w:val="00A87FE8"/>
    <w:rsid w:val="00A913BD"/>
    <w:rsid w:val="00A913F1"/>
    <w:rsid w:val="00A9153C"/>
    <w:rsid w:val="00A91798"/>
    <w:rsid w:val="00A922AF"/>
    <w:rsid w:val="00A92513"/>
    <w:rsid w:val="00A932E4"/>
    <w:rsid w:val="00A9377D"/>
    <w:rsid w:val="00A939DB"/>
    <w:rsid w:val="00A9426E"/>
    <w:rsid w:val="00A94EA2"/>
    <w:rsid w:val="00A95A1C"/>
    <w:rsid w:val="00A95FCB"/>
    <w:rsid w:val="00A97082"/>
    <w:rsid w:val="00A97C98"/>
    <w:rsid w:val="00AA062E"/>
    <w:rsid w:val="00AA130C"/>
    <w:rsid w:val="00AA352B"/>
    <w:rsid w:val="00AA3743"/>
    <w:rsid w:val="00AA3936"/>
    <w:rsid w:val="00AA3A58"/>
    <w:rsid w:val="00AA401B"/>
    <w:rsid w:val="00AA47DE"/>
    <w:rsid w:val="00AA5815"/>
    <w:rsid w:val="00AA5A11"/>
    <w:rsid w:val="00AA68B4"/>
    <w:rsid w:val="00AA6D4C"/>
    <w:rsid w:val="00AA78D6"/>
    <w:rsid w:val="00AA7A42"/>
    <w:rsid w:val="00AA7DF5"/>
    <w:rsid w:val="00AB09C7"/>
    <w:rsid w:val="00AB0B7C"/>
    <w:rsid w:val="00AB1F95"/>
    <w:rsid w:val="00AB217F"/>
    <w:rsid w:val="00AB2CB5"/>
    <w:rsid w:val="00AB366F"/>
    <w:rsid w:val="00AB3C50"/>
    <w:rsid w:val="00AB3D40"/>
    <w:rsid w:val="00AB3DCC"/>
    <w:rsid w:val="00AB3FE2"/>
    <w:rsid w:val="00AB446C"/>
    <w:rsid w:val="00AB47F5"/>
    <w:rsid w:val="00AB5394"/>
    <w:rsid w:val="00AB5ADA"/>
    <w:rsid w:val="00AB6D76"/>
    <w:rsid w:val="00AC0544"/>
    <w:rsid w:val="00AC1116"/>
    <w:rsid w:val="00AC12E6"/>
    <w:rsid w:val="00AC1CFF"/>
    <w:rsid w:val="00AC202A"/>
    <w:rsid w:val="00AC2E71"/>
    <w:rsid w:val="00AC2ED1"/>
    <w:rsid w:val="00AC353E"/>
    <w:rsid w:val="00AC3AE5"/>
    <w:rsid w:val="00AC3DA0"/>
    <w:rsid w:val="00AC4685"/>
    <w:rsid w:val="00AC47F1"/>
    <w:rsid w:val="00AC4AEC"/>
    <w:rsid w:val="00AC5060"/>
    <w:rsid w:val="00AC5BD9"/>
    <w:rsid w:val="00AC6CB0"/>
    <w:rsid w:val="00AD023E"/>
    <w:rsid w:val="00AD0692"/>
    <w:rsid w:val="00AD074C"/>
    <w:rsid w:val="00AD0834"/>
    <w:rsid w:val="00AD0919"/>
    <w:rsid w:val="00AD0F64"/>
    <w:rsid w:val="00AD2100"/>
    <w:rsid w:val="00AD22C0"/>
    <w:rsid w:val="00AD2742"/>
    <w:rsid w:val="00AD3663"/>
    <w:rsid w:val="00AD3AC8"/>
    <w:rsid w:val="00AD5EF3"/>
    <w:rsid w:val="00AD7348"/>
    <w:rsid w:val="00AE0171"/>
    <w:rsid w:val="00AE024D"/>
    <w:rsid w:val="00AE0AC3"/>
    <w:rsid w:val="00AE0EA1"/>
    <w:rsid w:val="00AE162E"/>
    <w:rsid w:val="00AE2422"/>
    <w:rsid w:val="00AE28DC"/>
    <w:rsid w:val="00AE3516"/>
    <w:rsid w:val="00AE428F"/>
    <w:rsid w:val="00AE4711"/>
    <w:rsid w:val="00AE57C5"/>
    <w:rsid w:val="00AE7E06"/>
    <w:rsid w:val="00AF0293"/>
    <w:rsid w:val="00AF0453"/>
    <w:rsid w:val="00AF103C"/>
    <w:rsid w:val="00AF1097"/>
    <w:rsid w:val="00AF1C75"/>
    <w:rsid w:val="00AF22E6"/>
    <w:rsid w:val="00AF238F"/>
    <w:rsid w:val="00AF29C6"/>
    <w:rsid w:val="00AF2A2D"/>
    <w:rsid w:val="00AF312A"/>
    <w:rsid w:val="00AF42CE"/>
    <w:rsid w:val="00AF54A1"/>
    <w:rsid w:val="00AF553A"/>
    <w:rsid w:val="00AF603B"/>
    <w:rsid w:val="00AF7586"/>
    <w:rsid w:val="00AF793A"/>
    <w:rsid w:val="00B005FF"/>
    <w:rsid w:val="00B0225D"/>
    <w:rsid w:val="00B02934"/>
    <w:rsid w:val="00B02AF3"/>
    <w:rsid w:val="00B032C5"/>
    <w:rsid w:val="00B0372D"/>
    <w:rsid w:val="00B05DBB"/>
    <w:rsid w:val="00B07119"/>
    <w:rsid w:val="00B074D9"/>
    <w:rsid w:val="00B07595"/>
    <w:rsid w:val="00B07734"/>
    <w:rsid w:val="00B0773D"/>
    <w:rsid w:val="00B07928"/>
    <w:rsid w:val="00B10844"/>
    <w:rsid w:val="00B11399"/>
    <w:rsid w:val="00B11EED"/>
    <w:rsid w:val="00B12A90"/>
    <w:rsid w:val="00B12B2E"/>
    <w:rsid w:val="00B12CC6"/>
    <w:rsid w:val="00B131FF"/>
    <w:rsid w:val="00B13C3C"/>
    <w:rsid w:val="00B13CDC"/>
    <w:rsid w:val="00B13F48"/>
    <w:rsid w:val="00B15ABB"/>
    <w:rsid w:val="00B16444"/>
    <w:rsid w:val="00B16690"/>
    <w:rsid w:val="00B174F9"/>
    <w:rsid w:val="00B1758C"/>
    <w:rsid w:val="00B175B4"/>
    <w:rsid w:val="00B17A9C"/>
    <w:rsid w:val="00B20DA8"/>
    <w:rsid w:val="00B22895"/>
    <w:rsid w:val="00B235B0"/>
    <w:rsid w:val="00B23F67"/>
    <w:rsid w:val="00B242CE"/>
    <w:rsid w:val="00B24943"/>
    <w:rsid w:val="00B249E4"/>
    <w:rsid w:val="00B24A82"/>
    <w:rsid w:val="00B24DE0"/>
    <w:rsid w:val="00B271FF"/>
    <w:rsid w:val="00B27B7A"/>
    <w:rsid w:val="00B27E91"/>
    <w:rsid w:val="00B27FB2"/>
    <w:rsid w:val="00B316A4"/>
    <w:rsid w:val="00B31F12"/>
    <w:rsid w:val="00B334F7"/>
    <w:rsid w:val="00B33D52"/>
    <w:rsid w:val="00B34967"/>
    <w:rsid w:val="00B34C29"/>
    <w:rsid w:val="00B3548D"/>
    <w:rsid w:val="00B35961"/>
    <w:rsid w:val="00B3644D"/>
    <w:rsid w:val="00B36460"/>
    <w:rsid w:val="00B368AC"/>
    <w:rsid w:val="00B37FB5"/>
    <w:rsid w:val="00B40026"/>
    <w:rsid w:val="00B40850"/>
    <w:rsid w:val="00B4092C"/>
    <w:rsid w:val="00B41DAA"/>
    <w:rsid w:val="00B42143"/>
    <w:rsid w:val="00B42828"/>
    <w:rsid w:val="00B42A94"/>
    <w:rsid w:val="00B42D59"/>
    <w:rsid w:val="00B432F3"/>
    <w:rsid w:val="00B43CF1"/>
    <w:rsid w:val="00B4437E"/>
    <w:rsid w:val="00B44571"/>
    <w:rsid w:val="00B457F7"/>
    <w:rsid w:val="00B45A74"/>
    <w:rsid w:val="00B4761E"/>
    <w:rsid w:val="00B5002F"/>
    <w:rsid w:val="00B5026E"/>
    <w:rsid w:val="00B5063D"/>
    <w:rsid w:val="00B51B19"/>
    <w:rsid w:val="00B51C02"/>
    <w:rsid w:val="00B522F2"/>
    <w:rsid w:val="00B5239A"/>
    <w:rsid w:val="00B52592"/>
    <w:rsid w:val="00B5433E"/>
    <w:rsid w:val="00B54A70"/>
    <w:rsid w:val="00B55434"/>
    <w:rsid w:val="00B55883"/>
    <w:rsid w:val="00B55B1B"/>
    <w:rsid w:val="00B56346"/>
    <w:rsid w:val="00B56380"/>
    <w:rsid w:val="00B56723"/>
    <w:rsid w:val="00B56C3C"/>
    <w:rsid w:val="00B57553"/>
    <w:rsid w:val="00B5756F"/>
    <w:rsid w:val="00B57E15"/>
    <w:rsid w:val="00B60A1B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A25"/>
    <w:rsid w:val="00B70F90"/>
    <w:rsid w:val="00B71B14"/>
    <w:rsid w:val="00B72D28"/>
    <w:rsid w:val="00B72E47"/>
    <w:rsid w:val="00B737ED"/>
    <w:rsid w:val="00B73FA1"/>
    <w:rsid w:val="00B74E50"/>
    <w:rsid w:val="00B75D27"/>
    <w:rsid w:val="00B764B6"/>
    <w:rsid w:val="00B767DE"/>
    <w:rsid w:val="00B771AA"/>
    <w:rsid w:val="00B7733C"/>
    <w:rsid w:val="00B774F5"/>
    <w:rsid w:val="00B8009F"/>
    <w:rsid w:val="00B807B4"/>
    <w:rsid w:val="00B80E9E"/>
    <w:rsid w:val="00B81658"/>
    <w:rsid w:val="00B81FB2"/>
    <w:rsid w:val="00B820F0"/>
    <w:rsid w:val="00B82869"/>
    <w:rsid w:val="00B8299D"/>
    <w:rsid w:val="00B832E6"/>
    <w:rsid w:val="00B8345F"/>
    <w:rsid w:val="00B83645"/>
    <w:rsid w:val="00B83E16"/>
    <w:rsid w:val="00B86563"/>
    <w:rsid w:val="00B868EC"/>
    <w:rsid w:val="00B86D4B"/>
    <w:rsid w:val="00B87755"/>
    <w:rsid w:val="00B8793D"/>
    <w:rsid w:val="00B901A2"/>
    <w:rsid w:val="00B90E59"/>
    <w:rsid w:val="00B917E7"/>
    <w:rsid w:val="00B91A3D"/>
    <w:rsid w:val="00B91F21"/>
    <w:rsid w:val="00B92085"/>
    <w:rsid w:val="00B94591"/>
    <w:rsid w:val="00B947E8"/>
    <w:rsid w:val="00B94EB1"/>
    <w:rsid w:val="00B95696"/>
    <w:rsid w:val="00B95D70"/>
    <w:rsid w:val="00B95F02"/>
    <w:rsid w:val="00B9600B"/>
    <w:rsid w:val="00B97190"/>
    <w:rsid w:val="00BA033F"/>
    <w:rsid w:val="00BA0CB5"/>
    <w:rsid w:val="00BA166C"/>
    <w:rsid w:val="00BA17A3"/>
    <w:rsid w:val="00BA26A2"/>
    <w:rsid w:val="00BA274E"/>
    <w:rsid w:val="00BA290E"/>
    <w:rsid w:val="00BA3151"/>
    <w:rsid w:val="00BA34FA"/>
    <w:rsid w:val="00BA4B81"/>
    <w:rsid w:val="00BA699B"/>
    <w:rsid w:val="00BA7196"/>
    <w:rsid w:val="00BA7B4A"/>
    <w:rsid w:val="00BA7F4E"/>
    <w:rsid w:val="00BB008E"/>
    <w:rsid w:val="00BB081E"/>
    <w:rsid w:val="00BB0969"/>
    <w:rsid w:val="00BB0E3B"/>
    <w:rsid w:val="00BB0EE7"/>
    <w:rsid w:val="00BB1485"/>
    <w:rsid w:val="00BB1C5A"/>
    <w:rsid w:val="00BB23CA"/>
    <w:rsid w:val="00BB2BE3"/>
    <w:rsid w:val="00BB3548"/>
    <w:rsid w:val="00BB3AAC"/>
    <w:rsid w:val="00BB4004"/>
    <w:rsid w:val="00BB42ED"/>
    <w:rsid w:val="00BB44F1"/>
    <w:rsid w:val="00BB4F23"/>
    <w:rsid w:val="00BB5251"/>
    <w:rsid w:val="00BB580C"/>
    <w:rsid w:val="00BB5853"/>
    <w:rsid w:val="00BB61D2"/>
    <w:rsid w:val="00BB6976"/>
    <w:rsid w:val="00BB7389"/>
    <w:rsid w:val="00BB7651"/>
    <w:rsid w:val="00BB7925"/>
    <w:rsid w:val="00BB7DF9"/>
    <w:rsid w:val="00BB7F2D"/>
    <w:rsid w:val="00BB7F3F"/>
    <w:rsid w:val="00BC0238"/>
    <w:rsid w:val="00BC0FBC"/>
    <w:rsid w:val="00BC2EF3"/>
    <w:rsid w:val="00BC4166"/>
    <w:rsid w:val="00BC4247"/>
    <w:rsid w:val="00BC434E"/>
    <w:rsid w:val="00BC5523"/>
    <w:rsid w:val="00BC58DD"/>
    <w:rsid w:val="00BC6AAD"/>
    <w:rsid w:val="00BC6F34"/>
    <w:rsid w:val="00BC6FA4"/>
    <w:rsid w:val="00BC7134"/>
    <w:rsid w:val="00BC7330"/>
    <w:rsid w:val="00BD394E"/>
    <w:rsid w:val="00BD3C29"/>
    <w:rsid w:val="00BD4866"/>
    <w:rsid w:val="00BD55BA"/>
    <w:rsid w:val="00BD5AE2"/>
    <w:rsid w:val="00BD69B5"/>
    <w:rsid w:val="00BD6B4D"/>
    <w:rsid w:val="00BD6BB8"/>
    <w:rsid w:val="00BD77D9"/>
    <w:rsid w:val="00BD7A5D"/>
    <w:rsid w:val="00BE0034"/>
    <w:rsid w:val="00BE009F"/>
    <w:rsid w:val="00BE0A7B"/>
    <w:rsid w:val="00BE1180"/>
    <w:rsid w:val="00BE180D"/>
    <w:rsid w:val="00BE198B"/>
    <w:rsid w:val="00BE2166"/>
    <w:rsid w:val="00BE21BB"/>
    <w:rsid w:val="00BE2F96"/>
    <w:rsid w:val="00BE3CF8"/>
    <w:rsid w:val="00BE42C9"/>
    <w:rsid w:val="00BE44FD"/>
    <w:rsid w:val="00BE5E1D"/>
    <w:rsid w:val="00BE6D54"/>
    <w:rsid w:val="00BE7ABC"/>
    <w:rsid w:val="00BE7BAC"/>
    <w:rsid w:val="00BF0146"/>
    <w:rsid w:val="00BF01D6"/>
    <w:rsid w:val="00BF1918"/>
    <w:rsid w:val="00BF19EF"/>
    <w:rsid w:val="00BF1A2D"/>
    <w:rsid w:val="00BF1ADE"/>
    <w:rsid w:val="00BF1EE4"/>
    <w:rsid w:val="00BF1F9D"/>
    <w:rsid w:val="00BF22BD"/>
    <w:rsid w:val="00BF246B"/>
    <w:rsid w:val="00BF273E"/>
    <w:rsid w:val="00BF295B"/>
    <w:rsid w:val="00BF2D42"/>
    <w:rsid w:val="00BF31DC"/>
    <w:rsid w:val="00BF3480"/>
    <w:rsid w:val="00BF4B5A"/>
    <w:rsid w:val="00BF5C64"/>
    <w:rsid w:val="00BF5F90"/>
    <w:rsid w:val="00BF6128"/>
    <w:rsid w:val="00BF6378"/>
    <w:rsid w:val="00BF6537"/>
    <w:rsid w:val="00BF664B"/>
    <w:rsid w:val="00BF6B69"/>
    <w:rsid w:val="00BF6DC3"/>
    <w:rsid w:val="00BF748E"/>
    <w:rsid w:val="00BF7932"/>
    <w:rsid w:val="00BF7DD2"/>
    <w:rsid w:val="00BF7F57"/>
    <w:rsid w:val="00C00F5D"/>
    <w:rsid w:val="00C00FAE"/>
    <w:rsid w:val="00C01C4E"/>
    <w:rsid w:val="00C01FBA"/>
    <w:rsid w:val="00C021E6"/>
    <w:rsid w:val="00C02E3F"/>
    <w:rsid w:val="00C02EAA"/>
    <w:rsid w:val="00C0346A"/>
    <w:rsid w:val="00C06A59"/>
    <w:rsid w:val="00C06A5A"/>
    <w:rsid w:val="00C06E13"/>
    <w:rsid w:val="00C07CD7"/>
    <w:rsid w:val="00C101E9"/>
    <w:rsid w:val="00C10641"/>
    <w:rsid w:val="00C1253B"/>
    <w:rsid w:val="00C12A8B"/>
    <w:rsid w:val="00C12BED"/>
    <w:rsid w:val="00C132EA"/>
    <w:rsid w:val="00C133B3"/>
    <w:rsid w:val="00C13D1D"/>
    <w:rsid w:val="00C14574"/>
    <w:rsid w:val="00C1478B"/>
    <w:rsid w:val="00C14B34"/>
    <w:rsid w:val="00C14EA3"/>
    <w:rsid w:val="00C16A46"/>
    <w:rsid w:val="00C17611"/>
    <w:rsid w:val="00C17D78"/>
    <w:rsid w:val="00C20D7C"/>
    <w:rsid w:val="00C2120F"/>
    <w:rsid w:val="00C21403"/>
    <w:rsid w:val="00C2160B"/>
    <w:rsid w:val="00C21CE2"/>
    <w:rsid w:val="00C22505"/>
    <w:rsid w:val="00C23E23"/>
    <w:rsid w:val="00C23FAC"/>
    <w:rsid w:val="00C249D4"/>
    <w:rsid w:val="00C24F5B"/>
    <w:rsid w:val="00C2528A"/>
    <w:rsid w:val="00C25A43"/>
    <w:rsid w:val="00C25DAB"/>
    <w:rsid w:val="00C2658F"/>
    <w:rsid w:val="00C269B0"/>
    <w:rsid w:val="00C270B1"/>
    <w:rsid w:val="00C27172"/>
    <w:rsid w:val="00C275D5"/>
    <w:rsid w:val="00C302A3"/>
    <w:rsid w:val="00C307B7"/>
    <w:rsid w:val="00C309D9"/>
    <w:rsid w:val="00C30A2A"/>
    <w:rsid w:val="00C30FCA"/>
    <w:rsid w:val="00C31B15"/>
    <w:rsid w:val="00C34284"/>
    <w:rsid w:val="00C34855"/>
    <w:rsid w:val="00C349B3"/>
    <w:rsid w:val="00C3520C"/>
    <w:rsid w:val="00C35266"/>
    <w:rsid w:val="00C36379"/>
    <w:rsid w:val="00C36785"/>
    <w:rsid w:val="00C36B0A"/>
    <w:rsid w:val="00C36C51"/>
    <w:rsid w:val="00C37249"/>
    <w:rsid w:val="00C37AB3"/>
    <w:rsid w:val="00C405AD"/>
    <w:rsid w:val="00C4089C"/>
    <w:rsid w:val="00C41552"/>
    <w:rsid w:val="00C415ED"/>
    <w:rsid w:val="00C41C6E"/>
    <w:rsid w:val="00C42677"/>
    <w:rsid w:val="00C427C4"/>
    <w:rsid w:val="00C42C82"/>
    <w:rsid w:val="00C42FD9"/>
    <w:rsid w:val="00C4433D"/>
    <w:rsid w:val="00C45F1B"/>
    <w:rsid w:val="00C4615F"/>
    <w:rsid w:val="00C4666E"/>
    <w:rsid w:val="00C46EBE"/>
    <w:rsid w:val="00C46F3F"/>
    <w:rsid w:val="00C4737C"/>
    <w:rsid w:val="00C47FDE"/>
    <w:rsid w:val="00C50204"/>
    <w:rsid w:val="00C50B62"/>
    <w:rsid w:val="00C5198D"/>
    <w:rsid w:val="00C51C8E"/>
    <w:rsid w:val="00C5243F"/>
    <w:rsid w:val="00C52798"/>
    <w:rsid w:val="00C52EB5"/>
    <w:rsid w:val="00C532A1"/>
    <w:rsid w:val="00C53E74"/>
    <w:rsid w:val="00C54A06"/>
    <w:rsid w:val="00C5504E"/>
    <w:rsid w:val="00C55F53"/>
    <w:rsid w:val="00C564C6"/>
    <w:rsid w:val="00C56B6D"/>
    <w:rsid w:val="00C57AD5"/>
    <w:rsid w:val="00C60ABC"/>
    <w:rsid w:val="00C61C68"/>
    <w:rsid w:val="00C63DC1"/>
    <w:rsid w:val="00C64533"/>
    <w:rsid w:val="00C6529E"/>
    <w:rsid w:val="00C65E04"/>
    <w:rsid w:val="00C6696F"/>
    <w:rsid w:val="00C675EE"/>
    <w:rsid w:val="00C67B00"/>
    <w:rsid w:val="00C71361"/>
    <w:rsid w:val="00C71576"/>
    <w:rsid w:val="00C729FC"/>
    <w:rsid w:val="00C734C6"/>
    <w:rsid w:val="00C73571"/>
    <w:rsid w:val="00C7368A"/>
    <w:rsid w:val="00C73CAF"/>
    <w:rsid w:val="00C748CC"/>
    <w:rsid w:val="00C74CC1"/>
    <w:rsid w:val="00C7546D"/>
    <w:rsid w:val="00C75E81"/>
    <w:rsid w:val="00C7617A"/>
    <w:rsid w:val="00C7624F"/>
    <w:rsid w:val="00C767CA"/>
    <w:rsid w:val="00C76EAA"/>
    <w:rsid w:val="00C77437"/>
    <w:rsid w:val="00C77B35"/>
    <w:rsid w:val="00C80B04"/>
    <w:rsid w:val="00C81448"/>
    <w:rsid w:val="00C81906"/>
    <w:rsid w:val="00C81CE3"/>
    <w:rsid w:val="00C839F4"/>
    <w:rsid w:val="00C84098"/>
    <w:rsid w:val="00C8556D"/>
    <w:rsid w:val="00C85BEC"/>
    <w:rsid w:val="00C8630B"/>
    <w:rsid w:val="00C8665F"/>
    <w:rsid w:val="00C8716D"/>
    <w:rsid w:val="00C87767"/>
    <w:rsid w:val="00C87773"/>
    <w:rsid w:val="00C87E82"/>
    <w:rsid w:val="00C9040A"/>
    <w:rsid w:val="00C909A7"/>
    <w:rsid w:val="00C90D8F"/>
    <w:rsid w:val="00C91825"/>
    <w:rsid w:val="00C937CA"/>
    <w:rsid w:val="00C93FA3"/>
    <w:rsid w:val="00C9449E"/>
    <w:rsid w:val="00C94820"/>
    <w:rsid w:val="00C957AD"/>
    <w:rsid w:val="00C95904"/>
    <w:rsid w:val="00C95DD0"/>
    <w:rsid w:val="00C96439"/>
    <w:rsid w:val="00C9684B"/>
    <w:rsid w:val="00C96C07"/>
    <w:rsid w:val="00C9722C"/>
    <w:rsid w:val="00C97556"/>
    <w:rsid w:val="00CA0A84"/>
    <w:rsid w:val="00CA15FB"/>
    <w:rsid w:val="00CA16FE"/>
    <w:rsid w:val="00CA2ED6"/>
    <w:rsid w:val="00CA33D9"/>
    <w:rsid w:val="00CA429D"/>
    <w:rsid w:val="00CA5764"/>
    <w:rsid w:val="00CA5DBA"/>
    <w:rsid w:val="00CA5F81"/>
    <w:rsid w:val="00CA6379"/>
    <w:rsid w:val="00CA6EF5"/>
    <w:rsid w:val="00CA7342"/>
    <w:rsid w:val="00CA7381"/>
    <w:rsid w:val="00CA75FF"/>
    <w:rsid w:val="00CB0290"/>
    <w:rsid w:val="00CB18C4"/>
    <w:rsid w:val="00CB1D73"/>
    <w:rsid w:val="00CB2FEC"/>
    <w:rsid w:val="00CB42D4"/>
    <w:rsid w:val="00CB44AB"/>
    <w:rsid w:val="00CB49FF"/>
    <w:rsid w:val="00CB51CD"/>
    <w:rsid w:val="00CB59EA"/>
    <w:rsid w:val="00CB5DDB"/>
    <w:rsid w:val="00CB65C0"/>
    <w:rsid w:val="00CB66EB"/>
    <w:rsid w:val="00CB7399"/>
    <w:rsid w:val="00CB77BE"/>
    <w:rsid w:val="00CB7984"/>
    <w:rsid w:val="00CC0CF8"/>
    <w:rsid w:val="00CC0DD7"/>
    <w:rsid w:val="00CC1C83"/>
    <w:rsid w:val="00CC2DF9"/>
    <w:rsid w:val="00CC3911"/>
    <w:rsid w:val="00CC399D"/>
    <w:rsid w:val="00CC3C89"/>
    <w:rsid w:val="00CC40C4"/>
    <w:rsid w:val="00CC48CC"/>
    <w:rsid w:val="00CC492A"/>
    <w:rsid w:val="00CC5887"/>
    <w:rsid w:val="00CC6AD1"/>
    <w:rsid w:val="00CC7287"/>
    <w:rsid w:val="00CD020B"/>
    <w:rsid w:val="00CD02EF"/>
    <w:rsid w:val="00CD1BAA"/>
    <w:rsid w:val="00CD247C"/>
    <w:rsid w:val="00CD35C6"/>
    <w:rsid w:val="00CD37B7"/>
    <w:rsid w:val="00CD3E71"/>
    <w:rsid w:val="00CD4F8C"/>
    <w:rsid w:val="00CD4FCE"/>
    <w:rsid w:val="00CD5B99"/>
    <w:rsid w:val="00CD6BFC"/>
    <w:rsid w:val="00CD6E2D"/>
    <w:rsid w:val="00CD6F6F"/>
    <w:rsid w:val="00CD77C6"/>
    <w:rsid w:val="00CD7A07"/>
    <w:rsid w:val="00CD7F3D"/>
    <w:rsid w:val="00CE1B0F"/>
    <w:rsid w:val="00CE36D8"/>
    <w:rsid w:val="00CE3EC2"/>
    <w:rsid w:val="00CE4CB9"/>
    <w:rsid w:val="00CE5317"/>
    <w:rsid w:val="00CE573F"/>
    <w:rsid w:val="00CE5CAC"/>
    <w:rsid w:val="00CE6028"/>
    <w:rsid w:val="00CE6212"/>
    <w:rsid w:val="00CE6619"/>
    <w:rsid w:val="00CE718D"/>
    <w:rsid w:val="00CE79F0"/>
    <w:rsid w:val="00CE7AF5"/>
    <w:rsid w:val="00CF0820"/>
    <w:rsid w:val="00CF20C2"/>
    <w:rsid w:val="00CF2294"/>
    <w:rsid w:val="00CF23D8"/>
    <w:rsid w:val="00CF2745"/>
    <w:rsid w:val="00CF2883"/>
    <w:rsid w:val="00CF3BA8"/>
    <w:rsid w:val="00CF536E"/>
    <w:rsid w:val="00CF5DD6"/>
    <w:rsid w:val="00CF6CE4"/>
    <w:rsid w:val="00D00A23"/>
    <w:rsid w:val="00D00ED7"/>
    <w:rsid w:val="00D01197"/>
    <w:rsid w:val="00D0189F"/>
    <w:rsid w:val="00D02A4C"/>
    <w:rsid w:val="00D03688"/>
    <w:rsid w:val="00D03EA7"/>
    <w:rsid w:val="00D03F70"/>
    <w:rsid w:val="00D04385"/>
    <w:rsid w:val="00D04782"/>
    <w:rsid w:val="00D04E8D"/>
    <w:rsid w:val="00D06585"/>
    <w:rsid w:val="00D06C57"/>
    <w:rsid w:val="00D06F3A"/>
    <w:rsid w:val="00D06FDE"/>
    <w:rsid w:val="00D07CAB"/>
    <w:rsid w:val="00D07D56"/>
    <w:rsid w:val="00D10556"/>
    <w:rsid w:val="00D10B18"/>
    <w:rsid w:val="00D116C0"/>
    <w:rsid w:val="00D119D8"/>
    <w:rsid w:val="00D11E5A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4159"/>
    <w:rsid w:val="00D254C7"/>
    <w:rsid w:val="00D25CA0"/>
    <w:rsid w:val="00D27006"/>
    <w:rsid w:val="00D2751C"/>
    <w:rsid w:val="00D27921"/>
    <w:rsid w:val="00D27C11"/>
    <w:rsid w:val="00D30293"/>
    <w:rsid w:val="00D30D79"/>
    <w:rsid w:val="00D31CBF"/>
    <w:rsid w:val="00D323F3"/>
    <w:rsid w:val="00D334B9"/>
    <w:rsid w:val="00D33D56"/>
    <w:rsid w:val="00D33F50"/>
    <w:rsid w:val="00D34AFE"/>
    <w:rsid w:val="00D34C0A"/>
    <w:rsid w:val="00D36A5A"/>
    <w:rsid w:val="00D36E46"/>
    <w:rsid w:val="00D37648"/>
    <w:rsid w:val="00D41BA1"/>
    <w:rsid w:val="00D4231C"/>
    <w:rsid w:val="00D42D9D"/>
    <w:rsid w:val="00D42DCA"/>
    <w:rsid w:val="00D43173"/>
    <w:rsid w:val="00D44384"/>
    <w:rsid w:val="00D44467"/>
    <w:rsid w:val="00D46093"/>
    <w:rsid w:val="00D46DBE"/>
    <w:rsid w:val="00D46FA7"/>
    <w:rsid w:val="00D471BB"/>
    <w:rsid w:val="00D47C37"/>
    <w:rsid w:val="00D50720"/>
    <w:rsid w:val="00D508A8"/>
    <w:rsid w:val="00D50BA5"/>
    <w:rsid w:val="00D5180D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4D1"/>
    <w:rsid w:val="00D5689F"/>
    <w:rsid w:val="00D56DD3"/>
    <w:rsid w:val="00D56EE8"/>
    <w:rsid w:val="00D572A0"/>
    <w:rsid w:val="00D60903"/>
    <w:rsid w:val="00D60B46"/>
    <w:rsid w:val="00D61671"/>
    <w:rsid w:val="00D61748"/>
    <w:rsid w:val="00D61AD8"/>
    <w:rsid w:val="00D62BBE"/>
    <w:rsid w:val="00D62F34"/>
    <w:rsid w:val="00D63162"/>
    <w:rsid w:val="00D638A1"/>
    <w:rsid w:val="00D63B9B"/>
    <w:rsid w:val="00D64C80"/>
    <w:rsid w:val="00D6635B"/>
    <w:rsid w:val="00D664FA"/>
    <w:rsid w:val="00D67A02"/>
    <w:rsid w:val="00D7037A"/>
    <w:rsid w:val="00D70899"/>
    <w:rsid w:val="00D710F0"/>
    <w:rsid w:val="00D71279"/>
    <w:rsid w:val="00D7133E"/>
    <w:rsid w:val="00D71C60"/>
    <w:rsid w:val="00D71F24"/>
    <w:rsid w:val="00D720C3"/>
    <w:rsid w:val="00D739C3"/>
    <w:rsid w:val="00D74648"/>
    <w:rsid w:val="00D74E2D"/>
    <w:rsid w:val="00D75D23"/>
    <w:rsid w:val="00D761D5"/>
    <w:rsid w:val="00D76548"/>
    <w:rsid w:val="00D76628"/>
    <w:rsid w:val="00D77354"/>
    <w:rsid w:val="00D77D1D"/>
    <w:rsid w:val="00D8057A"/>
    <w:rsid w:val="00D80D7C"/>
    <w:rsid w:val="00D81156"/>
    <w:rsid w:val="00D8201B"/>
    <w:rsid w:val="00D82E7F"/>
    <w:rsid w:val="00D82FF2"/>
    <w:rsid w:val="00D84670"/>
    <w:rsid w:val="00D846C5"/>
    <w:rsid w:val="00D84EA9"/>
    <w:rsid w:val="00D85CE8"/>
    <w:rsid w:val="00D86975"/>
    <w:rsid w:val="00D86B14"/>
    <w:rsid w:val="00D86ED3"/>
    <w:rsid w:val="00D87153"/>
    <w:rsid w:val="00D879C7"/>
    <w:rsid w:val="00D87D23"/>
    <w:rsid w:val="00D87F0F"/>
    <w:rsid w:val="00D903EC"/>
    <w:rsid w:val="00D9171C"/>
    <w:rsid w:val="00D933CF"/>
    <w:rsid w:val="00D93E39"/>
    <w:rsid w:val="00D93E59"/>
    <w:rsid w:val="00D942F5"/>
    <w:rsid w:val="00D96421"/>
    <w:rsid w:val="00D96A93"/>
    <w:rsid w:val="00D976D8"/>
    <w:rsid w:val="00DA05F7"/>
    <w:rsid w:val="00DA0673"/>
    <w:rsid w:val="00DA1670"/>
    <w:rsid w:val="00DA206D"/>
    <w:rsid w:val="00DA2C47"/>
    <w:rsid w:val="00DA381A"/>
    <w:rsid w:val="00DA46C1"/>
    <w:rsid w:val="00DA54D7"/>
    <w:rsid w:val="00DA6202"/>
    <w:rsid w:val="00DA66CE"/>
    <w:rsid w:val="00DA6A7D"/>
    <w:rsid w:val="00DA6F85"/>
    <w:rsid w:val="00DA7315"/>
    <w:rsid w:val="00DB055B"/>
    <w:rsid w:val="00DB05B3"/>
    <w:rsid w:val="00DB1EBC"/>
    <w:rsid w:val="00DB3CC6"/>
    <w:rsid w:val="00DB3D52"/>
    <w:rsid w:val="00DB3DEA"/>
    <w:rsid w:val="00DB4CFB"/>
    <w:rsid w:val="00DB4D85"/>
    <w:rsid w:val="00DB584C"/>
    <w:rsid w:val="00DB5C54"/>
    <w:rsid w:val="00DB6327"/>
    <w:rsid w:val="00DB6BCC"/>
    <w:rsid w:val="00DB7734"/>
    <w:rsid w:val="00DB7CA6"/>
    <w:rsid w:val="00DC0972"/>
    <w:rsid w:val="00DC0ED4"/>
    <w:rsid w:val="00DC1417"/>
    <w:rsid w:val="00DC2116"/>
    <w:rsid w:val="00DC4B1A"/>
    <w:rsid w:val="00DC69B5"/>
    <w:rsid w:val="00DC6B46"/>
    <w:rsid w:val="00DC7310"/>
    <w:rsid w:val="00DC7340"/>
    <w:rsid w:val="00DD1E76"/>
    <w:rsid w:val="00DD2B83"/>
    <w:rsid w:val="00DD3224"/>
    <w:rsid w:val="00DD35C1"/>
    <w:rsid w:val="00DD3628"/>
    <w:rsid w:val="00DD369B"/>
    <w:rsid w:val="00DD4D0F"/>
    <w:rsid w:val="00DD5832"/>
    <w:rsid w:val="00DD6351"/>
    <w:rsid w:val="00DD74B8"/>
    <w:rsid w:val="00DD7568"/>
    <w:rsid w:val="00DE06D2"/>
    <w:rsid w:val="00DE07FB"/>
    <w:rsid w:val="00DE3069"/>
    <w:rsid w:val="00DE32B0"/>
    <w:rsid w:val="00DE3AF3"/>
    <w:rsid w:val="00DE3C6E"/>
    <w:rsid w:val="00DE3E6A"/>
    <w:rsid w:val="00DE413A"/>
    <w:rsid w:val="00DE4E6E"/>
    <w:rsid w:val="00DE5195"/>
    <w:rsid w:val="00DE6752"/>
    <w:rsid w:val="00DE7709"/>
    <w:rsid w:val="00DE7DED"/>
    <w:rsid w:val="00DF0547"/>
    <w:rsid w:val="00DF0BED"/>
    <w:rsid w:val="00DF0DD1"/>
    <w:rsid w:val="00DF1AD8"/>
    <w:rsid w:val="00DF1EB9"/>
    <w:rsid w:val="00DF48CF"/>
    <w:rsid w:val="00DF4A48"/>
    <w:rsid w:val="00DF4FAC"/>
    <w:rsid w:val="00DF5393"/>
    <w:rsid w:val="00E0026A"/>
    <w:rsid w:val="00E00B69"/>
    <w:rsid w:val="00E01A78"/>
    <w:rsid w:val="00E020DD"/>
    <w:rsid w:val="00E02B41"/>
    <w:rsid w:val="00E02C40"/>
    <w:rsid w:val="00E0349F"/>
    <w:rsid w:val="00E040EB"/>
    <w:rsid w:val="00E04593"/>
    <w:rsid w:val="00E0491E"/>
    <w:rsid w:val="00E049C7"/>
    <w:rsid w:val="00E0513D"/>
    <w:rsid w:val="00E054A3"/>
    <w:rsid w:val="00E0615F"/>
    <w:rsid w:val="00E06450"/>
    <w:rsid w:val="00E071B6"/>
    <w:rsid w:val="00E1047C"/>
    <w:rsid w:val="00E107EF"/>
    <w:rsid w:val="00E10B4C"/>
    <w:rsid w:val="00E11DC3"/>
    <w:rsid w:val="00E11EC5"/>
    <w:rsid w:val="00E12124"/>
    <w:rsid w:val="00E12156"/>
    <w:rsid w:val="00E12755"/>
    <w:rsid w:val="00E12820"/>
    <w:rsid w:val="00E129A5"/>
    <w:rsid w:val="00E12E85"/>
    <w:rsid w:val="00E1361D"/>
    <w:rsid w:val="00E13878"/>
    <w:rsid w:val="00E15DE2"/>
    <w:rsid w:val="00E1609B"/>
    <w:rsid w:val="00E1638E"/>
    <w:rsid w:val="00E1664A"/>
    <w:rsid w:val="00E17808"/>
    <w:rsid w:val="00E211CF"/>
    <w:rsid w:val="00E21655"/>
    <w:rsid w:val="00E2179D"/>
    <w:rsid w:val="00E217C6"/>
    <w:rsid w:val="00E2214B"/>
    <w:rsid w:val="00E22D17"/>
    <w:rsid w:val="00E235D3"/>
    <w:rsid w:val="00E23852"/>
    <w:rsid w:val="00E23D53"/>
    <w:rsid w:val="00E23FCD"/>
    <w:rsid w:val="00E254F8"/>
    <w:rsid w:val="00E25752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281"/>
    <w:rsid w:val="00E374C3"/>
    <w:rsid w:val="00E421C6"/>
    <w:rsid w:val="00E4296F"/>
    <w:rsid w:val="00E43603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42E"/>
    <w:rsid w:val="00E4776C"/>
    <w:rsid w:val="00E478B1"/>
    <w:rsid w:val="00E512E3"/>
    <w:rsid w:val="00E51396"/>
    <w:rsid w:val="00E51EC4"/>
    <w:rsid w:val="00E53167"/>
    <w:rsid w:val="00E56532"/>
    <w:rsid w:val="00E57E1C"/>
    <w:rsid w:val="00E6152F"/>
    <w:rsid w:val="00E6234F"/>
    <w:rsid w:val="00E63737"/>
    <w:rsid w:val="00E63B1A"/>
    <w:rsid w:val="00E63C4B"/>
    <w:rsid w:val="00E6405C"/>
    <w:rsid w:val="00E64467"/>
    <w:rsid w:val="00E64CC0"/>
    <w:rsid w:val="00E65300"/>
    <w:rsid w:val="00E67160"/>
    <w:rsid w:val="00E676FB"/>
    <w:rsid w:val="00E70147"/>
    <w:rsid w:val="00E7017F"/>
    <w:rsid w:val="00E72690"/>
    <w:rsid w:val="00E72CD8"/>
    <w:rsid w:val="00E7308D"/>
    <w:rsid w:val="00E734B7"/>
    <w:rsid w:val="00E747E9"/>
    <w:rsid w:val="00E749EA"/>
    <w:rsid w:val="00E75D43"/>
    <w:rsid w:val="00E75EC2"/>
    <w:rsid w:val="00E760D9"/>
    <w:rsid w:val="00E76E9C"/>
    <w:rsid w:val="00E776CC"/>
    <w:rsid w:val="00E8220A"/>
    <w:rsid w:val="00E834A2"/>
    <w:rsid w:val="00E83F3F"/>
    <w:rsid w:val="00E84130"/>
    <w:rsid w:val="00E8426A"/>
    <w:rsid w:val="00E84ECC"/>
    <w:rsid w:val="00E851AA"/>
    <w:rsid w:val="00E86554"/>
    <w:rsid w:val="00E868D5"/>
    <w:rsid w:val="00E86CF9"/>
    <w:rsid w:val="00E901CF"/>
    <w:rsid w:val="00E90570"/>
    <w:rsid w:val="00E90A93"/>
    <w:rsid w:val="00E90CA4"/>
    <w:rsid w:val="00E92421"/>
    <w:rsid w:val="00E92894"/>
    <w:rsid w:val="00E929F9"/>
    <w:rsid w:val="00E93B44"/>
    <w:rsid w:val="00E943D1"/>
    <w:rsid w:val="00E949BA"/>
    <w:rsid w:val="00E958CF"/>
    <w:rsid w:val="00E9668C"/>
    <w:rsid w:val="00E969D5"/>
    <w:rsid w:val="00E96BBA"/>
    <w:rsid w:val="00E97C46"/>
    <w:rsid w:val="00E97E53"/>
    <w:rsid w:val="00EA14A0"/>
    <w:rsid w:val="00EA26EB"/>
    <w:rsid w:val="00EA2715"/>
    <w:rsid w:val="00EA32AC"/>
    <w:rsid w:val="00EA3441"/>
    <w:rsid w:val="00EA526E"/>
    <w:rsid w:val="00EA53C7"/>
    <w:rsid w:val="00EA67AB"/>
    <w:rsid w:val="00EA6A8E"/>
    <w:rsid w:val="00EA6CA4"/>
    <w:rsid w:val="00EA7330"/>
    <w:rsid w:val="00EA7F9E"/>
    <w:rsid w:val="00EB0557"/>
    <w:rsid w:val="00EB0D69"/>
    <w:rsid w:val="00EB256D"/>
    <w:rsid w:val="00EB324C"/>
    <w:rsid w:val="00EB4C36"/>
    <w:rsid w:val="00EB50C2"/>
    <w:rsid w:val="00EB5434"/>
    <w:rsid w:val="00EB5D62"/>
    <w:rsid w:val="00EB707D"/>
    <w:rsid w:val="00EB7A77"/>
    <w:rsid w:val="00EC0413"/>
    <w:rsid w:val="00EC26B7"/>
    <w:rsid w:val="00EC2A54"/>
    <w:rsid w:val="00EC2E0F"/>
    <w:rsid w:val="00EC391E"/>
    <w:rsid w:val="00EC3E1B"/>
    <w:rsid w:val="00EC566F"/>
    <w:rsid w:val="00EC5C99"/>
    <w:rsid w:val="00EC5DCC"/>
    <w:rsid w:val="00EC6425"/>
    <w:rsid w:val="00EC6DF7"/>
    <w:rsid w:val="00EC70CA"/>
    <w:rsid w:val="00EC7432"/>
    <w:rsid w:val="00ED01EE"/>
    <w:rsid w:val="00ED092D"/>
    <w:rsid w:val="00ED0A40"/>
    <w:rsid w:val="00ED2565"/>
    <w:rsid w:val="00ED265E"/>
    <w:rsid w:val="00ED2B8E"/>
    <w:rsid w:val="00ED2C9B"/>
    <w:rsid w:val="00ED3DB0"/>
    <w:rsid w:val="00ED3F19"/>
    <w:rsid w:val="00ED48C4"/>
    <w:rsid w:val="00ED4998"/>
    <w:rsid w:val="00ED59D6"/>
    <w:rsid w:val="00ED5A93"/>
    <w:rsid w:val="00ED5DC0"/>
    <w:rsid w:val="00ED7974"/>
    <w:rsid w:val="00EE0894"/>
    <w:rsid w:val="00EE0CB4"/>
    <w:rsid w:val="00EE1EBD"/>
    <w:rsid w:val="00EE23BB"/>
    <w:rsid w:val="00EE3201"/>
    <w:rsid w:val="00EE3508"/>
    <w:rsid w:val="00EE37BC"/>
    <w:rsid w:val="00EE3972"/>
    <w:rsid w:val="00EE397F"/>
    <w:rsid w:val="00EE6110"/>
    <w:rsid w:val="00EE6D8D"/>
    <w:rsid w:val="00EE73C2"/>
    <w:rsid w:val="00EE7622"/>
    <w:rsid w:val="00EE7B23"/>
    <w:rsid w:val="00EF02FA"/>
    <w:rsid w:val="00EF087B"/>
    <w:rsid w:val="00EF141F"/>
    <w:rsid w:val="00EF217E"/>
    <w:rsid w:val="00EF3679"/>
    <w:rsid w:val="00EF36C3"/>
    <w:rsid w:val="00EF4126"/>
    <w:rsid w:val="00EF422F"/>
    <w:rsid w:val="00EF687F"/>
    <w:rsid w:val="00EF6F29"/>
    <w:rsid w:val="00EF6FB5"/>
    <w:rsid w:val="00F016A8"/>
    <w:rsid w:val="00F01ABC"/>
    <w:rsid w:val="00F01EBF"/>
    <w:rsid w:val="00F022F0"/>
    <w:rsid w:val="00F02D8D"/>
    <w:rsid w:val="00F03114"/>
    <w:rsid w:val="00F03F13"/>
    <w:rsid w:val="00F06042"/>
    <w:rsid w:val="00F06259"/>
    <w:rsid w:val="00F06DF2"/>
    <w:rsid w:val="00F06FE1"/>
    <w:rsid w:val="00F074A1"/>
    <w:rsid w:val="00F07AE6"/>
    <w:rsid w:val="00F07DB0"/>
    <w:rsid w:val="00F1056B"/>
    <w:rsid w:val="00F10595"/>
    <w:rsid w:val="00F109BF"/>
    <w:rsid w:val="00F10F41"/>
    <w:rsid w:val="00F1155E"/>
    <w:rsid w:val="00F134A4"/>
    <w:rsid w:val="00F141CE"/>
    <w:rsid w:val="00F165F8"/>
    <w:rsid w:val="00F2084B"/>
    <w:rsid w:val="00F209DB"/>
    <w:rsid w:val="00F20C52"/>
    <w:rsid w:val="00F218CA"/>
    <w:rsid w:val="00F21EC7"/>
    <w:rsid w:val="00F22028"/>
    <w:rsid w:val="00F2224E"/>
    <w:rsid w:val="00F222EB"/>
    <w:rsid w:val="00F223F4"/>
    <w:rsid w:val="00F24034"/>
    <w:rsid w:val="00F24429"/>
    <w:rsid w:val="00F24450"/>
    <w:rsid w:val="00F245BF"/>
    <w:rsid w:val="00F253FD"/>
    <w:rsid w:val="00F25965"/>
    <w:rsid w:val="00F25A25"/>
    <w:rsid w:val="00F25CCD"/>
    <w:rsid w:val="00F301C7"/>
    <w:rsid w:val="00F30781"/>
    <w:rsid w:val="00F30DF7"/>
    <w:rsid w:val="00F32505"/>
    <w:rsid w:val="00F326C8"/>
    <w:rsid w:val="00F329EB"/>
    <w:rsid w:val="00F33F13"/>
    <w:rsid w:val="00F34E0B"/>
    <w:rsid w:val="00F3573E"/>
    <w:rsid w:val="00F36D04"/>
    <w:rsid w:val="00F37A7C"/>
    <w:rsid w:val="00F37B7F"/>
    <w:rsid w:val="00F37CBE"/>
    <w:rsid w:val="00F37DD1"/>
    <w:rsid w:val="00F404E7"/>
    <w:rsid w:val="00F40C60"/>
    <w:rsid w:val="00F421B3"/>
    <w:rsid w:val="00F42243"/>
    <w:rsid w:val="00F42B90"/>
    <w:rsid w:val="00F42E6E"/>
    <w:rsid w:val="00F43EE7"/>
    <w:rsid w:val="00F44221"/>
    <w:rsid w:val="00F44905"/>
    <w:rsid w:val="00F45033"/>
    <w:rsid w:val="00F45A06"/>
    <w:rsid w:val="00F46101"/>
    <w:rsid w:val="00F46789"/>
    <w:rsid w:val="00F46D87"/>
    <w:rsid w:val="00F4744A"/>
    <w:rsid w:val="00F4762F"/>
    <w:rsid w:val="00F5026B"/>
    <w:rsid w:val="00F50342"/>
    <w:rsid w:val="00F5139E"/>
    <w:rsid w:val="00F51EC7"/>
    <w:rsid w:val="00F522C6"/>
    <w:rsid w:val="00F524BB"/>
    <w:rsid w:val="00F53307"/>
    <w:rsid w:val="00F534B6"/>
    <w:rsid w:val="00F53844"/>
    <w:rsid w:val="00F53A24"/>
    <w:rsid w:val="00F551DB"/>
    <w:rsid w:val="00F55DC5"/>
    <w:rsid w:val="00F56FC3"/>
    <w:rsid w:val="00F57495"/>
    <w:rsid w:val="00F57686"/>
    <w:rsid w:val="00F61470"/>
    <w:rsid w:val="00F614ED"/>
    <w:rsid w:val="00F61547"/>
    <w:rsid w:val="00F61CB1"/>
    <w:rsid w:val="00F63067"/>
    <w:rsid w:val="00F645AD"/>
    <w:rsid w:val="00F649CB"/>
    <w:rsid w:val="00F65182"/>
    <w:rsid w:val="00F662CC"/>
    <w:rsid w:val="00F66693"/>
    <w:rsid w:val="00F66A19"/>
    <w:rsid w:val="00F67326"/>
    <w:rsid w:val="00F677E5"/>
    <w:rsid w:val="00F67EBF"/>
    <w:rsid w:val="00F7021A"/>
    <w:rsid w:val="00F70506"/>
    <w:rsid w:val="00F710F2"/>
    <w:rsid w:val="00F71364"/>
    <w:rsid w:val="00F72555"/>
    <w:rsid w:val="00F72A4E"/>
    <w:rsid w:val="00F73C69"/>
    <w:rsid w:val="00F74AD4"/>
    <w:rsid w:val="00F74F91"/>
    <w:rsid w:val="00F7576B"/>
    <w:rsid w:val="00F75825"/>
    <w:rsid w:val="00F75B26"/>
    <w:rsid w:val="00F76D3A"/>
    <w:rsid w:val="00F804FF"/>
    <w:rsid w:val="00F80B7E"/>
    <w:rsid w:val="00F80E09"/>
    <w:rsid w:val="00F81C5E"/>
    <w:rsid w:val="00F82065"/>
    <w:rsid w:val="00F8321B"/>
    <w:rsid w:val="00F83D4C"/>
    <w:rsid w:val="00F84570"/>
    <w:rsid w:val="00F85676"/>
    <w:rsid w:val="00F85E8E"/>
    <w:rsid w:val="00F85ED0"/>
    <w:rsid w:val="00F87EDA"/>
    <w:rsid w:val="00F911D5"/>
    <w:rsid w:val="00F9144C"/>
    <w:rsid w:val="00F91486"/>
    <w:rsid w:val="00F92533"/>
    <w:rsid w:val="00F925BA"/>
    <w:rsid w:val="00F92766"/>
    <w:rsid w:val="00F93A06"/>
    <w:rsid w:val="00F94A58"/>
    <w:rsid w:val="00F94C18"/>
    <w:rsid w:val="00F9531E"/>
    <w:rsid w:val="00F95BBB"/>
    <w:rsid w:val="00F96D31"/>
    <w:rsid w:val="00F97337"/>
    <w:rsid w:val="00F9797C"/>
    <w:rsid w:val="00F97E16"/>
    <w:rsid w:val="00FA2573"/>
    <w:rsid w:val="00FA2917"/>
    <w:rsid w:val="00FA2E49"/>
    <w:rsid w:val="00FA3355"/>
    <w:rsid w:val="00FA3A87"/>
    <w:rsid w:val="00FA3B5B"/>
    <w:rsid w:val="00FA404A"/>
    <w:rsid w:val="00FA5CA8"/>
    <w:rsid w:val="00FA7383"/>
    <w:rsid w:val="00FA79BF"/>
    <w:rsid w:val="00FB088A"/>
    <w:rsid w:val="00FB1937"/>
    <w:rsid w:val="00FB223B"/>
    <w:rsid w:val="00FB2AA1"/>
    <w:rsid w:val="00FB3421"/>
    <w:rsid w:val="00FB3A9A"/>
    <w:rsid w:val="00FB3D5D"/>
    <w:rsid w:val="00FB42AE"/>
    <w:rsid w:val="00FB45ED"/>
    <w:rsid w:val="00FB7383"/>
    <w:rsid w:val="00FC08C8"/>
    <w:rsid w:val="00FC0C45"/>
    <w:rsid w:val="00FC24BB"/>
    <w:rsid w:val="00FC3674"/>
    <w:rsid w:val="00FC3F46"/>
    <w:rsid w:val="00FC41BD"/>
    <w:rsid w:val="00FC4C2F"/>
    <w:rsid w:val="00FC4ED8"/>
    <w:rsid w:val="00FC5040"/>
    <w:rsid w:val="00FC5905"/>
    <w:rsid w:val="00FC5D15"/>
    <w:rsid w:val="00FC686F"/>
    <w:rsid w:val="00FC781F"/>
    <w:rsid w:val="00FC7AEC"/>
    <w:rsid w:val="00FC7DFE"/>
    <w:rsid w:val="00FD0471"/>
    <w:rsid w:val="00FD06F0"/>
    <w:rsid w:val="00FD06F1"/>
    <w:rsid w:val="00FD0932"/>
    <w:rsid w:val="00FD0D63"/>
    <w:rsid w:val="00FD10D8"/>
    <w:rsid w:val="00FD18BE"/>
    <w:rsid w:val="00FD231F"/>
    <w:rsid w:val="00FD2D7B"/>
    <w:rsid w:val="00FD2ED6"/>
    <w:rsid w:val="00FD45C5"/>
    <w:rsid w:val="00FD49CE"/>
    <w:rsid w:val="00FD6041"/>
    <w:rsid w:val="00FD6742"/>
    <w:rsid w:val="00FD6D12"/>
    <w:rsid w:val="00FD6EDE"/>
    <w:rsid w:val="00FD70B2"/>
    <w:rsid w:val="00FE0964"/>
    <w:rsid w:val="00FE2A03"/>
    <w:rsid w:val="00FE2D92"/>
    <w:rsid w:val="00FE35FE"/>
    <w:rsid w:val="00FE401C"/>
    <w:rsid w:val="00FE57BE"/>
    <w:rsid w:val="00FE58D2"/>
    <w:rsid w:val="00FE5A0C"/>
    <w:rsid w:val="00FE635F"/>
    <w:rsid w:val="00FE67CF"/>
    <w:rsid w:val="00FE6FCA"/>
    <w:rsid w:val="00FE74F9"/>
    <w:rsid w:val="00FF130F"/>
    <w:rsid w:val="00FF18B0"/>
    <w:rsid w:val="00FF1F55"/>
    <w:rsid w:val="00FF21EE"/>
    <w:rsid w:val="00FF2328"/>
    <w:rsid w:val="00FF23FD"/>
    <w:rsid w:val="00FF25B0"/>
    <w:rsid w:val="00FF2E61"/>
    <w:rsid w:val="00FF302B"/>
    <w:rsid w:val="00FF3BC3"/>
    <w:rsid w:val="00FF3BD2"/>
    <w:rsid w:val="00FF3EBA"/>
    <w:rsid w:val="00FF3EE3"/>
    <w:rsid w:val="00FF5A46"/>
    <w:rsid w:val="00FF5B51"/>
    <w:rsid w:val="00FF5FCA"/>
    <w:rsid w:val="00FF5FEC"/>
    <w:rsid w:val="00FF6492"/>
    <w:rsid w:val="00FF6BB6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B0AA9C4C-E35E-4350-B145-B312087C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4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C4B7B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"/>
    <w:next w:val="a"/>
    <w:link w:val="40"/>
    <w:rsid w:val="008C4B7B"/>
    <w:pPr>
      <w:keepNext/>
      <w:keepLines/>
      <w:suppressAutoHyphens/>
      <w:autoSpaceDN w:val="0"/>
      <w:spacing w:before="40"/>
      <w:textAlignment w:val="baseline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rsid w:val="008C4B7B"/>
    <w:pPr>
      <w:keepNext/>
      <w:keepLines/>
      <w:suppressAutoHyphens/>
      <w:autoSpaceDN w:val="0"/>
      <w:spacing w:before="40"/>
      <w:textAlignment w:val="baseline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C4B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rsid w:val="008C4B7B"/>
    <w:pPr>
      <w:keepNext/>
      <w:keepLines/>
      <w:suppressAutoHyphens/>
      <w:autoSpaceDN w:val="0"/>
      <w:spacing w:before="40"/>
      <w:textAlignment w:val="baseline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rsid w:val="008C4B7B"/>
    <w:pPr>
      <w:keepNext/>
      <w:keepLines/>
      <w:suppressAutoHyphens/>
      <w:autoSpaceDN w:val="0"/>
      <w:spacing w:before="40"/>
      <w:textAlignment w:val="baseline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8C4B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4B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4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4B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7841B5"/>
    <w:rPr>
      <w:vertAlign w:val="superscript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4B7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C4B7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C4B7B"/>
    <w:rPr>
      <w:rFonts w:ascii="Calibri Light" w:eastAsia="Times New Roman" w:hAnsi="Calibri Light" w:cs="Times New Roman"/>
      <w:color w:val="2E74B5"/>
    </w:rPr>
  </w:style>
  <w:style w:type="character" w:customStyle="1" w:styleId="70">
    <w:name w:val="Заголовок 7 Знак"/>
    <w:basedOn w:val="a0"/>
    <w:link w:val="7"/>
    <w:rsid w:val="008C4B7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C4B7B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C2DE-789C-43D1-8F77-6E87B350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нязь Игорь</cp:lastModifiedBy>
  <cp:revision>2</cp:revision>
  <cp:lastPrinted>2022-06-20T06:04:00Z</cp:lastPrinted>
  <dcterms:created xsi:type="dcterms:W3CDTF">2024-06-17T11:33:00Z</dcterms:created>
  <dcterms:modified xsi:type="dcterms:W3CDTF">2024-06-17T11:33:00Z</dcterms:modified>
</cp:coreProperties>
</file>